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6D9FE" w14:textId="1B678F7D" w:rsidR="00EB4393" w:rsidRPr="00EB4393" w:rsidRDefault="00A55FDB" w:rsidP="001C517D">
      <w:pPr>
        <w:spacing w:line="276" w:lineRule="auto"/>
        <w:rPr>
          <w:b/>
          <w:bCs/>
        </w:rPr>
      </w:pPr>
      <w:r>
        <w:rPr>
          <w:b/>
          <w:bCs/>
        </w:rPr>
        <w:t># # # Alexa Integration with OpenAI</w:t>
      </w:r>
      <w:r w:rsidR="00BE5A3C">
        <w:rPr>
          <w:b/>
          <w:bCs/>
        </w:rPr>
        <w:t xml:space="preserve"> </w:t>
      </w:r>
      <w:r w:rsidR="00F17025">
        <w:rPr>
          <w:b/>
          <w:bCs/>
        </w:rPr>
        <w:t>(+</w:t>
      </w:r>
      <w:r w:rsidR="00500285">
        <w:rPr>
          <w:b/>
          <w:bCs/>
        </w:rPr>
        <w:t>Costs</w:t>
      </w:r>
      <w:r w:rsidR="00F17025">
        <w:rPr>
          <w:b/>
          <w:bCs/>
        </w:rPr>
        <w:t>)</w:t>
      </w:r>
    </w:p>
    <w:p w14:paraId="2C05C527" w14:textId="5EFF76CA" w:rsidR="00EB4393" w:rsidRPr="000976B3" w:rsidRDefault="00BA3163" w:rsidP="000976B3">
      <w:pPr>
        <w:spacing w:line="276" w:lineRule="auto"/>
        <w:rPr>
          <w:rStyle w:val="Hyperlink"/>
          <w:bCs/>
          <w:color w:val="auto"/>
          <w:u w:val="none"/>
        </w:rPr>
      </w:pPr>
      <w:r w:rsidRPr="000976B3">
        <w:rPr>
          <w:bCs/>
        </w:rPr>
        <w:t>I have 18 dollars of free trial</w:t>
      </w:r>
      <w:r w:rsidR="00FD3554" w:rsidRPr="000976B3">
        <w:rPr>
          <w:bCs/>
        </w:rPr>
        <w:t xml:space="preserve"> that expires on “</w:t>
      </w:r>
      <w:r w:rsidR="00FD3554" w:rsidRPr="000976B3">
        <w:rPr>
          <w:bCs/>
          <w:i/>
        </w:rPr>
        <w:t>1 de mayo de 2023”</w:t>
      </w:r>
      <w:r w:rsidR="00F34020" w:rsidRPr="000976B3">
        <w:rPr>
          <w:bCs/>
          <w:i/>
        </w:rPr>
        <w:t xml:space="preserve"> </w:t>
      </w:r>
      <w:r w:rsidR="00F34020" w:rsidRPr="000976B3">
        <w:rPr>
          <w:bCs/>
        </w:rPr>
        <w:t>just for creating an Open AI account</w:t>
      </w:r>
      <w:r w:rsidRPr="000976B3">
        <w:rPr>
          <w:bCs/>
        </w:rPr>
        <w:t>.</w:t>
      </w:r>
      <w:r w:rsidRPr="000976B3">
        <w:rPr>
          <w:bCs/>
        </w:rPr>
        <w:br/>
      </w:r>
      <w:r w:rsidRPr="00BA3163">
        <w:rPr>
          <w:noProof/>
        </w:rPr>
        <w:drawing>
          <wp:inline distT="0" distB="0" distL="0" distR="0" wp14:anchorId="130C240A" wp14:editId="53CF551F">
            <wp:extent cx="3086531" cy="1505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76B3">
        <w:rPr>
          <w:bCs/>
        </w:rPr>
        <w:br/>
        <w:t xml:space="preserve">* </w:t>
      </w:r>
      <w:hyperlink r:id="rId9" w:history="1">
        <w:r w:rsidRPr="000976B3">
          <w:rPr>
            <w:rStyle w:val="Hyperlink"/>
            <w:bCs/>
          </w:rPr>
          <w:t>https://beta.openai.com/account/usage</w:t>
        </w:r>
      </w:hyperlink>
    </w:p>
    <w:p w14:paraId="1C9FD252" w14:textId="77777777" w:rsidR="00015305" w:rsidRDefault="00015305" w:rsidP="00AC7454">
      <w:pPr>
        <w:spacing w:line="276" w:lineRule="auto"/>
        <w:rPr>
          <w:bCs/>
        </w:rPr>
      </w:pPr>
    </w:p>
    <w:p w14:paraId="5BB197D4" w14:textId="471A9308" w:rsidR="0083719D" w:rsidRPr="0083719D" w:rsidRDefault="0083719D" w:rsidP="00AC7454">
      <w:pPr>
        <w:spacing w:line="276" w:lineRule="auto"/>
        <w:rPr>
          <w:b/>
          <w:bCs/>
        </w:rPr>
      </w:pPr>
      <w:r w:rsidRPr="0083719D">
        <w:rPr>
          <w:b/>
          <w:bCs/>
        </w:rPr>
        <w:t>Making my first OpenAI request:</w:t>
      </w:r>
    </w:p>
    <w:p w14:paraId="37C9BC08" w14:textId="4C9C957C" w:rsidR="00716F1A" w:rsidRPr="0064071D" w:rsidRDefault="00F57BB7" w:rsidP="009E7546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>
        <w:rPr>
          <w:bCs/>
        </w:rPr>
        <w:t>I’ll create a s</w:t>
      </w:r>
      <w:r w:rsidR="009327FE">
        <w:rPr>
          <w:bCs/>
        </w:rPr>
        <w:t>ecret key to make HTTP requests.</w:t>
      </w:r>
      <w:r w:rsidR="009E7546">
        <w:rPr>
          <w:bCs/>
        </w:rPr>
        <w:br/>
      </w:r>
      <w:r w:rsidR="009E7546" w:rsidRPr="009E7546">
        <w:rPr>
          <w:bCs/>
          <w:noProof/>
        </w:rPr>
        <w:drawing>
          <wp:inline distT="0" distB="0" distL="0" distR="0" wp14:anchorId="73591713" wp14:editId="368A40E6">
            <wp:extent cx="4800600" cy="104507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8808" cy="10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11" w:history="1">
        <w:r w:rsidRPr="00366D05">
          <w:rPr>
            <w:rStyle w:val="Hyperlink"/>
            <w:bCs/>
          </w:rPr>
          <w:t>https://beta.openai.com/account/api-keys</w:t>
        </w:r>
      </w:hyperlink>
    </w:p>
    <w:p w14:paraId="1D31CD8B" w14:textId="72D1ED27" w:rsidR="0064071D" w:rsidRDefault="0064071D" w:rsidP="0064071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One important setting</w:t>
      </w:r>
      <w:r w:rsidRPr="00716F1A">
        <w:rPr>
          <w:bCs/>
        </w:rPr>
        <w:t xml:space="preserve"> is called </w:t>
      </w:r>
      <w:r w:rsidRPr="00EA6C7A">
        <w:rPr>
          <w:b/>
          <w:bCs/>
        </w:rPr>
        <w:t>temperature</w:t>
      </w:r>
      <w:r w:rsidR="001524F6">
        <w:rPr>
          <w:bCs/>
        </w:rPr>
        <w:t>…</w:t>
      </w:r>
    </w:p>
    <w:p w14:paraId="1AA6FD01" w14:textId="77777777" w:rsidR="0064071D" w:rsidRPr="00AC7454" w:rsidRDefault="0064071D" w:rsidP="0064071D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716F1A">
        <w:rPr>
          <w:bCs/>
        </w:rPr>
        <w:t>Temperature is a value between 0 and 1 that essentially lets you control how confident the model should be when making predictions.</w:t>
      </w:r>
      <w:r>
        <w:rPr>
          <w:bCs/>
        </w:rPr>
        <w:br/>
      </w:r>
      <w:r w:rsidRPr="00716F1A">
        <w:rPr>
          <w:bCs/>
          <w:i/>
        </w:rPr>
        <w:t xml:space="preserve">* 0 will always retrieve the same answer, and </w:t>
      </w:r>
      <w:r w:rsidRPr="00716F1A">
        <w:rPr>
          <w:b/>
          <w:bCs/>
          <w:i/>
        </w:rPr>
        <w:t>as closer to 1 the model will retrieve more diversity of answers</w:t>
      </w:r>
      <w:r w:rsidRPr="00716F1A">
        <w:rPr>
          <w:bCs/>
          <w:i/>
        </w:rPr>
        <w:t>.</w:t>
      </w:r>
    </w:p>
    <w:p w14:paraId="6274F31F" w14:textId="7FA73543" w:rsidR="00136D0A" w:rsidRPr="007D1C92" w:rsidRDefault="00136D0A" w:rsidP="009E7546">
      <w:pPr>
        <w:pStyle w:val="ListParagraph"/>
        <w:numPr>
          <w:ilvl w:val="0"/>
          <w:numId w:val="27"/>
        </w:numPr>
        <w:spacing w:line="276" w:lineRule="auto"/>
        <w:rPr>
          <w:b/>
          <w:bCs/>
        </w:rPr>
      </w:pPr>
      <w:commentRangeStart w:id="0"/>
      <w:r w:rsidRPr="007D1C92">
        <w:rPr>
          <w:b/>
          <w:bCs/>
        </w:rPr>
        <w:t>My first request:</w:t>
      </w:r>
      <w:commentRangeEnd w:id="0"/>
      <w:r w:rsidR="009F441B">
        <w:rPr>
          <w:rStyle w:val="CommentReference"/>
        </w:rPr>
        <w:commentReference w:id="0"/>
      </w:r>
    </w:p>
    <w:p w14:paraId="5E04F817" w14:textId="77777777" w:rsidR="002A6A07" w:rsidRDefault="00136D0A" w:rsidP="002A6A0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136D0A">
        <w:rPr>
          <w:bCs/>
        </w:rPr>
        <w:t xml:space="preserve">curl https://api.openai.com/v1/completions -H "Content-Type: application/json" -H "Authorization: Bearer </w:t>
      </w:r>
      <w:r w:rsidR="006A4F64" w:rsidRPr="00322584">
        <w:rPr>
          <w:b/>
          <w:bCs/>
          <w:i/>
        </w:rPr>
        <w:t>&lt;SECRET-APY-KEY&gt;</w:t>
      </w:r>
      <w:r w:rsidRPr="00136D0A">
        <w:rPr>
          <w:bCs/>
        </w:rPr>
        <w:t>" -d '{"model": "text-davinci-003", "prompt": "</w:t>
      </w:r>
      <w:r w:rsidR="00A771E4" w:rsidRPr="00202B3A">
        <w:rPr>
          <w:bCs/>
          <w:i/>
          <w:shd w:val="clear" w:color="auto" w:fill="E7E6E6" w:themeFill="background2"/>
        </w:rPr>
        <w:t>Dime para que sirve el asistente Alexa.</w:t>
      </w:r>
      <w:r w:rsidRPr="00136D0A">
        <w:rPr>
          <w:bCs/>
        </w:rPr>
        <w:t>", "</w:t>
      </w:r>
      <w:r w:rsidR="00A771E4">
        <w:rPr>
          <w:bCs/>
        </w:rPr>
        <w:t>temperature": 0, "max_tokens": 50</w:t>
      </w:r>
      <w:r w:rsidRPr="00136D0A">
        <w:rPr>
          <w:bCs/>
        </w:rPr>
        <w:t>}'</w:t>
      </w:r>
      <w:r w:rsidR="002A6A07">
        <w:rPr>
          <w:bCs/>
        </w:rPr>
        <w:br/>
      </w:r>
      <w:r w:rsidR="0018468B" w:rsidRPr="002A6A07">
        <w:rPr>
          <w:b/>
          <w:bCs/>
        </w:rPr>
        <w:t>* Response:</w:t>
      </w:r>
    </w:p>
    <w:p w14:paraId="2A11EF54" w14:textId="7FAE7713" w:rsidR="0018468B" w:rsidRDefault="00E326AE" w:rsidP="002A6A07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 w:rsidRPr="002A6A07">
        <w:rPr>
          <w:bCs/>
        </w:rPr>
        <w:t>{"id":"cmpl-5</w:t>
      </w:r>
      <w:r w:rsidR="0018468B" w:rsidRPr="002A6A07">
        <w:rPr>
          <w:bCs/>
        </w:rPr>
        <w:t>dg3CPp</w:t>
      </w:r>
      <w:r w:rsidRPr="002A6A07">
        <w:rPr>
          <w:bCs/>
        </w:rPr>
        <w:t>d</w:t>
      </w:r>
      <w:r w:rsidR="0018468B" w:rsidRPr="002A6A07">
        <w:rPr>
          <w:bCs/>
        </w:rPr>
        <w:t>rPdRyxbKNB5v462qr2F","object":"text_completion","created":1674914454,"model":"text-davinci-003","choices":[{"text":"\n\</w:t>
      </w:r>
      <w:r w:rsidR="00CB72FF" w:rsidRPr="002A6A07">
        <w:rPr>
          <w:bCs/>
          <w:i/>
        </w:rPr>
        <w:t>n</w:t>
      </w:r>
      <w:r w:rsidR="0018468B" w:rsidRPr="002A6A07">
        <w:rPr>
          <w:bCs/>
          <w:i/>
          <w:shd w:val="clear" w:color="auto" w:fill="E7E6E6" w:themeFill="background2"/>
        </w:rPr>
        <w:t>Alexa es un asistente virtual de Amazon que te ayuda a realizar tareas cotidianas como reproducir música, responder preguntas, controlar dispositivos</w:t>
      </w:r>
      <w:r w:rsidR="0018468B" w:rsidRPr="002A6A07">
        <w:rPr>
          <w:bCs/>
        </w:rPr>
        <w:t>","index":0,"logprobs":null,"finish_reason":"length"}],"usage":{"prompt_tokens":12,"completion_tokens":50,"total_tokens":62}}</w:t>
      </w:r>
    </w:p>
    <w:p w14:paraId="23024FC5" w14:textId="77777777" w:rsidR="00AC7454" w:rsidRPr="00AC7454" w:rsidRDefault="00AC7454" w:rsidP="00AC7454">
      <w:pPr>
        <w:spacing w:line="276" w:lineRule="auto"/>
        <w:rPr>
          <w:bCs/>
        </w:rPr>
      </w:pPr>
    </w:p>
    <w:p w14:paraId="09F763B2" w14:textId="77777777" w:rsidR="002E7817" w:rsidRDefault="00A9264D" w:rsidP="002E7817">
      <w:pPr>
        <w:spacing w:line="276" w:lineRule="auto"/>
        <w:rPr>
          <w:b/>
          <w:bCs/>
        </w:rPr>
      </w:pPr>
      <w:r w:rsidRPr="002E7817">
        <w:rPr>
          <w:b/>
          <w:bCs/>
        </w:rPr>
        <w:t>No</w:t>
      </w:r>
      <w:r w:rsidR="002E7817">
        <w:rPr>
          <w:b/>
          <w:bCs/>
        </w:rPr>
        <w:t>tes about OpenAI NodeJS library:</w:t>
      </w:r>
    </w:p>
    <w:p w14:paraId="551DDB35" w14:textId="22D1AA53" w:rsidR="00196AFE" w:rsidRPr="002E7817" w:rsidRDefault="00A9264D" w:rsidP="002E7817">
      <w:pPr>
        <w:spacing w:line="276" w:lineRule="auto"/>
        <w:rPr>
          <w:bCs/>
        </w:rPr>
      </w:pPr>
      <w:r w:rsidRPr="002E7817">
        <w:rPr>
          <w:bCs/>
        </w:rPr>
        <w:t xml:space="preserve">* </w:t>
      </w:r>
      <w:hyperlink r:id="rId14" w:history="1">
        <w:r w:rsidRPr="002E7817">
          <w:rPr>
            <w:rStyle w:val="Hyperlink"/>
            <w:bCs/>
          </w:rPr>
          <w:t>https://beta.openai.com/docs/api-reference/introduction</w:t>
        </w:r>
      </w:hyperlink>
    </w:p>
    <w:p w14:paraId="3C664A89" w14:textId="6FF8A5B6" w:rsidR="00A9264D" w:rsidRDefault="000D083D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$ </w:t>
      </w:r>
      <w:r w:rsidRPr="000D083D">
        <w:rPr>
          <w:bCs/>
        </w:rPr>
        <w:t>npm install openai</w:t>
      </w:r>
      <w:r>
        <w:rPr>
          <w:bCs/>
        </w:rPr>
        <w:br/>
      </w:r>
      <w:r w:rsidRPr="000D083D">
        <w:rPr>
          <w:bCs/>
          <w:noProof/>
        </w:rPr>
        <w:drawing>
          <wp:inline distT="0" distB="0" distL="0" distR="0" wp14:anchorId="0DEC2B19" wp14:editId="42F7B64E">
            <wp:extent cx="5612130" cy="110744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01">
        <w:rPr>
          <w:bCs/>
        </w:rPr>
        <w:br/>
        <w:t xml:space="preserve">* </w:t>
      </w:r>
      <w:hyperlink r:id="rId16" w:history="1">
        <w:r w:rsidR="00DD5601" w:rsidRPr="00366D05">
          <w:rPr>
            <w:rStyle w:val="Hyperlink"/>
            <w:bCs/>
          </w:rPr>
          <w:t>https://stackoverflow.com/questions/10972176/find-the-version-of-an-installed-npm-package</w:t>
        </w:r>
      </w:hyperlink>
    </w:p>
    <w:p w14:paraId="1E2CA663" w14:textId="294EE4D2" w:rsidR="000D083D" w:rsidRDefault="00AB315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Library usage:</w:t>
      </w:r>
      <w:r w:rsidR="006B6E30">
        <w:rPr>
          <w:bCs/>
        </w:rPr>
        <w:br/>
      </w:r>
      <w:r>
        <w:rPr>
          <w:bCs/>
        </w:rPr>
        <w:t xml:space="preserve">* </w:t>
      </w:r>
      <w:hyperlink r:id="rId17" w:history="1">
        <w:r w:rsidRPr="00366D05">
          <w:rPr>
            <w:rStyle w:val="Hyperlink"/>
            <w:bCs/>
          </w:rPr>
          <w:t>https://www.npmjs.com/package/openai</w:t>
        </w:r>
      </w:hyperlink>
      <w:r w:rsidR="005831AA">
        <w:rPr>
          <w:bCs/>
        </w:rPr>
        <w:t xml:space="preserve">, </w:t>
      </w:r>
      <w:hyperlink r:id="rId18" w:history="1">
        <w:r w:rsidR="005831AA" w:rsidRPr="00366D05">
          <w:rPr>
            <w:rStyle w:val="Hyperlink"/>
            <w:bCs/>
          </w:rPr>
          <w:t>https://beta.openai.com/docs/libraries/node-js-library</w:t>
        </w:r>
      </w:hyperlink>
      <w:r>
        <w:rPr>
          <w:bCs/>
        </w:rPr>
        <w:br/>
      </w:r>
      <w:r w:rsidRPr="00AB3153">
        <w:rPr>
          <w:bCs/>
          <w:noProof/>
        </w:rPr>
        <w:drawing>
          <wp:inline distT="0" distB="0" distL="0" distR="0" wp14:anchorId="4972EFC7" wp14:editId="25BEFAA2">
            <wp:extent cx="4972050" cy="261991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098" cy="26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91E2" w14:textId="40CABCC1" w:rsidR="00754444" w:rsidRDefault="00754444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 the configuration to the imports section:</w:t>
      </w:r>
      <w:r>
        <w:rPr>
          <w:bCs/>
        </w:rPr>
        <w:br/>
      </w:r>
      <w:r w:rsidR="00396BBE">
        <w:rPr>
          <w:bCs/>
          <w:noProof/>
        </w:rPr>
        <w:drawing>
          <wp:inline distT="0" distB="0" distL="0" distR="0" wp14:anchorId="4CEE3D80" wp14:editId="7AC123E2">
            <wp:extent cx="5605145" cy="95101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1"/>
                    <a:stretch/>
                  </pic:blipFill>
                  <pic:spPr bwMode="auto">
                    <a:xfrm>
                      <a:off x="0" y="0"/>
                      <a:ext cx="5605145" cy="95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CE2" w14:textId="31717B3F" w:rsidR="00754444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n I declared as </w:t>
      </w:r>
      <w:r w:rsidRPr="00D732F3">
        <w:rPr>
          <w:bCs/>
          <w:i/>
        </w:rPr>
        <w:t>async</w:t>
      </w:r>
      <w:r>
        <w:rPr>
          <w:bCs/>
        </w:rPr>
        <w:t xml:space="preserve"> the handler method: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6991FA79" wp14:editId="2042E4F3">
            <wp:extent cx="4582164" cy="38105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4D2" w14:textId="6493D66D" w:rsidR="00D732F3" w:rsidRDefault="00D732F3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And then I made the request from inside the handler…</w:t>
      </w:r>
      <w:r>
        <w:rPr>
          <w:bCs/>
        </w:rPr>
        <w:br/>
      </w:r>
      <w:r w:rsidRPr="00D732F3">
        <w:rPr>
          <w:bCs/>
          <w:noProof/>
        </w:rPr>
        <w:drawing>
          <wp:inline distT="0" distB="0" distL="0" distR="0" wp14:anchorId="5DB8FB8E" wp14:editId="14F79F0A">
            <wp:extent cx="5612130" cy="1537970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974" w14:textId="527E41F6" w:rsidR="006B6E30" w:rsidRDefault="00DB68F6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DB68F6">
        <w:rPr>
          <w:b/>
          <w:bCs/>
        </w:rPr>
        <w:t>* Error:</w:t>
      </w:r>
      <w:r>
        <w:rPr>
          <w:bCs/>
        </w:rPr>
        <w:t xml:space="preserve"> “</w:t>
      </w:r>
      <w:r w:rsidRPr="00DB68F6">
        <w:rPr>
          <w:bCs/>
          <w:i/>
        </w:rPr>
        <w:t>Task timed out after 3.01 seconds</w:t>
      </w:r>
      <w:r>
        <w:rPr>
          <w:bCs/>
        </w:rPr>
        <w:t>”</w:t>
      </w:r>
      <w:r>
        <w:rPr>
          <w:bCs/>
        </w:rPr>
        <w:br/>
      </w:r>
      <w:r w:rsidRPr="00DB68F6">
        <w:rPr>
          <w:bCs/>
          <w:noProof/>
        </w:rPr>
        <w:drawing>
          <wp:inline distT="0" distB="0" distL="0" distR="0" wp14:anchorId="3F490671" wp14:editId="6B84F225">
            <wp:extent cx="5612130" cy="46609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06D">
        <w:rPr>
          <w:bCs/>
        </w:rPr>
        <w:br/>
      </w:r>
      <w:r w:rsidR="0016006D" w:rsidRPr="0016006D">
        <w:rPr>
          <w:b/>
          <w:bCs/>
        </w:rPr>
        <w:t>* Solution:</w:t>
      </w:r>
    </w:p>
    <w:p w14:paraId="7CA14919" w14:textId="2A04C73D" w:rsidR="0016006D" w:rsidRDefault="0016006D" w:rsidP="002E7817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 changed the timeout for the AWS Lambda function in “</w:t>
      </w:r>
      <w:r w:rsidRPr="00424577">
        <w:rPr>
          <w:bCs/>
          <w:i/>
        </w:rPr>
        <w:t>General Configuration</w:t>
      </w:r>
      <w:r>
        <w:rPr>
          <w:bCs/>
        </w:rPr>
        <w:t>”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6EE357A8" wp14:editId="4EB19BFD">
            <wp:extent cx="4352925" cy="12219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6845" cy="12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77B1">
        <w:rPr>
          <w:bCs/>
          <w:i/>
        </w:rPr>
        <w:t>* Click on “Edit”</w:t>
      </w:r>
      <w:r w:rsidR="00DD77B1" w:rsidRPr="00DD77B1">
        <w:rPr>
          <w:bCs/>
          <w:i/>
        </w:rPr>
        <w:t xml:space="preserve"> and..</w:t>
      </w:r>
      <w:r w:rsidRPr="00DD77B1">
        <w:rPr>
          <w:bCs/>
          <w:i/>
        </w:rPr>
        <w:t>.</w:t>
      </w:r>
      <w:r>
        <w:rPr>
          <w:bCs/>
        </w:rPr>
        <w:br/>
      </w:r>
      <w:r w:rsidRPr="0016006D">
        <w:rPr>
          <w:bCs/>
          <w:noProof/>
        </w:rPr>
        <w:drawing>
          <wp:inline distT="0" distB="0" distL="0" distR="0" wp14:anchorId="00E291CA" wp14:editId="0EFFA7F6">
            <wp:extent cx="2305372" cy="74305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CD4">
        <w:rPr>
          <w:bCs/>
          <w:i/>
        </w:rPr>
        <w:br/>
      </w:r>
      <w:r w:rsidR="00E43CD4" w:rsidRPr="00E43CD4">
        <w:rPr>
          <w:bCs/>
        </w:rPr>
        <w:t xml:space="preserve">* </w:t>
      </w:r>
      <w:hyperlink r:id="rId26" w:anchor="configuration-timeout-console" w:history="1">
        <w:r w:rsidR="00E43CD4" w:rsidRPr="00E43CD4">
          <w:rPr>
            <w:rStyle w:val="Hyperlink"/>
            <w:bCs/>
          </w:rPr>
          <w:t>https://docs.aws.amazon.com/lambda/latest/dg/configuration-function-common.html#configuration-timeout-console</w:t>
        </w:r>
      </w:hyperlink>
    </w:p>
    <w:p w14:paraId="145C3BD1" w14:textId="52266E34" w:rsidR="00E43CD4" w:rsidRDefault="00231C3E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keep the context of the conversation it seems it is required to include the previous interactions in the prompt.</w:t>
      </w:r>
      <w:r>
        <w:rPr>
          <w:bCs/>
        </w:rPr>
        <w:br/>
        <w:t xml:space="preserve">* </w:t>
      </w:r>
      <w:hyperlink r:id="rId27" w:history="1">
        <w:r w:rsidRPr="00366D05">
          <w:rPr>
            <w:rStyle w:val="Hyperlink"/>
            <w:bCs/>
          </w:rPr>
          <w:t>https://community.openai.com/t/how-do-you-maintain-historical-context-in-repeat-api-calls/34395/8</w:t>
        </w:r>
      </w:hyperlink>
    </w:p>
    <w:p w14:paraId="259DF075" w14:textId="16AFC73A" w:rsidR="00C9225E" w:rsidRDefault="00851A92" w:rsidP="002E781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851A92">
        <w:rPr>
          <w:b/>
          <w:bCs/>
        </w:rPr>
        <w:t xml:space="preserve">* </w:t>
      </w:r>
      <w:r w:rsidR="00C9225E" w:rsidRPr="00851A92">
        <w:rPr>
          <w:b/>
          <w:bCs/>
        </w:rPr>
        <w:t>Error</w:t>
      </w:r>
      <w:r w:rsidRPr="00851A92">
        <w:rPr>
          <w:b/>
          <w:bCs/>
        </w:rPr>
        <w:t>:</w:t>
      </w:r>
      <w:r w:rsidR="00C9225E">
        <w:rPr>
          <w:bCs/>
        </w:rPr>
        <w:t xml:space="preserve"> with “para”</w:t>
      </w:r>
      <w:r w:rsidR="001D4367">
        <w:rPr>
          <w:bCs/>
        </w:rPr>
        <w:t xml:space="preserve"> (“stop”)</w:t>
      </w:r>
      <w:r w:rsidR="00C9225E">
        <w:rPr>
          <w:bCs/>
        </w:rPr>
        <w:t xml:space="preserve"> slot value</w:t>
      </w:r>
      <w:r>
        <w:rPr>
          <w:bCs/>
        </w:rPr>
        <w:t>…</w:t>
      </w:r>
      <w:r w:rsidR="00C9225E">
        <w:rPr>
          <w:bCs/>
        </w:rPr>
        <w:br/>
      </w:r>
      <w:r w:rsidR="00C9225E" w:rsidRPr="00C9225E">
        <w:rPr>
          <w:bCs/>
          <w:noProof/>
        </w:rPr>
        <w:drawing>
          <wp:inline distT="0" distB="0" distL="0" distR="0" wp14:anchorId="55B11B09" wp14:editId="1294AF17">
            <wp:extent cx="5612130" cy="179768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850F46">
        <w:rPr>
          <w:b/>
          <w:bCs/>
        </w:rPr>
        <w:lastRenderedPageBreak/>
        <w:t>*</w:t>
      </w:r>
      <w:r w:rsidR="00850F46" w:rsidRPr="00850F46">
        <w:rPr>
          <w:b/>
          <w:bCs/>
        </w:rPr>
        <w:t xml:space="preserve"> Solution:</w:t>
      </w:r>
      <w:r>
        <w:rPr>
          <w:bCs/>
        </w:rPr>
        <w:t xml:space="preserve"> </w:t>
      </w:r>
      <w:r w:rsidR="00850F46">
        <w:rPr>
          <w:bCs/>
        </w:rPr>
        <w:t>Try..catch block (</w:t>
      </w:r>
      <w:hyperlink r:id="rId29" w:history="1">
        <w:r w:rsidR="00850F46" w:rsidRPr="00366D05">
          <w:rPr>
            <w:rStyle w:val="Hyperlink"/>
            <w:bCs/>
          </w:rPr>
          <w:t>https://developer.mozilla.org/en-US/docs/Web/JavaScript/Reference/Statements/try...catch</w:t>
        </w:r>
      </w:hyperlink>
      <w:r w:rsidR="00850F46">
        <w:rPr>
          <w:bCs/>
        </w:rPr>
        <w:t>).</w:t>
      </w:r>
    </w:p>
    <w:p w14:paraId="0EEFBD43" w14:textId="397D4045" w:rsidR="002F2755" w:rsidRPr="00AC7454" w:rsidRDefault="002F2755" w:rsidP="002E7817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2F2755">
        <w:rPr>
          <w:bCs/>
        </w:rPr>
        <w:t xml:space="preserve">The </w:t>
      </w:r>
      <w:r>
        <w:rPr>
          <w:bCs/>
        </w:rPr>
        <w:t xml:space="preserve">maximum number of tokens that the model supports is </w:t>
      </w:r>
      <w:r w:rsidRPr="002F2755">
        <w:rPr>
          <w:bCs/>
        </w:rPr>
        <w:t>2048 tokens</w:t>
      </w:r>
      <w:r>
        <w:rPr>
          <w:bCs/>
        </w:rPr>
        <w:t>.</w:t>
      </w:r>
      <w:r>
        <w:rPr>
          <w:bCs/>
        </w:rPr>
        <w:br/>
      </w:r>
      <w:r w:rsidRPr="002F2755">
        <w:rPr>
          <w:bCs/>
          <w:noProof/>
        </w:rPr>
        <w:drawing>
          <wp:inline distT="0" distB="0" distL="0" distR="0" wp14:anchorId="136B1063" wp14:editId="35F9C227">
            <wp:extent cx="417195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330"/>
                    <a:stretch/>
                  </pic:blipFill>
                  <pic:spPr bwMode="auto">
                    <a:xfrm>
                      <a:off x="0" y="0"/>
                      <a:ext cx="4172532" cy="1409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31" w:anchor="completions/create-max_tokens" w:history="1">
        <w:r w:rsidRPr="00366D05">
          <w:rPr>
            <w:rStyle w:val="Hyperlink"/>
            <w:bCs/>
          </w:rPr>
          <w:t>https://beta.openai.com/docs/api-reference/completions/create#completions/create-max_tokens</w:t>
        </w:r>
      </w:hyperlink>
    </w:p>
    <w:p w14:paraId="647ECF8E" w14:textId="77777777" w:rsidR="00AC7454" w:rsidRDefault="00AC7454" w:rsidP="00AC7454">
      <w:pPr>
        <w:spacing w:line="276" w:lineRule="auto"/>
        <w:rPr>
          <w:bCs/>
        </w:rPr>
      </w:pPr>
    </w:p>
    <w:p w14:paraId="493559DE" w14:textId="05D0FB6F" w:rsidR="00B01592" w:rsidRPr="00B01592" w:rsidRDefault="0036582E" w:rsidP="00AC7454">
      <w:pPr>
        <w:spacing w:line="276" w:lineRule="auto"/>
        <w:rPr>
          <w:b/>
          <w:bCs/>
        </w:rPr>
      </w:pPr>
      <w:r>
        <w:rPr>
          <w:b/>
          <w:bCs/>
        </w:rPr>
        <w:t>About costs</w:t>
      </w:r>
      <w:r w:rsidR="00B01592" w:rsidRPr="00B01592">
        <w:rPr>
          <w:b/>
          <w:bCs/>
        </w:rPr>
        <w:t>:</w:t>
      </w:r>
    </w:p>
    <w:p w14:paraId="36098297" w14:textId="6BD4A9B0" w:rsidR="00303A5D" w:rsidRDefault="00303A5D" w:rsidP="00F1668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seems an regular person says max 300 words per minute.</w:t>
      </w:r>
      <w:r>
        <w:rPr>
          <w:bCs/>
        </w:rPr>
        <w:br/>
      </w:r>
      <w:r w:rsidRPr="00303A5D">
        <w:rPr>
          <w:bCs/>
          <w:noProof/>
        </w:rPr>
        <w:drawing>
          <wp:inline distT="0" distB="0" distL="0" distR="0" wp14:anchorId="3AB35E1C" wp14:editId="4F74BA2D">
            <wp:extent cx="5612130" cy="1489075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C28C" w14:textId="06AEC3DA" w:rsidR="00135603" w:rsidRDefault="00135603" w:rsidP="00135603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Every interaction will cost 400 tokens, or </w:t>
      </w:r>
      <w:r w:rsidR="00866B22">
        <w:rPr>
          <w:bCs/>
        </w:rPr>
        <w:t xml:space="preserve">approx. </w:t>
      </w:r>
      <w:r>
        <w:rPr>
          <w:bCs/>
        </w:rPr>
        <w:t>$0.01 US dollars</w:t>
      </w:r>
      <w:r w:rsidR="00247B7E">
        <w:rPr>
          <w:bCs/>
        </w:rPr>
        <w:t>.</w:t>
      </w:r>
      <w:r w:rsidR="006F2EB5">
        <w:rPr>
          <w:bCs/>
        </w:rPr>
        <w:t xml:space="preserve"> Considerin</w:t>
      </w:r>
      <w:r w:rsidR="00ED6014">
        <w:rPr>
          <w:bCs/>
        </w:rPr>
        <w:t xml:space="preserve">g an interaction like </w:t>
      </w:r>
      <w:r w:rsidR="000E38BA">
        <w:rPr>
          <w:bCs/>
        </w:rPr>
        <w:t>2</w:t>
      </w:r>
      <w:r w:rsidR="00B56FA7">
        <w:rPr>
          <w:bCs/>
        </w:rPr>
        <w:t>00-</w:t>
      </w:r>
      <w:r w:rsidR="00ED6014">
        <w:rPr>
          <w:bCs/>
        </w:rPr>
        <w:t>300 word</w:t>
      </w:r>
      <w:r w:rsidR="00C673BA">
        <w:rPr>
          <w:bCs/>
        </w:rPr>
        <w:t>s</w:t>
      </w:r>
      <w:r w:rsidR="004F4814">
        <w:rPr>
          <w:bCs/>
        </w:rPr>
        <w:t>, which isn’t likely</w:t>
      </w:r>
      <w:r w:rsidR="00C673BA">
        <w:rPr>
          <w:bCs/>
        </w:rPr>
        <w:t>.</w:t>
      </w:r>
    </w:p>
    <w:p w14:paraId="1D9FE51D" w14:textId="77777777" w:rsidR="00AC7454" w:rsidRPr="00AC7454" w:rsidRDefault="00AC7454" w:rsidP="00AC7454">
      <w:pPr>
        <w:spacing w:line="276" w:lineRule="auto"/>
        <w:rPr>
          <w:bCs/>
        </w:rPr>
      </w:pPr>
    </w:p>
    <w:p w14:paraId="5D3CFF78" w14:textId="75776DC3" w:rsidR="007A7719" w:rsidRDefault="00A10C27" w:rsidP="00185EE7">
      <w:pPr>
        <w:spacing w:line="276" w:lineRule="auto"/>
        <w:rPr>
          <w:b/>
          <w:bCs/>
        </w:rPr>
      </w:pPr>
      <w:r>
        <w:rPr>
          <w:b/>
          <w:bCs/>
        </w:rPr>
        <w:t>Integrating Open AI to Alexa</w:t>
      </w:r>
      <w:r w:rsidR="007A7719">
        <w:rPr>
          <w:b/>
          <w:bCs/>
        </w:rPr>
        <w:t>:</w:t>
      </w:r>
      <w:r w:rsidR="00F1668F" w:rsidRPr="00185EE7">
        <w:rPr>
          <w:b/>
          <w:bCs/>
        </w:rPr>
        <w:t xml:space="preserve"> </w:t>
      </w:r>
    </w:p>
    <w:p w14:paraId="0BBFF981" w14:textId="3ABD6777" w:rsidR="00F1668F" w:rsidRPr="007A7719" w:rsidRDefault="00F1668F" w:rsidP="007A771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A7719">
        <w:rPr>
          <w:bCs/>
        </w:rPr>
        <w:t xml:space="preserve">I was able to integrate the </w:t>
      </w:r>
      <w:r w:rsidR="00E46BBF" w:rsidRPr="007A7719">
        <w:rPr>
          <w:bCs/>
        </w:rPr>
        <w:t>Davinci AI (completion feature)</w:t>
      </w:r>
      <w:r w:rsidRPr="007A7719">
        <w:rPr>
          <w:bCs/>
        </w:rPr>
        <w:t xml:space="preserve"> inside my Alexa Skill.</w:t>
      </w:r>
    </w:p>
    <w:p w14:paraId="3B5B87CC" w14:textId="2E8F6F27" w:rsidR="00F1668F" w:rsidRDefault="00011D52" w:rsidP="00185EE7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added</w:t>
      </w:r>
      <w:r w:rsidR="00442B3D">
        <w:rPr>
          <w:bCs/>
        </w:rPr>
        <w:t xml:space="preserve"> stop commands…</w:t>
      </w:r>
      <w:r w:rsidR="00442B3D">
        <w:rPr>
          <w:bCs/>
        </w:rPr>
        <w:br/>
      </w:r>
      <w:r w:rsidR="00442B3D" w:rsidRPr="00442B3D">
        <w:rPr>
          <w:bCs/>
          <w:noProof/>
        </w:rPr>
        <w:drawing>
          <wp:inline distT="0" distB="0" distL="0" distR="0" wp14:anchorId="2DA3E496" wp14:editId="1101CC07">
            <wp:extent cx="5612130" cy="112395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BC9A" w14:textId="60219FF7" w:rsidR="004D5B89" w:rsidRPr="003816A5" w:rsidRDefault="00136945" w:rsidP="003816A5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Last user input and Alexa response is considered.</w:t>
      </w:r>
      <w:r>
        <w:rPr>
          <w:bCs/>
        </w:rPr>
        <w:br/>
      </w:r>
      <w:commentRangeStart w:id="1"/>
      <w:r w:rsidRPr="00136945">
        <w:rPr>
          <w:bCs/>
          <w:noProof/>
        </w:rPr>
        <w:drawing>
          <wp:inline distT="0" distB="0" distL="0" distR="0" wp14:anchorId="511208A2" wp14:editId="1EE966CF">
            <wp:extent cx="5612130" cy="2047552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66"/>
                    <a:stretch/>
                  </pic:blipFill>
                  <pic:spPr bwMode="auto">
                    <a:xfrm>
                      <a:off x="0" y="0"/>
                      <a:ext cx="5612130" cy="204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A339EB">
        <w:rPr>
          <w:rStyle w:val="CommentReference"/>
        </w:rPr>
        <w:commentReference w:id="1"/>
      </w:r>
    </w:p>
    <w:p w14:paraId="36933C1A" w14:textId="2B879E00" w:rsidR="00136945" w:rsidRDefault="004E603D" w:rsidP="00444B6F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he AI configuration:</w:t>
      </w:r>
      <w:r>
        <w:rPr>
          <w:bCs/>
        </w:rPr>
        <w:br/>
      </w:r>
      <w:r w:rsidR="00444B6F" w:rsidRPr="00444B6F">
        <w:rPr>
          <w:bCs/>
          <w:noProof/>
        </w:rPr>
        <w:drawing>
          <wp:inline distT="0" distB="0" distL="0" distR="0" wp14:anchorId="0CC5404B" wp14:editId="06402C01">
            <wp:extent cx="4277322" cy="1076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43AF" w14:textId="77777777" w:rsidR="00AC7454" w:rsidRDefault="00AC7454" w:rsidP="00AC7454">
      <w:pPr>
        <w:spacing w:line="276" w:lineRule="auto"/>
        <w:rPr>
          <w:bCs/>
        </w:rPr>
      </w:pPr>
    </w:p>
    <w:p w14:paraId="5BCE3B49" w14:textId="0A983905" w:rsidR="00AC7454" w:rsidRPr="00AC7454" w:rsidRDefault="00BB2246" w:rsidP="00AC7454">
      <w:pPr>
        <w:spacing w:line="276" w:lineRule="auto"/>
        <w:rPr>
          <w:b/>
          <w:bCs/>
        </w:rPr>
      </w:pPr>
      <w:r>
        <w:rPr>
          <w:b/>
          <w:bCs/>
        </w:rPr>
        <w:t>Challenges</w:t>
      </w:r>
      <w:r w:rsidR="00AC7454" w:rsidRPr="00AC7454">
        <w:rPr>
          <w:b/>
          <w:bCs/>
        </w:rPr>
        <w:t>:</w:t>
      </w:r>
    </w:p>
    <w:p w14:paraId="0D1FEA9B" w14:textId="2A971406" w:rsidR="00A341C3" w:rsidRDefault="00FE565A" w:rsidP="00FE565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How can I deal with </w:t>
      </w:r>
      <w:r w:rsidRPr="00F274C0">
        <w:rPr>
          <w:b/>
          <w:bCs/>
        </w:rPr>
        <w:t>short/cut answers</w:t>
      </w:r>
      <w:r>
        <w:rPr>
          <w:bCs/>
        </w:rPr>
        <w:t xml:space="preserve">? </w:t>
      </w:r>
      <w:r w:rsidRPr="00FE565A">
        <w:rPr>
          <w:b/>
          <w:bCs/>
        </w:rPr>
        <w:t>R.</w:t>
      </w:r>
      <w:r>
        <w:rPr>
          <w:bCs/>
        </w:rPr>
        <w:t xml:space="preserve"> </w:t>
      </w:r>
      <w:commentRangeStart w:id="2"/>
      <w:r>
        <w:rPr>
          <w:bCs/>
        </w:rPr>
        <w:t>Saying “Continue”.</w:t>
      </w:r>
      <w:commentRangeEnd w:id="2"/>
      <w:r w:rsidR="00E209BA">
        <w:rPr>
          <w:rStyle w:val="CommentReference"/>
        </w:rPr>
        <w:commentReference w:id="2"/>
      </w:r>
      <w:r>
        <w:rPr>
          <w:bCs/>
        </w:rPr>
        <w:br/>
        <w:t xml:space="preserve">* </w:t>
      </w:r>
      <w:hyperlink r:id="rId36" w:history="1">
        <w:r w:rsidRPr="00366D05">
          <w:rPr>
            <w:rStyle w:val="Hyperlink"/>
            <w:bCs/>
          </w:rPr>
          <w:t>https://community.openai.com/t/completion-cut-off-and-unknown-characters/16708/2</w:t>
        </w:r>
      </w:hyperlink>
      <w:r>
        <w:rPr>
          <w:bCs/>
        </w:rPr>
        <w:t xml:space="preserve">, </w:t>
      </w:r>
      <w:hyperlink r:id="rId37" w:history="1">
        <w:r w:rsidRPr="00366D05">
          <w:rPr>
            <w:rStyle w:val="Hyperlink"/>
            <w:bCs/>
          </w:rPr>
          <w:t>https://www.reddit.com/r/OpenAI/comments/zgkulg/chatgpt_often_will_not_finish_its_code_or/</w:t>
        </w:r>
      </w:hyperlink>
    </w:p>
    <w:p w14:paraId="07509375" w14:textId="5D7BAE40" w:rsidR="00FE565A" w:rsidRDefault="009A3FE4" w:rsidP="006E20C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t usually finishes without completing a phrase:</w:t>
      </w:r>
      <w:r>
        <w:rPr>
          <w:bCs/>
        </w:rPr>
        <w:br/>
      </w:r>
      <w:r w:rsidRPr="009A3FE4">
        <w:rPr>
          <w:bCs/>
          <w:noProof/>
        </w:rPr>
        <w:drawing>
          <wp:inline distT="0" distB="0" distL="0" distR="0" wp14:anchorId="6B014ACD" wp14:editId="0EA996D1">
            <wp:extent cx="5612130" cy="550545"/>
            <wp:effectExtent l="0" t="0" r="762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A0A">
        <w:rPr>
          <w:bCs/>
        </w:rPr>
        <w:br/>
      </w:r>
      <w:r w:rsidR="000F6A0A" w:rsidRPr="006E20CC">
        <w:rPr>
          <w:b/>
          <w:bCs/>
        </w:rPr>
        <w:t>*</w:t>
      </w:r>
      <w:r w:rsidR="006E20CC" w:rsidRPr="006E20CC">
        <w:rPr>
          <w:b/>
          <w:bCs/>
        </w:rPr>
        <w:t xml:space="preserve"> Solution:</w:t>
      </w:r>
      <w:r w:rsidR="000F6A0A">
        <w:rPr>
          <w:bCs/>
        </w:rPr>
        <w:t xml:space="preserve"> </w:t>
      </w:r>
      <w:r w:rsidR="005534E2">
        <w:rPr>
          <w:bCs/>
        </w:rPr>
        <w:t xml:space="preserve">I’ll remove the last </w:t>
      </w:r>
      <w:r w:rsidR="001A3E68">
        <w:rPr>
          <w:bCs/>
        </w:rPr>
        <w:t>sentence when this happens.</w:t>
      </w:r>
      <w:r w:rsidR="006E20CC">
        <w:rPr>
          <w:bCs/>
        </w:rPr>
        <w:br/>
      </w:r>
      <w:r w:rsidR="006E20CC" w:rsidRPr="006E20CC">
        <w:rPr>
          <w:bCs/>
          <w:noProof/>
        </w:rPr>
        <w:drawing>
          <wp:inline distT="0" distB="0" distL="0" distR="0" wp14:anchorId="0C6D6F26" wp14:editId="4EEE526D">
            <wp:extent cx="5438775" cy="44323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9703" r="3089" b="-1"/>
                    <a:stretch/>
                  </pic:blipFill>
                  <pic:spPr bwMode="auto">
                    <a:xfrm>
                      <a:off x="0" y="0"/>
                      <a:ext cx="5438775" cy="44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7139" w14:textId="3CEF5C6B" w:rsidR="00E1317A" w:rsidRDefault="000B09DE" w:rsidP="000B09DE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To </w:t>
      </w:r>
      <w:r w:rsidRPr="00080CD6">
        <w:rPr>
          <w:b/>
          <w:bCs/>
        </w:rPr>
        <w:t>deal with lists</w:t>
      </w:r>
      <w:r>
        <w:rPr>
          <w:bCs/>
        </w:rPr>
        <w:t xml:space="preserve">, if I detect one I ask again for the answer adding a modifier </w:t>
      </w:r>
      <w:commentRangeStart w:id="3"/>
      <w:r>
        <w:rPr>
          <w:bCs/>
        </w:rPr>
        <w:t>“</w:t>
      </w:r>
      <w:r w:rsidRPr="00AB4528">
        <w:rPr>
          <w:bCs/>
          <w:i/>
        </w:rPr>
        <w:t>in one phrase</w:t>
      </w:r>
      <w:r>
        <w:rPr>
          <w:bCs/>
        </w:rPr>
        <w:t xml:space="preserve">”, </w:t>
      </w:r>
      <w:commentRangeEnd w:id="3"/>
      <w:r w:rsidR="003C39CD">
        <w:rPr>
          <w:rStyle w:val="CommentReference"/>
        </w:rPr>
        <w:commentReference w:id="3"/>
      </w:r>
      <w:r>
        <w:rPr>
          <w:bCs/>
        </w:rPr>
        <w:t>giving more tokens to retrieve the answer.</w:t>
      </w:r>
      <w:r>
        <w:rPr>
          <w:bCs/>
        </w:rPr>
        <w:br/>
      </w:r>
      <w:r w:rsidRPr="000B09DE">
        <w:rPr>
          <w:bCs/>
          <w:noProof/>
        </w:rPr>
        <w:drawing>
          <wp:inline distT="0" distB="0" distL="0" distR="0" wp14:anchorId="7E44EA40" wp14:editId="34DBA777">
            <wp:extent cx="4563112" cy="1590897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C1B" w14:textId="1765063E" w:rsidR="008F50E7" w:rsidRDefault="00934102" w:rsidP="00035F89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7619C0">
        <w:rPr>
          <w:b/>
          <w:bCs/>
        </w:rPr>
        <w:t xml:space="preserve">Alexa never </w:t>
      </w:r>
      <w:r w:rsidR="002742F1" w:rsidRPr="007619C0">
        <w:rPr>
          <w:b/>
          <w:bCs/>
        </w:rPr>
        <w:t xml:space="preserve">adds </w:t>
      </w:r>
      <w:r w:rsidR="002742F1" w:rsidRPr="00130642">
        <w:rPr>
          <w:b/>
          <w:bCs/>
        </w:rPr>
        <w:t>qu</w:t>
      </w:r>
      <w:r w:rsidR="00BA4DCB" w:rsidRPr="00130642">
        <w:rPr>
          <w:b/>
          <w:bCs/>
        </w:rPr>
        <w:t>estion marks</w:t>
      </w:r>
      <w:r w:rsidR="007619C0">
        <w:rPr>
          <w:bCs/>
        </w:rPr>
        <w:t xml:space="preserve"> to the slot value</w:t>
      </w:r>
      <w:r w:rsidR="00A118B2">
        <w:rPr>
          <w:bCs/>
        </w:rPr>
        <w:t>, but this seems to not be a problem for the AI to retrieve coherent answers</w:t>
      </w:r>
      <w:r w:rsidR="00BA4DCB">
        <w:rPr>
          <w:bCs/>
        </w:rPr>
        <w:t>.</w:t>
      </w:r>
    </w:p>
    <w:p w14:paraId="665F5BD3" w14:textId="742CF3F8" w:rsidR="00603E9D" w:rsidRDefault="00603E9D" w:rsidP="00122BAC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n order to make the AI </w:t>
      </w:r>
      <w:r w:rsidR="00122BAC">
        <w:rPr>
          <w:bCs/>
        </w:rPr>
        <w:t>recognize the text to complete as a conversation, I added “\n\n” at the end of each interaction (from user or from AI)</w:t>
      </w:r>
      <w:r w:rsidR="00EB0025">
        <w:rPr>
          <w:bCs/>
        </w:rPr>
        <w:t>.</w:t>
      </w:r>
      <w:r w:rsidR="00122BAC">
        <w:rPr>
          <w:bCs/>
        </w:rPr>
        <w:br/>
      </w:r>
      <w:r w:rsidR="00122BAC" w:rsidRPr="00122BAC">
        <w:rPr>
          <w:bCs/>
          <w:noProof/>
        </w:rPr>
        <w:drawing>
          <wp:inline distT="0" distB="0" distL="0" distR="0" wp14:anchorId="6944792F" wp14:editId="0BC0E9DF">
            <wp:extent cx="5612130" cy="554990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030E" w14:textId="32F67DCB" w:rsidR="003C6C90" w:rsidRDefault="003C6C90" w:rsidP="0057732A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o make </w:t>
      </w:r>
      <w:r w:rsidR="001A4A97">
        <w:rPr>
          <w:bCs/>
        </w:rPr>
        <w:t>it feel more as a conversation, I did the AI stop when a question mark is reached.</w:t>
      </w:r>
      <w:r w:rsidR="006202AF">
        <w:rPr>
          <w:bCs/>
        </w:rPr>
        <w:br/>
      </w:r>
      <w:commentRangeStart w:id="4"/>
      <w:r w:rsidR="006202AF" w:rsidRPr="006202AF">
        <w:rPr>
          <w:bCs/>
          <w:noProof/>
        </w:rPr>
        <w:drawing>
          <wp:inline distT="0" distB="0" distL="0" distR="0" wp14:anchorId="75EFA694" wp14:editId="4C03007E">
            <wp:extent cx="3914775" cy="1104167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3838" cy="110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 w:rsidR="0056640A">
        <w:rPr>
          <w:rStyle w:val="CommentReference"/>
        </w:rPr>
        <w:commentReference w:id="4"/>
      </w:r>
      <w:r w:rsidR="00DB1107">
        <w:rPr>
          <w:bCs/>
        </w:rPr>
        <w:br/>
      </w:r>
      <w:r w:rsidR="00DB1107" w:rsidRPr="00263FCD">
        <w:rPr>
          <w:b/>
          <w:bCs/>
        </w:rPr>
        <w:t>* This didn’t work</w:t>
      </w:r>
      <w:r w:rsidR="00DB1107">
        <w:rPr>
          <w:bCs/>
        </w:rPr>
        <w:t xml:space="preserve"> because the stop sequence isn’t included in the retrieved response from the AI, I decided to </w:t>
      </w:r>
      <w:r w:rsidR="0057732A">
        <w:rPr>
          <w:bCs/>
        </w:rPr>
        <w:t xml:space="preserve">cut the response once it comes back using </w:t>
      </w:r>
      <w:r w:rsidR="003F5D0C">
        <w:rPr>
          <w:bCs/>
        </w:rPr>
        <w:t>“</w:t>
      </w:r>
      <w:r w:rsidR="0057732A" w:rsidRPr="0057732A">
        <w:rPr>
          <w:bCs/>
          <w:i/>
        </w:rPr>
        <w:t>.search(/\?/g)</w:t>
      </w:r>
      <w:r w:rsidR="003F5D0C">
        <w:rPr>
          <w:bCs/>
          <w:i/>
        </w:rPr>
        <w:t>”</w:t>
      </w:r>
      <w:r w:rsidR="00DB1107">
        <w:rPr>
          <w:bCs/>
        </w:rPr>
        <w:t>.</w:t>
      </w:r>
    </w:p>
    <w:p w14:paraId="4A0C3CDF" w14:textId="23CB0210" w:rsidR="00BA4DCB" w:rsidRDefault="00603E9D" w:rsidP="003C6C90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To make Alexa whisper:</w:t>
      </w:r>
      <w:r w:rsidR="003C6C90">
        <w:rPr>
          <w:bCs/>
        </w:rPr>
        <w:br/>
      </w:r>
      <w:r w:rsidR="003C6C90" w:rsidRPr="003C6C90">
        <w:rPr>
          <w:bCs/>
          <w:noProof/>
        </w:rPr>
        <w:drawing>
          <wp:inline distT="0" distB="0" distL="0" distR="0" wp14:anchorId="3E1AF442" wp14:editId="01EFBE79">
            <wp:extent cx="5612130" cy="781685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4" w:anchor="amazon-effect" w:history="1">
        <w:r w:rsidRPr="00366D05">
          <w:rPr>
            <w:rStyle w:val="Hyperlink"/>
            <w:bCs/>
          </w:rPr>
          <w:t>https://developer.amazon.com/en-US/docs/alexa/custom-skills/speech-synthesis-markup-language-ssml-reference.html#amazon-effect</w:t>
        </w:r>
      </w:hyperlink>
      <w:r>
        <w:rPr>
          <w:bCs/>
        </w:rPr>
        <w:t xml:space="preserve"> </w:t>
      </w:r>
    </w:p>
    <w:p w14:paraId="58185E06" w14:textId="12EB7E85" w:rsidR="009A13EC" w:rsidRPr="00AF606D" w:rsidRDefault="009B3BA7" w:rsidP="009A13EC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r w:rsidRPr="009B3BA7">
        <w:rPr>
          <w:b/>
          <w:bCs/>
        </w:rPr>
        <w:t>Multi-language problem…</w:t>
      </w:r>
      <w:r>
        <w:rPr>
          <w:bCs/>
        </w:rPr>
        <w:t>, there’s no way to recognize if something has to be pronounced in English or Spanish.</w:t>
      </w:r>
      <w:r>
        <w:rPr>
          <w:bCs/>
        </w:rPr>
        <w:br/>
        <w:t xml:space="preserve">* </w:t>
      </w:r>
      <w:hyperlink r:id="rId45" w:anchor="logsV2:log-groups/log-group/$252Faws$252Flambda$252FQuizSample/log-events/2023$252F01$252F30$252F$255B$2524LATEST$255D1f30fbcdcb754640b084b9838c55bf57$3Fstart$3D1675118263439$26refEventId$3D37356385572588309253190015140528546342398399410461343753" w:history="1">
        <w:r w:rsidRPr="00366D05">
          <w:rPr>
            <w:rStyle w:val="Hyperlink"/>
            <w:bCs/>
          </w:rPr>
          <w:t>https://us-east-2.console.aws.amazon.com/cloudwatch/home?region=us-east-2#logsV2:log-groups/log-group/$252Faws$252Flambda$252FQuizSample/log-events/2023$252F01$252F30$252F$255B$2524LATEST$255D1f30fbcdcb754640b084b9838c55bf57$3Fstart$3D1675118263439$26refEventId$3D37356385572588309253190015140528546342398399410461343753</w:t>
        </w:r>
      </w:hyperlink>
    </w:p>
    <w:p w14:paraId="3E34892F" w14:textId="70509D2D" w:rsidR="00AF606D" w:rsidRDefault="00AF606D" w:rsidP="00AF606D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AF606D">
        <w:rPr>
          <w:bCs/>
        </w:rPr>
        <w:t xml:space="preserve">It </w:t>
      </w:r>
      <w:r>
        <w:rPr>
          <w:bCs/>
        </w:rPr>
        <w:t>seems when the response takes more than 10 seconds Alexa interrupts the connection</w:t>
      </w:r>
      <w:r w:rsidR="00AF71A9">
        <w:rPr>
          <w:bCs/>
        </w:rPr>
        <w:t>.</w:t>
      </w:r>
      <w:r w:rsidR="003360BC">
        <w:rPr>
          <w:bCs/>
        </w:rPr>
        <w:t xml:space="preserve"> I’m making two requests, t</w:t>
      </w:r>
      <w:r w:rsidR="00E23442">
        <w:rPr>
          <w:bCs/>
        </w:rPr>
        <w:t xml:space="preserve">he </w:t>
      </w:r>
      <w:commentRangeStart w:id="5"/>
      <w:r w:rsidR="00E23442">
        <w:rPr>
          <w:bCs/>
        </w:rPr>
        <w:t xml:space="preserve">first request took 5 </w:t>
      </w:r>
      <w:r w:rsidR="00A933A5">
        <w:rPr>
          <w:bCs/>
        </w:rPr>
        <w:t>seconds</w:t>
      </w:r>
      <w:r w:rsidR="00E23442">
        <w:rPr>
          <w:bCs/>
        </w:rPr>
        <w:t xml:space="preserve"> with </w:t>
      </w:r>
      <w:r w:rsidR="0075049F">
        <w:rPr>
          <w:bCs/>
        </w:rPr>
        <w:t>80 tokens</w:t>
      </w:r>
      <w:commentRangeEnd w:id="5"/>
      <w:r w:rsidR="00186CFA">
        <w:rPr>
          <w:rStyle w:val="CommentReference"/>
        </w:rPr>
        <w:commentReference w:id="5"/>
      </w:r>
      <w:r w:rsidR="0075049F">
        <w:rPr>
          <w:bCs/>
        </w:rPr>
        <w:t xml:space="preserve">, and the second </w:t>
      </w:r>
      <w:r w:rsidR="0075049F">
        <w:rPr>
          <w:bCs/>
        </w:rPr>
        <w:lastRenderedPageBreak/>
        <w:t>one 8 seconds with 150 tokens approx.</w:t>
      </w:r>
      <w:r>
        <w:rPr>
          <w:bCs/>
        </w:rPr>
        <w:br/>
      </w:r>
      <w:r w:rsidRPr="00AF606D">
        <w:rPr>
          <w:rStyle w:val="Hyperlink"/>
          <w:bCs/>
          <w:noProof/>
          <w:color w:val="auto"/>
          <w:u w:val="none"/>
        </w:rPr>
        <w:drawing>
          <wp:inline distT="0" distB="0" distL="0" distR="0" wp14:anchorId="7BCCB237" wp14:editId="76DDD42D">
            <wp:extent cx="1362265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F606D">
        <w:rPr>
          <w:bCs/>
          <w:noProof/>
        </w:rPr>
        <w:drawing>
          <wp:inline distT="0" distB="0" distL="0" distR="0" wp14:anchorId="5EC15C0B" wp14:editId="26152CE2">
            <wp:extent cx="5612130" cy="5365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48" w:history="1">
        <w:r w:rsidRPr="006A6BC2">
          <w:rPr>
            <w:rStyle w:val="Hyperlink"/>
            <w:bCs/>
          </w:rPr>
          <w:t>https://amazon.developer.forums.answerhub.com/questions/205700/waitcontinue-in-alexa-skill-response.html</w:t>
        </w:r>
      </w:hyperlink>
    </w:p>
    <w:p w14:paraId="2E513484" w14:textId="6AD7A547" w:rsidR="00C94895" w:rsidRDefault="00C94895" w:rsidP="00C94895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can make the </w:t>
      </w:r>
      <w:commentRangeStart w:id="6"/>
      <w:r>
        <w:rPr>
          <w:bCs/>
        </w:rPr>
        <w:t xml:space="preserve">first request </w:t>
      </w:r>
      <w:commentRangeEnd w:id="6"/>
      <w:r w:rsidR="00BF0B61">
        <w:rPr>
          <w:rStyle w:val="CommentReference"/>
        </w:rPr>
        <w:commentReference w:id="6"/>
      </w:r>
      <w:r>
        <w:rPr>
          <w:bCs/>
        </w:rPr>
        <w:t xml:space="preserve">with 10 tokens just to know </w:t>
      </w:r>
      <w:r w:rsidR="0006590F">
        <w:rPr>
          <w:bCs/>
        </w:rPr>
        <w:t>if the response is a list or not.</w:t>
      </w:r>
    </w:p>
    <w:p w14:paraId="40816D97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The completion time of one request is more than 10 seconds when the talk reaches certain length, in this scenario </w:t>
      </w:r>
      <w:r w:rsidRPr="00C0466D">
        <w:rPr>
          <w:b/>
          <w:bCs/>
        </w:rPr>
        <w:t>the</w:t>
      </w:r>
      <w:r>
        <w:rPr>
          <w:bCs/>
        </w:rPr>
        <w:t xml:space="preserve"> </w:t>
      </w:r>
      <w:r w:rsidRPr="009F10C6">
        <w:rPr>
          <w:b/>
          <w:bCs/>
        </w:rPr>
        <w:t xml:space="preserve">Alexa </w:t>
      </w:r>
      <w:r>
        <w:rPr>
          <w:b/>
          <w:bCs/>
        </w:rPr>
        <w:t xml:space="preserve">Skill </w:t>
      </w:r>
      <w:r w:rsidRPr="009F10C6">
        <w:rPr>
          <w:b/>
          <w:bCs/>
        </w:rPr>
        <w:t>closes the connection</w:t>
      </w:r>
      <w:r>
        <w:rPr>
          <w:bCs/>
        </w:rPr>
        <w:t xml:space="preserve"> with AWS Lambda.</w:t>
      </w:r>
      <w:r>
        <w:rPr>
          <w:bCs/>
        </w:rPr>
        <w:br/>
      </w:r>
      <w:r w:rsidRPr="00590DA8">
        <w:rPr>
          <w:bCs/>
          <w:noProof/>
        </w:rPr>
        <w:drawing>
          <wp:inline distT="0" distB="0" distL="0" distR="0" wp14:anchorId="71E25DE0" wp14:editId="143850D7">
            <wp:extent cx="5267325" cy="5554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3877" cy="5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0" w:history="1">
        <w:r w:rsidRPr="0062281F">
          <w:rPr>
            <w:rStyle w:val="Hyperlink"/>
            <w:bCs/>
          </w:rPr>
          <w:t>https://developer.amazon.com/en-US/blogs/alexa/device-makers/2019/04/4-tips-for-implementing-device-discovery-in-your-smart-home-skills</w:t>
        </w:r>
      </w:hyperlink>
      <w:r>
        <w:rPr>
          <w:bCs/>
        </w:rPr>
        <w:br/>
      </w:r>
      <w:r w:rsidRPr="00974F54">
        <w:rPr>
          <w:b/>
          <w:bCs/>
        </w:rPr>
        <w:t>* Attempts:</w:t>
      </w:r>
    </w:p>
    <w:p w14:paraId="40560DC7" w14:textId="28501AED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I tried to use an </w:t>
      </w:r>
      <w:commentRangeStart w:id="7"/>
      <w:r>
        <w:rPr>
          <w:bCs/>
        </w:rPr>
        <w:t xml:space="preserve">async function </w:t>
      </w:r>
      <w:commentRangeEnd w:id="7"/>
      <w:r>
        <w:rPr>
          <w:rStyle w:val="CommentReference"/>
        </w:rPr>
        <w:commentReference w:id="7"/>
      </w:r>
      <w:r>
        <w:rPr>
          <w:bCs/>
        </w:rPr>
        <w:t>but it seems the</w:t>
      </w:r>
      <w:r w:rsidR="00736756">
        <w:rPr>
          <w:bCs/>
        </w:rPr>
        <w:t xml:space="preserve"> AWS</w:t>
      </w:r>
      <w:r>
        <w:rPr>
          <w:bCs/>
        </w:rPr>
        <w:t xml:space="preserve"> Lambda function won’t retrieve a response until all the threads (Promises) complete their execution, and they cannot be cancelled.</w:t>
      </w:r>
      <w:r>
        <w:rPr>
          <w:bCs/>
        </w:rPr>
        <w:br/>
      </w:r>
      <w:r w:rsidRPr="00266F4F">
        <w:rPr>
          <w:bCs/>
          <w:noProof/>
        </w:rPr>
        <w:drawing>
          <wp:inline distT="0" distB="0" distL="0" distR="0" wp14:anchorId="4F820253" wp14:editId="49A00929">
            <wp:extent cx="5612130" cy="2872105"/>
            <wp:effectExtent l="0" t="0" r="762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F8E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 xml:space="preserve">I have to cut the response stored, so that </w:t>
      </w:r>
      <w:r>
        <w:rPr>
          <w:bCs/>
        </w:rPr>
        <w:br/>
      </w:r>
      <w:r w:rsidRPr="00BB038A">
        <w:rPr>
          <w:bCs/>
          <w:noProof/>
        </w:rPr>
        <w:drawing>
          <wp:inline distT="0" distB="0" distL="0" distR="0" wp14:anchorId="1B8C5006" wp14:editId="70E6BFC2">
            <wp:extent cx="5612130" cy="5924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C046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 w:rsidRPr="00EB4799">
        <w:rPr>
          <w:b/>
          <w:bCs/>
        </w:rPr>
        <w:t xml:space="preserve">* </w:t>
      </w:r>
      <w:r>
        <w:rPr>
          <w:b/>
          <w:bCs/>
        </w:rPr>
        <w:t>Improvement</w:t>
      </w:r>
      <w:r w:rsidRPr="00EB4799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Cs/>
        </w:rPr>
        <w:t>To maintain better the context I’ll include the first 100 chars and the last 100, usually the AI says the topic in the first statement.</w:t>
      </w:r>
      <w:r>
        <w:rPr>
          <w:bCs/>
        </w:rPr>
        <w:br/>
      </w:r>
      <w:r w:rsidRPr="00601B52">
        <w:rPr>
          <w:bCs/>
          <w:noProof/>
        </w:rPr>
        <w:drawing>
          <wp:inline distT="0" distB="0" distL="0" distR="0" wp14:anchorId="5F575D8D" wp14:editId="35ACCF9A">
            <wp:extent cx="5612130" cy="8039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EE0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 w:rsidRPr="00584848">
        <w:rPr>
          <w:bCs/>
        </w:rPr>
        <w:t xml:space="preserve">The  </w:t>
      </w:r>
      <w:r>
        <w:rPr>
          <w:bCs/>
        </w:rPr>
        <w:t>complexity of the topic increases the time of processing, questions about Marxism take more than 10 seconds.</w:t>
      </w:r>
    </w:p>
    <w:p w14:paraId="3C248ADE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Apparently the only way to handle </w:t>
      </w:r>
      <w:r w:rsidRPr="00895EE5">
        <w:rPr>
          <w:b/>
          <w:bCs/>
        </w:rPr>
        <w:t>timeouts in AWS Lambda</w:t>
      </w:r>
      <w:r>
        <w:rPr>
          <w:bCs/>
        </w:rPr>
        <w:t xml:space="preserve"> functions is manually in code, there’s no event handler.</w:t>
      </w:r>
      <w:r>
        <w:rPr>
          <w:bCs/>
        </w:rPr>
        <w:br/>
        <w:t xml:space="preserve">* </w:t>
      </w:r>
      <w:hyperlink r:id="rId54" w:history="1">
        <w:r w:rsidRPr="0062281F">
          <w:rPr>
            <w:rStyle w:val="Hyperlink"/>
            <w:bCs/>
          </w:rPr>
          <w:t>https://advancedweb.hu/how-to-handle-timeouts-in-lambda-functions/</w:t>
        </w:r>
      </w:hyperlink>
    </w:p>
    <w:p w14:paraId="60F0432F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call a </w:t>
      </w:r>
      <w:r w:rsidRPr="00167ECE">
        <w:rPr>
          <w:b/>
          <w:bCs/>
        </w:rPr>
        <w:t>second lambda function</w:t>
      </w:r>
      <w:r>
        <w:rPr>
          <w:bCs/>
        </w:rPr>
        <w:t xml:space="preserve"> containing the communication with OpenAI multiple times with different amounts of data, each one with less data, and retrieve the first answer available, up to 3 requests (e.g.).</w:t>
      </w:r>
      <w:r>
        <w:rPr>
          <w:bCs/>
        </w:rPr>
        <w:br/>
        <w:t xml:space="preserve">* </w:t>
      </w:r>
      <w:hyperlink r:id="rId55" w:history="1">
        <w:r w:rsidRPr="0062281F">
          <w:rPr>
            <w:rStyle w:val="Hyperlink"/>
            <w:bCs/>
          </w:rPr>
          <w:t>https://www.sqlshack.com/calling-an-aws-lambda-function-from-another-lambda-function/</w:t>
        </w:r>
      </w:hyperlink>
      <w:r>
        <w:rPr>
          <w:bCs/>
        </w:rPr>
        <w:t xml:space="preserve"> </w:t>
      </w:r>
    </w:p>
    <w:p w14:paraId="7C4E486C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The problem is that this would multiply the usage (1 + 0.7 +  0.4 = 2.1).</w:t>
      </w:r>
    </w:p>
    <w:p w14:paraId="623D5C15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 could use directly the </w:t>
      </w:r>
      <w:r w:rsidRPr="00167ECE">
        <w:rPr>
          <w:b/>
          <w:bCs/>
        </w:rPr>
        <w:t>HTTPS</w:t>
      </w:r>
      <w:r>
        <w:rPr>
          <w:bCs/>
        </w:rPr>
        <w:t xml:space="preserve"> NodeJS </w:t>
      </w:r>
      <w:r w:rsidRPr="00167ECE">
        <w:rPr>
          <w:b/>
          <w:bCs/>
        </w:rPr>
        <w:t>package</w:t>
      </w:r>
      <w:r>
        <w:rPr>
          <w:bCs/>
        </w:rPr>
        <w:t xml:space="preserve"> to make the request and </w:t>
      </w:r>
      <w:r w:rsidRPr="00167ECE">
        <w:rPr>
          <w:b/>
          <w:bCs/>
        </w:rPr>
        <w:t>establish a timeout</w:t>
      </w:r>
      <w:r>
        <w:rPr>
          <w:bCs/>
        </w:rPr>
        <w:t xml:space="preserve"> for the request.</w:t>
      </w:r>
      <w:r>
        <w:rPr>
          <w:bCs/>
        </w:rPr>
        <w:br/>
        <w:t xml:space="preserve">* </w:t>
      </w:r>
      <w:hyperlink r:id="rId56" w:history="1">
        <w:r w:rsidRPr="0062281F">
          <w:rPr>
            <w:rStyle w:val="Hyperlink"/>
            <w:bCs/>
          </w:rPr>
          <w:t>https://stackoverflow.com/questions/6214902/how-to-set-a-timeout-on-a-http-request-in-node</w:t>
        </w:r>
      </w:hyperlink>
    </w:p>
    <w:p w14:paraId="67026D6A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The </w:t>
      </w:r>
      <w:r w:rsidRPr="00A16875">
        <w:rPr>
          <w:bCs/>
          <w:i/>
        </w:rPr>
        <w:t>https</w:t>
      </w:r>
      <w:r>
        <w:rPr>
          <w:bCs/>
        </w:rPr>
        <w:t xml:space="preserve"> package uses the same options than </w:t>
      </w:r>
      <w:r w:rsidRPr="00A16875">
        <w:rPr>
          <w:bCs/>
          <w:i/>
        </w:rPr>
        <w:t>http</w:t>
      </w:r>
      <w:r>
        <w:rPr>
          <w:bCs/>
        </w:rPr>
        <w:t>.</w:t>
      </w:r>
      <w:r>
        <w:rPr>
          <w:bCs/>
        </w:rPr>
        <w:br/>
      </w:r>
      <w:r w:rsidRPr="00AD236C">
        <w:rPr>
          <w:bCs/>
          <w:noProof/>
        </w:rPr>
        <w:drawing>
          <wp:inline distT="0" distB="0" distL="0" distR="0" wp14:anchorId="41A51792" wp14:editId="75860098">
            <wp:extent cx="1600200" cy="238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19355"/>
                    <a:stretch/>
                  </pic:blipFill>
                  <pic:spPr bwMode="auto">
                    <a:xfrm>
                      <a:off x="0" y="0"/>
                      <a:ext cx="1600423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</w:rPr>
        <w:br/>
        <w:t xml:space="preserve">* </w:t>
      </w:r>
      <w:hyperlink r:id="rId58" w:anchor="httprequestoptions-callback" w:history="1">
        <w:r w:rsidRPr="0062281F">
          <w:rPr>
            <w:rStyle w:val="Hyperlink"/>
            <w:bCs/>
          </w:rPr>
          <w:t>https://nodejs.org/api/http.html#httprequestoptions-callback</w:t>
        </w:r>
      </w:hyperlink>
    </w:p>
    <w:p w14:paraId="632C68E7" w14:textId="77777777" w:rsidR="003B4F9B" w:rsidRPr="00BF29D1" w:rsidRDefault="003B4F9B" w:rsidP="003B4F9B">
      <w:pPr>
        <w:pStyle w:val="ListParagraph"/>
        <w:spacing w:line="276" w:lineRule="auto"/>
        <w:rPr>
          <w:b/>
          <w:bCs/>
        </w:rPr>
      </w:pPr>
      <w:r w:rsidRPr="00BF29D1">
        <w:rPr>
          <w:b/>
          <w:bCs/>
        </w:rPr>
        <w:t>* Steps:</w:t>
      </w:r>
      <w:r>
        <w:rPr>
          <w:b/>
          <w:bCs/>
        </w:rPr>
        <w:t xml:space="preserve"> </w:t>
      </w:r>
      <w:r>
        <w:rPr>
          <w:bCs/>
        </w:rPr>
        <w:t>Basically a race…</w:t>
      </w:r>
      <w:r>
        <w:rPr>
          <w:b/>
          <w:bCs/>
        </w:rPr>
        <w:br/>
      </w:r>
      <w:r w:rsidRPr="00A70340">
        <w:rPr>
          <w:b/>
          <w:bCs/>
          <w:noProof/>
        </w:rPr>
        <w:drawing>
          <wp:inline distT="0" distB="0" distL="0" distR="0" wp14:anchorId="30D1CF24" wp14:editId="7C045EBB">
            <wp:extent cx="4286250" cy="11656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5695" cy="116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740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 xml:space="preserve">Modify the code to use </w:t>
      </w:r>
      <w:r w:rsidRPr="00A16875">
        <w:rPr>
          <w:bCs/>
          <w:i/>
        </w:rPr>
        <w:t>https</w:t>
      </w:r>
      <w:r>
        <w:rPr>
          <w:bCs/>
        </w:rPr>
        <w:t xml:space="preserve"> node package using the timeout.</w:t>
      </w:r>
    </w:p>
    <w:p w14:paraId="46D73A37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Retrieve a response if the response time exceeds 8 seconds.</w:t>
      </w:r>
    </w:p>
    <w:p w14:paraId="49E13343" w14:textId="77777777" w:rsidR="003B4F9B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Implement multiple requests with different parameters (less max_tokens and smaller request).</w:t>
      </w:r>
    </w:p>
    <w:p w14:paraId="5F785EAA" w14:textId="23E4306F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One request with the entire</w:t>
      </w:r>
      <w:r w:rsidR="00A70012">
        <w:rPr>
          <w:bCs/>
        </w:rPr>
        <w:t>…</w:t>
      </w:r>
    </w:p>
    <w:p w14:paraId="27D48AFB" w14:textId="77777777" w:rsidR="003B4F9B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I can split the AI answer in one block containing 100 chars, and another containing only 50 chars.</w:t>
      </w:r>
    </w:p>
    <w:p w14:paraId="1FE49641" w14:textId="77777777" w:rsidR="003B4F9B" w:rsidRPr="00B822B9" w:rsidRDefault="003B4F9B" w:rsidP="003B4F9B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I could just send the current user request and not the last one.</w:t>
      </w:r>
    </w:p>
    <w:p w14:paraId="1F64F1A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can evaluate if the result of a request will be a list just sending the user message, but still the .</w:t>
      </w:r>
    </w:p>
    <w:p w14:paraId="7E96D2A0" w14:textId="77777777" w:rsidR="003B4F9B" w:rsidRPr="000E0E0E" w:rsidRDefault="003B4F9B" w:rsidP="003B4F9B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What happens if I include the “No list format” at the beginning of the text instead of the end.</w:t>
      </w:r>
      <w:r>
        <w:rPr>
          <w:bCs/>
        </w:rPr>
        <w:br/>
        <w:t>* Looks l</w:t>
      </w:r>
      <w:r w:rsidRPr="000E0E0E">
        <w:rPr>
          <w:bCs/>
        </w:rPr>
        <w:t xml:space="preserve">ike instead of </w:t>
      </w:r>
      <w:r w:rsidRPr="00593339">
        <w:rPr>
          <w:bCs/>
          <w:i/>
        </w:rPr>
        <w:t>\n\n</w:t>
      </w:r>
      <w:r w:rsidRPr="000E0E0E">
        <w:rPr>
          <w:bCs/>
        </w:rPr>
        <w:t xml:space="preserve"> I </w:t>
      </w:r>
      <w:r>
        <w:rPr>
          <w:bCs/>
        </w:rPr>
        <w:t>could</w:t>
      </w:r>
      <w:r w:rsidRPr="000E0E0E">
        <w:rPr>
          <w:bCs/>
        </w:rPr>
        <w:t xml:space="preserve"> </w:t>
      </w:r>
      <w:r>
        <w:rPr>
          <w:bCs/>
        </w:rPr>
        <w:t xml:space="preserve">use </w:t>
      </w:r>
      <w:r w:rsidRPr="00593339">
        <w:rPr>
          <w:bCs/>
          <w:i/>
        </w:rPr>
        <w:t>&lt;|endoftext|&gt;</w:t>
      </w:r>
      <w:r>
        <w:rPr>
          <w:bCs/>
        </w:rPr>
        <w:t>.</w:t>
      </w:r>
    </w:p>
    <w:p w14:paraId="7B1B5136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>I noticed I can receive a fast answer 1s approx. when I make the request with very few tokens. Is there a way to predict the amount of time the request with more tokens will take?</w:t>
      </w:r>
      <w:r>
        <w:rPr>
          <w:bCs/>
        </w:rPr>
        <w:br/>
      </w:r>
      <w:r w:rsidRPr="009354C5">
        <w:rPr>
          <w:bCs/>
          <w:noProof/>
        </w:rPr>
        <w:drawing>
          <wp:inline distT="0" distB="0" distL="0" distR="0" wp14:anchorId="4EB33726" wp14:editId="4C579986">
            <wp:extent cx="5430008" cy="619211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DD1CAC">
        <w:rPr>
          <w:bCs/>
          <w:noProof/>
        </w:rPr>
        <w:drawing>
          <wp:inline distT="0" distB="0" distL="0" distR="0" wp14:anchorId="57A99906" wp14:editId="206051E0">
            <wp:extent cx="4858428" cy="45726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C86E06">
        <w:rPr>
          <w:bCs/>
          <w:i/>
        </w:rPr>
        <w:t>* Certainly not using a quotient:</w:t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2A31B7EC" wp14:editId="50699F64">
            <wp:extent cx="5391902" cy="51442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</w:r>
      <w:r w:rsidRPr="00A875B9">
        <w:rPr>
          <w:bCs/>
          <w:noProof/>
        </w:rPr>
        <w:drawing>
          <wp:inline distT="0" distB="0" distL="0" distR="0" wp14:anchorId="7F14A42E" wp14:editId="55EB6548">
            <wp:extent cx="4725059" cy="49536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8604" w14:textId="77777777" w:rsidR="003B4F9B" w:rsidRDefault="003B4F9B" w:rsidP="003B4F9B">
      <w:pPr>
        <w:pStyle w:val="ListParagraph"/>
        <w:numPr>
          <w:ilvl w:val="0"/>
          <w:numId w:val="27"/>
        </w:numPr>
        <w:spacing w:line="276" w:lineRule="auto"/>
        <w:rPr>
          <w:bCs/>
        </w:rPr>
      </w:pPr>
      <w:r>
        <w:rPr>
          <w:bCs/>
        </w:rPr>
        <w:t xml:space="preserve">I’m going to make </w:t>
      </w:r>
      <w:r w:rsidRPr="00463233">
        <w:rPr>
          <w:b/>
          <w:bCs/>
        </w:rPr>
        <w:t>multiple simultaneous requests to OpenAI</w:t>
      </w:r>
      <w:r>
        <w:rPr>
          <w:bCs/>
        </w:rPr>
        <w:t xml:space="preserve"> without checking if the result if a list or not, I’ll just ensure “-” are replaced by comma “ , ” and that when a numbered list ends with a number, to remove it.</w:t>
      </w:r>
    </w:p>
    <w:p w14:paraId="1C19A0C9" w14:textId="77777777" w:rsidR="0089494F" w:rsidRPr="008453D8" w:rsidRDefault="0089494F" w:rsidP="0089494F">
      <w:pPr>
        <w:pStyle w:val="ListParagraph"/>
        <w:numPr>
          <w:ilvl w:val="0"/>
          <w:numId w:val="27"/>
        </w:numPr>
        <w:spacing w:line="276" w:lineRule="auto"/>
        <w:rPr>
          <w:b/>
          <w:bCs/>
        </w:rPr>
      </w:pPr>
      <w:r w:rsidRPr="008453D8">
        <w:rPr>
          <w:b/>
          <w:bCs/>
        </w:rPr>
        <w:t>Two problems:</w:t>
      </w:r>
    </w:p>
    <w:p w14:paraId="1E3A04DB" w14:textId="77777777" w:rsidR="0089494F" w:rsidRDefault="0089494F" w:rsidP="0089494F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GTP wasn’t completing the text as a conversation all the time. Sometimes it just continues completing the last messages.</w:t>
      </w:r>
      <w:r>
        <w:rPr>
          <w:bCs/>
        </w:rPr>
        <w:br/>
      </w:r>
      <w:r w:rsidRPr="008453D8">
        <w:rPr>
          <w:b/>
          <w:bCs/>
        </w:rPr>
        <w:t>* Solution:</w:t>
      </w:r>
    </w:p>
    <w:p w14:paraId="32D90420" w14:textId="77777777" w:rsidR="0089494F" w:rsidRDefault="0089494F" w:rsidP="0089494F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To use tags in order to differentiate the conversation participants, the user and the model.</w:t>
      </w:r>
      <w:r>
        <w:rPr>
          <w:bCs/>
        </w:rPr>
        <w:br/>
      </w:r>
      <w:r w:rsidRPr="00DD6439">
        <w:rPr>
          <w:bCs/>
        </w:rPr>
        <w:drawing>
          <wp:inline distT="0" distB="0" distL="0" distR="0" wp14:anchorId="436CC4A7" wp14:editId="3EC1255E">
            <wp:extent cx="2705478" cy="56205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0CCD" w14:textId="77777777" w:rsidR="0089494F" w:rsidRDefault="0089494F" w:rsidP="0089494F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With this I’m able to change the personality of GTP.</w:t>
      </w:r>
      <w:r>
        <w:rPr>
          <w:bCs/>
        </w:rPr>
        <w:br/>
      </w:r>
      <w:r w:rsidRPr="00BC7C5D">
        <w:rPr>
          <w:bCs/>
        </w:rPr>
        <w:drawing>
          <wp:inline distT="0" distB="0" distL="0" distR="0" wp14:anchorId="12C353CE" wp14:editId="6A72B257">
            <wp:extent cx="3200847" cy="3810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F1C3" w14:textId="77777777" w:rsidR="0089494F" w:rsidRPr="008453D8" w:rsidRDefault="0089494F" w:rsidP="0089494F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lastRenderedPageBreak/>
        <w:t>I also added a portion of text at the beginning of the prompt to specify the personality of the Model participant.</w:t>
      </w:r>
      <w:r>
        <w:rPr>
          <w:bCs/>
        </w:rPr>
        <w:br/>
      </w:r>
      <w:r w:rsidRPr="00A2557E">
        <w:rPr>
          <w:bCs/>
        </w:rPr>
        <w:drawing>
          <wp:inline distT="0" distB="0" distL="0" distR="0" wp14:anchorId="4D30AFC3" wp14:editId="5FD3A4DA">
            <wp:extent cx="4248150" cy="7048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1" b="9756"/>
                    <a:stretch/>
                  </pic:blipFill>
                  <pic:spPr bwMode="auto">
                    <a:xfrm>
                      <a:off x="0" y="0"/>
                      <a:ext cx="4248743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7EC8" w14:textId="77777777" w:rsidR="0089494F" w:rsidRDefault="0089494F" w:rsidP="0089494F">
      <w:pPr>
        <w:pStyle w:val="ListParagraph"/>
        <w:numPr>
          <w:ilvl w:val="1"/>
          <w:numId w:val="27"/>
        </w:numPr>
        <w:spacing w:line="276" w:lineRule="auto"/>
        <w:rPr>
          <w:bCs/>
        </w:rPr>
      </w:pPr>
      <w:r>
        <w:rPr>
          <w:bCs/>
        </w:rPr>
        <w:t>GTP usually enters into a questioning loop, to every answer it responds with a question, or into boring conversation patterns.</w:t>
      </w:r>
      <w:r>
        <w:rPr>
          <w:bCs/>
        </w:rPr>
        <w:br/>
      </w:r>
      <w:r w:rsidRPr="001860B7">
        <w:rPr>
          <w:b/>
          <w:bCs/>
        </w:rPr>
        <w:t>* Solution:</w:t>
      </w:r>
    </w:p>
    <w:p w14:paraId="4246C0A8" w14:textId="77777777" w:rsidR="0089494F" w:rsidRDefault="0089494F" w:rsidP="0089494F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I added a random personality modifier.</w:t>
      </w:r>
      <w:r>
        <w:rPr>
          <w:bCs/>
        </w:rPr>
        <w:br/>
      </w:r>
      <w:r w:rsidRPr="008F637C">
        <w:rPr>
          <w:bCs/>
        </w:rPr>
        <w:drawing>
          <wp:inline distT="0" distB="0" distL="0" distR="0" wp14:anchorId="5568374E" wp14:editId="1A1E8BB2">
            <wp:extent cx="4474788" cy="10668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2560" cy="10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C91" w14:textId="77777777" w:rsidR="0089494F" w:rsidRDefault="0089494F" w:rsidP="0089494F">
      <w:pPr>
        <w:pStyle w:val="ListParagraph"/>
        <w:numPr>
          <w:ilvl w:val="2"/>
          <w:numId w:val="27"/>
        </w:numPr>
        <w:spacing w:line="276" w:lineRule="auto"/>
        <w:rPr>
          <w:bCs/>
        </w:rPr>
      </w:pPr>
      <w:r>
        <w:rPr>
          <w:bCs/>
        </w:rPr>
        <w:t>There’s a ½ probability of not permitting a question in the answer.</w:t>
      </w:r>
      <w:r>
        <w:rPr>
          <w:bCs/>
        </w:rPr>
        <w:br/>
      </w:r>
      <w:r w:rsidRPr="007767E0">
        <w:rPr>
          <w:bCs/>
        </w:rPr>
        <w:drawing>
          <wp:inline distT="0" distB="0" distL="0" distR="0" wp14:anchorId="20E1F5C5" wp14:editId="179E52B2">
            <wp:extent cx="3867690" cy="12288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/>
        <w:t>And from the two responses, I try to avoid the one that could be empty because of this change.</w:t>
      </w:r>
      <w:r>
        <w:rPr>
          <w:bCs/>
        </w:rPr>
        <w:br/>
      </w:r>
      <w:r w:rsidRPr="002D1B91">
        <w:rPr>
          <w:bCs/>
        </w:rPr>
        <w:drawing>
          <wp:inline distT="0" distB="0" distL="0" distR="0" wp14:anchorId="2FD73F1F" wp14:editId="6F9D5489">
            <wp:extent cx="5217889" cy="71437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708" cy="7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58C" w14:textId="77777777" w:rsidR="00234758" w:rsidRPr="00AF606D" w:rsidRDefault="00234758" w:rsidP="00AF606D">
      <w:pPr>
        <w:pStyle w:val="ListParagraph"/>
        <w:numPr>
          <w:ilvl w:val="0"/>
          <w:numId w:val="27"/>
        </w:numPr>
        <w:spacing w:line="276" w:lineRule="auto"/>
        <w:rPr>
          <w:rStyle w:val="Hyperlink"/>
          <w:bCs/>
          <w:color w:val="auto"/>
          <w:u w:val="none"/>
        </w:rPr>
      </w:pPr>
      <w:bookmarkStart w:id="8" w:name="_GoBack"/>
      <w:bookmarkEnd w:id="8"/>
    </w:p>
    <w:p w14:paraId="0A781EA6" w14:textId="77777777" w:rsidR="00903FD6" w:rsidRPr="00903FD6" w:rsidRDefault="00903FD6" w:rsidP="00903FD6">
      <w:pPr>
        <w:spacing w:line="276" w:lineRule="auto"/>
        <w:rPr>
          <w:bCs/>
        </w:rPr>
      </w:pPr>
    </w:p>
    <w:sectPr w:rsidR="00903FD6" w:rsidRPr="00903FD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3-01-28T08:12:00Z" w:initials="u">
    <w:p w14:paraId="00C44648" w14:textId="2F6C3BC5" w:rsidR="009F441B" w:rsidRDefault="009F441B">
      <w:pPr>
        <w:pStyle w:val="CommentText"/>
      </w:pPr>
      <w:r>
        <w:rPr>
          <w:rStyle w:val="CommentReference"/>
        </w:rPr>
        <w:annotationRef/>
      </w:r>
      <w:r>
        <w:t>* The cost for this first usage was $0.00124 USD dollars (</w:t>
      </w:r>
      <w:r w:rsidR="003562E9">
        <w:t>$0.</w:t>
      </w:r>
      <w:r w:rsidR="003562E9" w:rsidRPr="003562E9">
        <w:t>023</w:t>
      </w:r>
      <w:r w:rsidR="003562E9">
        <w:t xml:space="preserve"> mxn</w:t>
      </w:r>
      <w:r>
        <w:t>):</w:t>
      </w:r>
      <w:r>
        <w:br/>
      </w:r>
      <w:r>
        <w:rPr>
          <w:noProof/>
        </w:rPr>
        <w:drawing>
          <wp:inline distT="0" distB="0" distL="0" distR="0" wp14:anchorId="294F844C" wp14:editId="4F252678">
            <wp:extent cx="2471918" cy="191452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78054" cy="1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" w:author="user" w:date="2023-01-31T10:39:00Z" w:initials="u">
    <w:p w14:paraId="1955E538" w14:textId="43DD6348" w:rsidR="00847D42" w:rsidRDefault="00A339EB">
      <w:pPr>
        <w:pStyle w:val="CommentText"/>
      </w:pPr>
      <w:r>
        <w:rPr>
          <w:rStyle w:val="CommentReference"/>
        </w:rPr>
        <w:annotationRef/>
      </w:r>
      <w:r>
        <w:t>* I refined this process, without “\n\n” the AI doesn’t consider the text as a conversation all the time.</w:t>
      </w:r>
    </w:p>
  </w:comment>
  <w:comment w:id="2" w:author="user" w:date="2023-01-31T10:29:00Z" w:initials="u">
    <w:p w14:paraId="4C931679" w14:textId="2C549C12" w:rsidR="00E209BA" w:rsidRDefault="00E209BA">
      <w:pPr>
        <w:pStyle w:val="CommentText"/>
      </w:pPr>
      <w:r>
        <w:rPr>
          <w:rStyle w:val="CommentReference"/>
        </w:rPr>
        <w:annotationRef/>
      </w:r>
      <w:r>
        <w:t xml:space="preserve">* At the end </w:t>
      </w:r>
      <w:r w:rsidRPr="002933D9">
        <w:rPr>
          <w:b/>
        </w:rPr>
        <w:t>I decided to solve this</w:t>
      </w:r>
      <w:r>
        <w:t xml:space="preserve"> problem by </w:t>
      </w:r>
      <w:r w:rsidR="00281A74">
        <w:t xml:space="preserve">detecting cut answers (finding lastIndexOf “.”) and </w:t>
      </w:r>
      <w:r w:rsidR="00281A74" w:rsidRPr="002933D9">
        <w:rPr>
          <w:b/>
        </w:rPr>
        <w:t>making another request</w:t>
      </w:r>
      <w:r w:rsidR="00281A74">
        <w:t xml:space="preserve"> to OpenAI increasing the token </w:t>
      </w:r>
      <w:r w:rsidR="005252E3">
        <w:t>max count</w:t>
      </w:r>
      <w:r w:rsidR="00281A74">
        <w:t>.</w:t>
      </w:r>
    </w:p>
  </w:comment>
  <w:comment w:id="3" w:author="user" w:date="2023-01-31T10:31:00Z" w:initials="u">
    <w:p w14:paraId="19DB733D" w14:textId="2C5938F4" w:rsidR="003C39CD" w:rsidRDefault="003C39CD">
      <w:pPr>
        <w:pStyle w:val="CommentText"/>
      </w:pPr>
      <w:r>
        <w:rPr>
          <w:rStyle w:val="CommentReference"/>
        </w:rPr>
        <w:annotationRef/>
      </w:r>
      <w:r>
        <w:t>* A</w:t>
      </w:r>
      <w:r w:rsidR="005E77F2">
        <w:t>fter</w:t>
      </w:r>
      <w:r>
        <w:t xml:space="preserve"> I </w:t>
      </w:r>
      <w:r w:rsidR="005E77F2">
        <w:t>tried</w:t>
      </w:r>
      <w:r>
        <w:t xml:space="preserve"> to </w:t>
      </w:r>
      <w:r w:rsidR="00AF5B01">
        <w:t>use “</w:t>
      </w:r>
      <w:r w:rsidR="00AF5B01" w:rsidRPr="00AF5B01">
        <w:rPr>
          <w:i/>
        </w:rPr>
        <w:t>Without list format.</w:t>
      </w:r>
      <w:r w:rsidR="00AF5B01">
        <w:t>”, cause “</w:t>
      </w:r>
      <w:r w:rsidR="00AF5B01" w:rsidRPr="00AF5B01">
        <w:rPr>
          <w:i/>
        </w:rPr>
        <w:t>In one phrase</w:t>
      </w:r>
      <w:r w:rsidR="00AF5B01">
        <w:t>.” wasn’t retrieving the expected results.</w:t>
      </w:r>
    </w:p>
    <w:p w14:paraId="6DC44B1D" w14:textId="77777777" w:rsidR="005E77F2" w:rsidRDefault="005E77F2">
      <w:pPr>
        <w:pStyle w:val="CommentText"/>
      </w:pPr>
    </w:p>
    <w:p w14:paraId="1E828502" w14:textId="493105FF" w:rsidR="005E77F2" w:rsidRDefault="005E77F2">
      <w:pPr>
        <w:pStyle w:val="CommentText"/>
      </w:pPr>
      <w:r>
        <w:t>But at the end I decided to just retrieve whatever comes from the AI, just formatting it.</w:t>
      </w:r>
    </w:p>
  </w:comment>
  <w:comment w:id="4" w:author="user" w:date="2023-01-31T10:40:00Z" w:initials="u">
    <w:p w14:paraId="2D883C26" w14:textId="47E9FC15" w:rsidR="0056640A" w:rsidRDefault="0056640A">
      <w:pPr>
        <w:pStyle w:val="CommentText"/>
      </w:pPr>
      <w:r>
        <w:rPr>
          <w:rStyle w:val="CommentReference"/>
        </w:rPr>
        <w:annotationRef/>
      </w:r>
      <w:r>
        <w:t>* I did this because sometimes the AI generates a question and answers it in the same response.</w:t>
      </w:r>
    </w:p>
  </w:comment>
  <w:comment w:id="5" w:author="user" w:date="2023-01-31T12:40:00Z" w:initials="u">
    <w:p w14:paraId="7F40C304" w14:textId="49470F36" w:rsidR="00186CFA" w:rsidRDefault="00186CFA">
      <w:pPr>
        <w:pStyle w:val="CommentText"/>
      </w:pPr>
      <w:r>
        <w:rPr>
          <w:rStyle w:val="CommentReference"/>
        </w:rPr>
        <w:annotationRef/>
      </w:r>
      <w:r>
        <w:t>* To depend on the OpenAI API response time is a limitation, Alexa will stop the skill if the time exceeds 10 seconds.</w:t>
      </w:r>
    </w:p>
  </w:comment>
  <w:comment w:id="6" w:author="user" w:date="2023-02-06T14:14:00Z" w:initials="u">
    <w:p w14:paraId="29CB73DA" w14:textId="5F212516" w:rsidR="00BF0B61" w:rsidRDefault="00BF0B61">
      <w:pPr>
        <w:pStyle w:val="CommentText"/>
      </w:pPr>
      <w:r>
        <w:rPr>
          <w:rStyle w:val="CommentReference"/>
        </w:rPr>
        <w:annotationRef/>
      </w:r>
      <w:r>
        <w:t>* At the end to make two requests with different max_token configuration is better, a complex request can take several seconds to be responded, even with a small max_token config.</w:t>
      </w:r>
    </w:p>
  </w:comment>
  <w:comment w:id="7" w:author="user" w:date="2023-02-01T08:37:00Z" w:initials="u">
    <w:p w14:paraId="42995CA3" w14:textId="77777777" w:rsidR="003B4F9B" w:rsidRDefault="003B4F9B" w:rsidP="003B4F9B">
      <w:pPr>
        <w:pStyle w:val="CommentText"/>
      </w:pPr>
      <w:r>
        <w:rPr>
          <w:rStyle w:val="CommentReference"/>
        </w:rPr>
        <w:annotationRef/>
      </w:r>
      <w:r>
        <w:t xml:space="preserve">* </w:t>
      </w:r>
      <w:r w:rsidRPr="00C72D96">
        <w:rPr>
          <w:b/>
        </w:rPr>
        <w:t>Using</w:t>
      </w:r>
      <w:r>
        <w:t xml:space="preserve"> </w:t>
      </w:r>
      <w:r w:rsidRPr="00C72D96">
        <w:rPr>
          <w:b/>
        </w:rPr>
        <w:t>Promises in NodeJS</w:t>
      </w:r>
      <w:r>
        <w:t>:</w:t>
      </w:r>
      <w:r>
        <w:br/>
      </w:r>
      <w:r>
        <w:rPr>
          <w:noProof/>
        </w:rPr>
        <w:drawing>
          <wp:inline distT="0" distB="0" distL="0" distR="0" wp14:anchorId="1083BF1F" wp14:editId="2947BCF0">
            <wp:extent cx="3726180" cy="193139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801657" cy="197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Here how to modify a variable inside the thread and monitor the value with a loop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C44648" w15:done="0"/>
  <w15:commentEx w15:paraId="1955E538" w15:done="0"/>
  <w15:commentEx w15:paraId="4C931679" w15:done="0"/>
  <w15:commentEx w15:paraId="1E828502" w15:done="0"/>
  <w15:commentEx w15:paraId="2D883C26" w15:done="0"/>
  <w15:commentEx w15:paraId="7F40C304" w15:done="0"/>
  <w15:commentEx w15:paraId="29CB73DA" w15:done="0"/>
  <w15:commentEx w15:paraId="42995C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EDAE2" w16cex:dateUtc="2022-07-18T00:00:00Z"/>
  <w16cex:commentExtensible w16cex:durableId="267EAADE" w16cex:dateUtc="2022-07-17T20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7B346B" w16cid:durableId="267EDAE2"/>
  <w16cid:commentId w16cid:paraId="427C91BC" w16cid:durableId="267EAAD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1907B" w14:textId="77777777" w:rsidR="003760CD" w:rsidRDefault="003760CD" w:rsidP="00D732F3">
      <w:pPr>
        <w:spacing w:after="0" w:line="240" w:lineRule="auto"/>
      </w:pPr>
      <w:r>
        <w:separator/>
      </w:r>
    </w:p>
  </w:endnote>
  <w:endnote w:type="continuationSeparator" w:id="0">
    <w:p w14:paraId="1450207B" w14:textId="77777777" w:rsidR="003760CD" w:rsidRDefault="003760CD" w:rsidP="00D73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F46D9C" w14:textId="77777777" w:rsidR="003760CD" w:rsidRDefault="003760CD" w:rsidP="00D732F3">
      <w:pPr>
        <w:spacing w:after="0" w:line="240" w:lineRule="auto"/>
      </w:pPr>
      <w:r>
        <w:separator/>
      </w:r>
    </w:p>
  </w:footnote>
  <w:footnote w:type="continuationSeparator" w:id="0">
    <w:p w14:paraId="781F02AB" w14:textId="77777777" w:rsidR="003760CD" w:rsidRDefault="003760CD" w:rsidP="00D73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85AD5"/>
    <w:multiLevelType w:val="hybridMultilevel"/>
    <w:tmpl w:val="CD48CD76"/>
    <w:lvl w:ilvl="0" w:tplc="F96675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5F3C"/>
    <w:multiLevelType w:val="hybridMultilevel"/>
    <w:tmpl w:val="FA6E037E"/>
    <w:lvl w:ilvl="0" w:tplc="B2EE02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3A23"/>
    <w:multiLevelType w:val="hybridMultilevel"/>
    <w:tmpl w:val="FF5AAEB6"/>
    <w:lvl w:ilvl="0" w:tplc="FB8E1E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D5C1A"/>
    <w:multiLevelType w:val="hybridMultilevel"/>
    <w:tmpl w:val="7D42C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4DE4"/>
    <w:multiLevelType w:val="hybridMultilevel"/>
    <w:tmpl w:val="BD0ABFAC"/>
    <w:lvl w:ilvl="0" w:tplc="4544B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13B3"/>
    <w:multiLevelType w:val="hybridMultilevel"/>
    <w:tmpl w:val="3614FABC"/>
    <w:lvl w:ilvl="0" w:tplc="953CB6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F4BD2"/>
    <w:multiLevelType w:val="hybridMultilevel"/>
    <w:tmpl w:val="82C8B55E"/>
    <w:lvl w:ilvl="0" w:tplc="D1845C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E4CB1"/>
    <w:multiLevelType w:val="hybridMultilevel"/>
    <w:tmpl w:val="E656FD88"/>
    <w:lvl w:ilvl="0" w:tplc="1B1085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E6158"/>
    <w:multiLevelType w:val="hybridMultilevel"/>
    <w:tmpl w:val="CCAA4598"/>
    <w:lvl w:ilvl="0" w:tplc="5B564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60388"/>
    <w:multiLevelType w:val="hybridMultilevel"/>
    <w:tmpl w:val="241CC556"/>
    <w:lvl w:ilvl="0" w:tplc="DAC8A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5859"/>
    <w:multiLevelType w:val="hybridMultilevel"/>
    <w:tmpl w:val="9AEA9010"/>
    <w:lvl w:ilvl="0" w:tplc="34F62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7ED7"/>
    <w:multiLevelType w:val="hybridMultilevel"/>
    <w:tmpl w:val="26DAE3AA"/>
    <w:lvl w:ilvl="0" w:tplc="8884C1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73E8"/>
    <w:multiLevelType w:val="hybridMultilevel"/>
    <w:tmpl w:val="1E505804"/>
    <w:lvl w:ilvl="0" w:tplc="0BD423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B75E0"/>
    <w:multiLevelType w:val="hybridMultilevel"/>
    <w:tmpl w:val="E938B638"/>
    <w:lvl w:ilvl="0" w:tplc="BFF83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A3786"/>
    <w:multiLevelType w:val="hybridMultilevel"/>
    <w:tmpl w:val="EB5CC7BC"/>
    <w:lvl w:ilvl="0" w:tplc="C29A4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A57FB"/>
    <w:multiLevelType w:val="hybridMultilevel"/>
    <w:tmpl w:val="56E2B412"/>
    <w:lvl w:ilvl="0" w:tplc="4784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97A46"/>
    <w:multiLevelType w:val="hybridMultilevel"/>
    <w:tmpl w:val="17601542"/>
    <w:lvl w:ilvl="0" w:tplc="04849A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A1934"/>
    <w:multiLevelType w:val="hybridMultilevel"/>
    <w:tmpl w:val="52B2D706"/>
    <w:lvl w:ilvl="0" w:tplc="58E4A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D2B5A"/>
    <w:multiLevelType w:val="hybridMultilevel"/>
    <w:tmpl w:val="C9C41D52"/>
    <w:lvl w:ilvl="0" w:tplc="CCA693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01FE1"/>
    <w:multiLevelType w:val="hybridMultilevel"/>
    <w:tmpl w:val="C5D8842E"/>
    <w:lvl w:ilvl="0" w:tplc="161690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77096"/>
    <w:multiLevelType w:val="hybridMultilevel"/>
    <w:tmpl w:val="6DB4311A"/>
    <w:lvl w:ilvl="0" w:tplc="1C9A9B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17F31"/>
    <w:multiLevelType w:val="hybridMultilevel"/>
    <w:tmpl w:val="A1CC7758"/>
    <w:lvl w:ilvl="0" w:tplc="F40E8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52D6"/>
    <w:multiLevelType w:val="hybridMultilevel"/>
    <w:tmpl w:val="CDD0191C"/>
    <w:lvl w:ilvl="0" w:tplc="77E02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E51D1"/>
    <w:multiLevelType w:val="hybridMultilevel"/>
    <w:tmpl w:val="A8DED57E"/>
    <w:lvl w:ilvl="0" w:tplc="593493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37484"/>
    <w:multiLevelType w:val="hybridMultilevel"/>
    <w:tmpl w:val="CFEE7E44"/>
    <w:lvl w:ilvl="0" w:tplc="16FC37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4ED"/>
    <w:multiLevelType w:val="hybridMultilevel"/>
    <w:tmpl w:val="24B0F5E6"/>
    <w:lvl w:ilvl="0" w:tplc="7AB868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BE59A1"/>
    <w:multiLevelType w:val="hybridMultilevel"/>
    <w:tmpl w:val="3B1CFCD4"/>
    <w:lvl w:ilvl="0" w:tplc="0150C2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20"/>
  </w:num>
  <w:num w:numId="4">
    <w:abstractNumId w:val="3"/>
  </w:num>
  <w:num w:numId="5">
    <w:abstractNumId w:val="19"/>
  </w:num>
  <w:num w:numId="6">
    <w:abstractNumId w:val="6"/>
  </w:num>
  <w:num w:numId="7">
    <w:abstractNumId w:val="21"/>
  </w:num>
  <w:num w:numId="8">
    <w:abstractNumId w:val="14"/>
  </w:num>
  <w:num w:numId="9">
    <w:abstractNumId w:val="9"/>
  </w:num>
  <w:num w:numId="10">
    <w:abstractNumId w:val="18"/>
  </w:num>
  <w:num w:numId="11">
    <w:abstractNumId w:val="2"/>
  </w:num>
  <w:num w:numId="12">
    <w:abstractNumId w:val="4"/>
  </w:num>
  <w:num w:numId="13">
    <w:abstractNumId w:val="25"/>
  </w:num>
  <w:num w:numId="14">
    <w:abstractNumId w:val="13"/>
  </w:num>
  <w:num w:numId="15">
    <w:abstractNumId w:val="8"/>
  </w:num>
  <w:num w:numId="16">
    <w:abstractNumId w:val="22"/>
  </w:num>
  <w:num w:numId="17">
    <w:abstractNumId w:val="17"/>
  </w:num>
  <w:num w:numId="18">
    <w:abstractNumId w:val="26"/>
  </w:num>
  <w:num w:numId="19">
    <w:abstractNumId w:val="12"/>
  </w:num>
  <w:num w:numId="20">
    <w:abstractNumId w:val="10"/>
  </w:num>
  <w:num w:numId="21">
    <w:abstractNumId w:val="7"/>
  </w:num>
  <w:num w:numId="22">
    <w:abstractNumId w:val="24"/>
  </w:num>
  <w:num w:numId="23">
    <w:abstractNumId w:val="15"/>
  </w:num>
  <w:num w:numId="24">
    <w:abstractNumId w:val="5"/>
  </w:num>
  <w:num w:numId="25">
    <w:abstractNumId w:val="16"/>
  </w:num>
  <w:num w:numId="26">
    <w:abstractNumId w:val="11"/>
  </w:num>
  <w:num w:numId="2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Windows Live" w15:userId="82c861b5e586e9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3F"/>
    <w:rsid w:val="00000733"/>
    <w:rsid w:val="00000921"/>
    <w:rsid w:val="00000BA1"/>
    <w:rsid w:val="0000162D"/>
    <w:rsid w:val="0000181C"/>
    <w:rsid w:val="00002121"/>
    <w:rsid w:val="0000286E"/>
    <w:rsid w:val="0000499E"/>
    <w:rsid w:val="00005180"/>
    <w:rsid w:val="00005E47"/>
    <w:rsid w:val="00005EC9"/>
    <w:rsid w:val="00006C62"/>
    <w:rsid w:val="00006E43"/>
    <w:rsid w:val="000070AA"/>
    <w:rsid w:val="00010297"/>
    <w:rsid w:val="00010ABA"/>
    <w:rsid w:val="00011128"/>
    <w:rsid w:val="000115C4"/>
    <w:rsid w:val="000117C5"/>
    <w:rsid w:val="00011D52"/>
    <w:rsid w:val="00012277"/>
    <w:rsid w:val="000132ED"/>
    <w:rsid w:val="000145C5"/>
    <w:rsid w:val="000148C4"/>
    <w:rsid w:val="00015305"/>
    <w:rsid w:val="00017442"/>
    <w:rsid w:val="000175C0"/>
    <w:rsid w:val="00017802"/>
    <w:rsid w:val="00017F07"/>
    <w:rsid w:val="00017FC0"/>
    <w:rsid w:val="00020894"/>
    <w:rsid w:val="00020E60"/>
    <w:rsid w:val="00021916"/>
    <w:rsid w:val="000234B6"/>
    <w:rsid w:val="00024098"/>
    <w:rsid w:val="000241B4"/>
    <w:rsid w:val="000250F6"/>
    <w:rsid w:val="000255FA"/>
    <w:rsid w:val="00025625"/>
    <w:rsid w:val="00026098"/>
    <w:rsid w:val="000261C1"/>
    <w:rsid w:val="00026718"/>
    <w:rsid w:val="00026A7C"/>
    <w:rsid w:val="000276E6"/>
    <w:rsid w:val="0003358B"/>
    <w:rsid w:val="00033D59"/>
    <w:rsid w:val="00033F6B"/>
    <w:rsid w:val="00035176"/>
    <w:rsid w:val="00035F89"/>
    <w:rsid w:val="000368AB"/>
    <w:rsid w:val="00036B81"/>
    <w:rsid w:val="00036FEC"/>
    <w:rsid w:val="0003767A"/>
    <w:rsid w:val="00037AD1"/>
    <w:rsid w:val="00037E25"/>
    <w:rsid w:val="00037E4E"/>
    <w:rsid w:val="00040A93"/>
    <w:rsid w:val="00041DD3"/>
    <w:rsid w:val="00042054"/>
    <w:rsid w:val="000426CF"/>
    <w:rsid w:val="000438D1"/>
    <w:rsid w:val="000439D7"/>
    <w:rsid w:val="00043EBA"/>
    <w:rsid w:val="000440A7"/>
    <w:rsid w:val="00044363"/>
    <w:rsid w:val="000443E9"/>
    <w:rsid w:val="00045D24"/>
    <w:rsid w:val="00045E13"/>
    <w:rsid w:val="00045EC2"/>
    <w:rsid w:val="00046817"/>
    <w:rsid w:val="00046C8C"/>
    <w:rsid w:val="00047B25"/>
    <w:rsid w:val="00047D19"/>
    <w:rsid w:val="00050B82"/>
    <w:rsid w:val="00050D09"/>
    <w:rsid w:val="00050FCB"/>
    <w:rsid w:val="000510F7"/>
    <w:rsid w:val="0005146E"/>
    <w:rsid w:val="00051A6B"/>
    <w:rsid w:val="00052279"/>
    <w:rsid w:val="00053540"/>
    <w:rsid w:val="00053D69"/>
    <w:rsid w:val="000563A6"/>
    <w:rsid w:val="0005646D"/>
    <w:rsid w:val="00056582"/>
    <w:rsid w:val="00057457"/>
    <w:rsid w:val="00057861"/>
    <w:rsid w:val="00057868"/>
    <w:rsid w:val="00057DE6"/>
    <w:rsid w:val="00062676"/>
    <w:rsid w:val="000631CD"/>
    <w:rsid w:val="00063D8E"/>
    <w:rsid w:val="0006590F"/>
    <w:rsid w:val="00065DF8"/>
    <w:rsid w:val="00066521"/>
    <w:rsid w:val="00067A2B"/>
    <w:rsid w:val="00067CC4"/>
    <w:rsid w:val="00070038"/>
    <w:rsid w:val="000711B6"/>
    <w:rsid w:val="00072021"/>
    <w:rsid w:val="0007248D"/>
    <w:rsid w:val="0007324E"/>
    <w:rsid w:val="00073447"/>
    <w:rsid w:val="000735E6"/>
    <w:rsid w:val="00073F39"/>
    <w:rsid w:val="00074A5D"/>
    <w:rsid w:val="000756EB"/>
    <w:rsid w:val="00075D00"/>
    <w:rsid w:val="00077480"/>
    <w:rsid w:val="00080AB4"/>
    <w:rsid w:val="00080CD6"/>
    <w:rsid w:val="00081B5D"/>
    <w:rsid w:val="00082673"/>
    <w:rsid w:val="00083478"/>
    <w:rsid w:val="000844BE"/>
    <w:rsid w:val="0008687F"/>
    <w:rsid w:val="00087FEB"/>
    <w:rsid w:val="00090FC6"/>
    <w:rsid w:val="00091EA5"/>
    <w:rsid w:val="0009255F"/>
    <w:rsid w:val="00092635"/>
    <w:rsid w:val="0009275A"/>
    <w:rsid w:val="000927B9"/>
    <w:rsid w:val="00092ECD"/>
    <w:rsid w:val="0009354C"/>
    <w:rsid w:val="00093643"/>
    <w:rsid w:val="000938CF"/>
    <w:rsid w:val="0009417E"/>
    <w:rsid w:val="000943E5"/>
    <w:rsid w:val="00095173"/>
    <w:rsid w:val="0009537B"/>
    <w:rsid w:val="000976B3"/>
    <w:rsid w:val="000A013E"/>
    <w:rsid w:val="000A1515"/>
    <w:rsid w:val="000A34EB"/>
    <w:rsid w:val="000A3FC2"/>
    <w:rsid w:val="000A6100"/>
    <w:rsid w:val="000A7103"/>
    <w:rsid w:val="000B0665"/>
    <w:rsid w:val="000B09DE"/>
    <w:rsid w:val="000B2058"/>
    <w:rsid w:val="000B25BC"/>
    <w:rsid w:val="000B6252"/>
    <w:rsid w:val="000B6A3B"/>
    <w:rsid w:val="000B7310"/>
    <w:rsid w:val="000C0946"/>
    <w:rsid w:val="000C0B1A"/>
    <w:rsid w:val="000C2DD3"/>
    <w:rsid w:val="000C32F2"/>
    <w:rsid w:val="000C3926"/>
    <w:rsid w:val="000C58F7"/>
    <w:rsid w:val="000C6178"/>
    <w:rsid w:val="000D055F"/>
    <w:rsid w:val="000D083D"/>
    <w:rsid w:val="000D0E61"/>
    <w:rsid w:val="000D1081"/>
    <w:rsid w:val="000D212A"/>
    <w:rsid w:val="000D2691"/>
    <w:rsid w:val="000D3D12"/>
    <w:rsid w:val="000D3E5B"/>
    <w:rsid w:val="000D4915"/>
    <w:rsid w:val="000D496E"/>
    <w:rsid w:val="000D4A52"/>
    <w:rsid w:val="000D4F74"/>
    <w:rsid w:val="000D6001"/>
    <w:rsid w:val="000D7CB6"/>
    <w:rsid w:val="000D7F1A"/>
    <w:rsid w:val="000D7FDE"/>
    <w:rsid w:val="000E24A7"/>
    <w:rsid w:val="000E3636"/>
    <w:rsid w:val="000E38BA"/>
    <w:rsid w:val="000E4214"/>
    <w:rsid w:val="000E456D"/>
    <w:rsid w:val="000E4773"/>
    <w:rsid w:val="000E4827"/>
    <w:rsid w:val="000E530C"/>
    <w:rsid w:val="000E745E"/>
    <w:rsid w:val="000E7754"/>
    <w:rsid w:val="000E7A35"/>
    <w:rsid w:val="000F0D00"/>
    <w:rsid w:val="000F1F9A"/>
    <w:rsid w:val="000F32D7"/>
    <w:rsid w:val="000F38D1"/>
    <w:rsid w:val="000F49F8"/>
    <w:rsid w:val="000F4F27"/>
    <w:rsid w:val="000F4FC4"/>
    <w:rsid w:val="000F50E9"/>
    <w:rsid w:val="000F5427"/>
    <w:rsid w:val="000F6275"/>
    <w:rsid w:val="000F6A0A"/>
    <w:rsid w:val="000F7293"/>
    <w:rsid w:val="00101D5F"/>
    <w:rsid w:val="00101F7B"/>
    <w:rsid w:val="00102BBB"/>
    <w:rsid w:val="00104965"/>
    <w:rsid w:val="00104D8D"/>
    <w:rsid w:val="00104FE9"/>
    <w:rsid w:val="00105748"/>
    <w:rsid w:val="0010586C"/>
    <w:rsid w:val="00105943"/>
    <w:rsid w:val="00105D14"/>
    <w:rsid w:val="001062D1"/>
    <w:rsid w:val="00106663"/>
    <w:rsid w:val="00110588"/>
    <w:rsid w:val="0011071E"/>
    <w:rsid w:val="00110F55"/>
    <w:rsid w:val="001120F8"/>
    <w:rsid w:val="00112287"/>
    <w:rsid w:val="001126F0"/>
    <w:rsid w:val="00112CB9"/>
    <w:rsid w:val="00113230"/>
    <w:rsid w:val="00113D8E"/>
    <w:rsid w:val="00114F1C"/>
    <w:rsid w:val="001163A5"/>
    <w:rsid w:val="001167BB"/>
    <w:rsid w:val="00116835"/>
    <w:rsid w:val="00120525"/>
    <w:rsid w:val="00121F8C"/>
    <w:rsid w:val="00122841"/>
    <w:rsid w:val="00122902"/>
    <w:rsid w:val="00122BAC"/>
    <w:rsid w:val="00123F0F"/>
    <w:rsid w:val="00124E56"/>
    <w:rsid w:val="00125416"/>
    <w:rsid w:val="00125E8F"/>
    <w:rsid w:val="00126EBD"/>
    <w:rsid w:val="00126ED8"/>
    <w:rsid w:val="00127144"/>
    <w:rsid w:val="00130642"/>
    <w:rsid w:val="00131878"/>
    <w:rsid w:val="00131B58"/>
    <w:rsid w:val="00132888"/>
    <w:rsid w:val="00132D1E"/>
    <w:rsid w:val="00132D3B"/>
    <w:rsid w:val="00133215"/>
    <w:rsid w:val="0013439C"/>
    <w:rsid w:val="00134833"/>
    <w:rsid w:val="00135603"/>
    <w:rsid w:val="001361FE"/>
    <w:rsid w:val="001367FB"/>
    <w:rsid w:val="00136945"/>
    <w:rsid w:val="00136D0A"/>
    <w:rsid w:val="00137242"/>
    <w:rsid w:val="001410DD"/>
    <w:rsid w:val="001427C9"/>
    <w:rsid w:val="0014346A"/>
    <w:rsid w:val="00143F2F"/>
    <w:rsid w:val="001443A3"/>
    <w:rsid w:val="00144699"/>
    <w:rsid w:val="001449E8"/>
    <w:rsid w:val="00145620"/>
    <w:rsid w:val="00145ABA"/>
    <w:rsid w:val="00145E22"/>
    <w:rsid w:val="00146C06"/>
    <w:rsid w:val="001477F7"/>
    <w:rsid w:val="00150E2B"/>
    <w:rsid w:val="00151718"/>
    <w:rsid w:val="001524F6"/>
    <w:rsid w:val="001529A8"/>
    <w:rsid w:val="0015385C"/>
    <w:rsid w:val="00154626"/>
    <w:rsid w:val="001548FB"/>
    <w:rsid w:val="00154F5C"/>
    <w:rsid w:val="00154FCD"/>
    <w:rsid w:val="00155374"/>
    <w:rsid w:val="001559A2"/>
    <w:rsid w:val="001559DB"/>
    <w:rsid w:val="00155BC8"/>
    <w:rsid w:val="0015603F"/>
    <w:rsid w:val="0016006D"/>
    <w:rsid w:val="00160300"/>
    <w:rsid w:val="00160AB2"/>
    <w:rsid w:val="001616EE"/>
    <w:rsid w:val="001619F4"/>
    <w:rsid w:val="00161A45"/>
    <w:rsid w:val="00161D2C"/>
    <w:rsid w:val="00163E20"/>
    <w:rsid w:val="00163ECB"/>
    <w:rsid w:val="001645B9"/>
    <w:rsid w:val="001647CA"/>
    <w:rsid w:val="00164CC0"/>
    <w:rsid w:val="00165B65"/>
    <w:rsid w:val="00166073"/>
    <w:rsid w:val="00166224"/>
    <w:rsid w:val="0016674C"/>
    <w:rsid w:val="00166B11"/>
    <w:rsid w:val="00166FA6"/>
    <w:rsid w:val="0017068B"/>
    <w:rsid w:val="0017098A"/>
    <w:rsid w:val="0017163C"/>
    <w:rsid w:val="0017175D"/>
    <w:rsid w:val="00171886"/>
    <w:rsid w:val="00171905"/>
    <w:rsid w:val="00171C9F"/>
    <w:rsid w:val="00171EED"/>
    <w:rsid w:val="00171F7C"/>
    <w:rsid w:val="00173A6F"/>
    <w:rsid w:val="0017485B"/>
    <w:rsid w:val="0017511F"/>
    <w:rsid w:val="00180007"/>
    <w:rsid w:val="00180136"/>
    <w:rsid w:val="00180B39"/>
    <w:rsid w:val="001827CB"/>
    <w:rsid w:val="00182EAF"/>
    <w:rsid w:val="00183DEE"/>
    <w:rsid w:val="0018468B"/>
    <w:rsid w:val="0018478F"/>
    <w:rsid w:val="001856BD"/>
    <w:rsid w:val="00185EE7"/>
    <w:rsid w:val="00186CFA"/>
    <w:rsid w:val="00187F99"/>
    <w:rsid w:val="001904FF"/>
    <w:rsid w:val="001907AC"/>
    <w:rsid w:val="0019102A"/>
    <w:rsid w:val="00191225"/>
    <w:rsid w:val="001912D3"/>
    <w:rsid w:val="001918F8"/>
    <w:rsid w:val="001928DE"/>
    <w:rsid w:val="001932FF"/>
    <w:rsid w:val="00193433"/>
    <w:rsid w:val="0019372F"/>
    <w:rsid w:val="00193948"/>
    <w:rsid w:val="001941AC"/>
    <w:rsid w:val="00194545"/>
    <w:rsid w:val="00194AC6"/>
    <w:rsid w:val="001968BD"/>
    <w:rsid w:val="00196AFE"/>
    <w:rsid w:val="00197BA9"/>
    <w:rsid w:val="001A0569"/>
    <w:rsid w:val="001A0928"/>
    <w:rsid w:val="001A0A1D"/>
    <w:rsid w:val="001A1751"/>
    <w:rsid w:val="001A2325"/>
    <w:rsid w:val="001A2639"/>
    <w:rsid w:val="001A2FCA"/>
    <w:rsid w:val="001A37CA"/>
    <w:rsid w:val="001A3AB4"/>
    <w:rsid w:val="001A3E68"/>
    <w:rsid w:val="001A42E0"/>
    <w:rsid w:val="001A44C7"/>
    <w:rsid w:val="001A4A97"/>
    <w:rsid w:val="001A4C8E"/>
    <w:rsid w:val="001A502D"/>
    <w:rsid w:val="001A5130"/>
    <w:rsid w:val="001A5394"/>
    <w:rsid w:val="001A5585"/>
    <w:rsid w:val="001A5A14"/>
    <w:rsid w:val="001A72CA"/>
    <w:rsid w:val="001B0100"/>
    <w:rsid w:val="001B06AF"/>
    <w:rsid w:val="001B13C1"/>
    <w:rsid w:val="001B162A"/>
    <w:rsid w:val="001B1B5B"/>
    <w:rsid w:val="001B1DEE"/>
    <w:rsid w:val="001B1DFB"/>
    <w:rsid w:val="001B2EE7"/>
    <w:rsid w:val="001B2F0A"/>
    <w:rsid w:val="001B3F34"/>
    <w:rsid w:val="001B47F3"/>
    <w:rsid w:val="001B4EF4"/>
    <w:rsid w:val="001B544B"/>
    <w:rsid w:val="001B58F0"/>
    <w:rsid w:val="001B6361"/>
    <w:rsid w:val="001B6B52"/>
    <w:rsid w:val="001C1D97"/>
    <w:rsid w:val="001C22F9"/>
    <w:rsid w:val="001C26C6"/>
    <w:rsid w:val="001C4236"/>
    <w:rsid w:val="001C517D"/>
    <w:rsid w:val="001C5530"/>
    <w:rsid w:val="001C5751"/>
    <w:rsid w:val="001C5A1E"/>
    <w:rsid w:val="001C775F"/>
    <w:rsid w:val="001C78A7"/>
    <w:rsid w:val="001C794B"/>
    <w:rsid w:val="001D0ABB"/>
    <w:rsid w:val="001D31B7"/>
    <w:rsid w:val="001D3838"/>
    <w:rsid w:val="001D3C06"/>
    <w:rsid w:val="001D4367"/>
    <w:rsid w:val="001D50F6"/>
    <w:rsid w:val="001D5103"/>
    <w:rsid w:val="001D7608"/>
    <w:rsid w:val="001D77C0"/>
    <w:rsid w:val="001D7C86"/>
    <w:rsid w:val="001E078B"/>
    <w:rsid w:val="001E08D6"/>
    <w:rsid w:val="001E0B41"/>
    <w:rsid w:val="001E0F32"/>
    <w:rsid w:val="001E1444"/>
    <w:rsid w:val="001E1655"/>
    <w:rsid w:val="001E2082"/>
    <w:rsid w:val="001E26C8"/>
    <w:rsid w:val="001E2A33"/>
    <w:rsid w:val="001E2C9A"/>
    <w:rsid w:val="001E33C3"/>
    <w:rsid w:val="001E3F46"/>
    <w:rsid w:val="001E3FBA"/>
    <w:rsid w:val="001E43F9"/>
    <w:rsid w:val="001E4434"/>
    <w:rsid w:val="001E4CCF"/>
    <w:rsid w:val="001E64C1"/>
    <w:rsid w:val="001E6510"/>
    <w:rsid w:val="001E6985"/>
    <w:rsid w:val="001E6BED"/>
    <w:rsid w:val="001E7B43"/>
    <w:rsid w:val="001F06D8"/>
    <w:rsid w:val="001F08B7"/>
    <w:rsid w:val="001F0C8F"/>
    <w:rsid w:val="001F4425"/>
    <w:rsid w:val="001F45D8"/>
    <w:rsid w:val="001F5170"/>
    <w:rsid w:val="001F53BC"/>
    <w:rsid w:val="001F5636"/>
    <w:rsid w:val="001F5B9B"/>
    <w:rsid w:val="001F6178"/>
    <w:rsid w:val="001F63D2"/>
    <w:rsid w:val="001F6401"/>
    <w:rsid w:val="001F6DC1"/>
    <w:rsid w:val="001F734A"/>
    <w:rsid w:val="001F797C"/>
    <w:rsid w:val="00200977"/>
    <w:rsid w:val="0020123D"/>
    <w:rsid w:val="002016D6"/>
    <w:rsid w:val="00201C9E"/>
    <w:rsid w:val="002024C1"/>
    <w:rsid w:val="00202B3A"/>
    <w:rsid w:val="00204548"/>
    <w:rsid w:val="0020528C"/>
    <w:rsid w:val="00205541"/>
    <w:rsid w:val="00205AB7"/>
    <w:rsid w:val="002064D5"/>
    <w:rsid w:val="0020737F"/>
    <w:rsid w:val="0020779E"/>
    <w:rsid w:val="00207970"/>
    <w:rsid w:val="00210151"/>
    <w:rsid w:val="00210E2E"/>
    <w:rsid w:val="002113A4"/>
    <w:rsid w:val="00211414"/>
    <w:rsid w:val="002129FC"/>
    <w:rsid w:val="002133AE"/>
    <w:rsid w:val="002138E7"/>
    <w:rsid w:val="00213ABF"/>
    <w:rsid w:val="00213B9A"/>
    <w:rsid w:val="00213CDD"/>
    <w:rsid w:val="00213EBF"/>
    <w:rsid w:val="00213FE5"/>
    <w:rsid w:val="002147A0"/>
    <w:rsid w:val="00215E5B"/>
    <w:rsid w:val="0021703B"/>
    <w:rsid w:val="00217A2B"/>
    <w:rsid w:val="00217B03"/>
    <w:rsid w:val="00217C98"/>
    <w:rsid w:val="00217FC5"/>
    <w:rsid w:val="00220D79"/>
    <w:rsid w:val="0022199E"/>
    <w:rsid w:val="00222E27"/>
    <w:rsid w:val="00224D68"/>
    <w:rsid w:val="00225AFC"/>
    <w:rsid w:val="00225E24"/>
    <w:rsid w:val="00226D9D"/>
    <w:rsid w:val="00226F21"/>
    <w:rsid w:val="00230D72"/>
    <w:rsid w:val="00231C3E"/>
    <w:rsid w:val="00231C9E"/>
    <w:rsid w:val="002321E7"/>
    <w:rsid w:val="0023318A"/>
    <w:rsid w:val="00233649"/>
    <w:rsid w:val="002344A0"/>
    <w:rsid w:val="00234682"/>
    <w:rsid w:val="00234758"/>
    <w:rsid w:val="00235A7C"/>
    <w:rsid w:val="0023602D"/>
    <w:rsid w:val="00237308"/>
    <w:rsid w:val="002373D6"/>
    <w:rsid w:val="00237F97"/>
    <w:rsid w:val="002404A4"/>
    <w:rsid w:val="002406D3"/>
    <w:rsid w:val="00241A0A"/>
    <w:rsid w:val="00241FDC"/>
    <w:rsid w:val="002420F0"/>
    <w:rsid w:val="00243137"/>
    <w:rsid w:val="002431E5"/>
    <w:rsid w:val="00243668"/>
    <w:rsid w:val="00244114"/>
    <w:rsid w:val="002441BC"/>
    <w:rsid w:val="002467B4"/>
    <w:rsid w:val="00246C16"/>
    <w:rsid w:val="002471B0"/>
    <w:rsid w:val="00247B7E"/>
    <w:rsid w:val="00247E51"/>
    <w:rsid w:val="0025235B"/>
    <w:rsid w:val="00253BB1"/>
    <w:rsid w:val="0025421C"/>
    <w:rsid w:val="00255AB2"/>
    <w:rsid w:val="0025689F"/>
    <w:rsid w:val="00257544"/>
    <w:rsid w:val="00260878"/>
    <w:rsid w:val="00260DAA"/>
    <w:rsid w:val="00261221"/>
    <w:rsid w:val="00261867"/>
    <w:rsid w:val="002620AC"/>
    <w:rsid w:val="0026227D"/>
    <w:rsid w:val="002625EE"/>
    <w:rsid w:val="002634FE"/>
    <w:rsid w:val="00263591"/>
    <w:rsid w:val="00263FCD"/>
    <w:rsid w:val="00264427"/>
    <w:rsid w:val="00265263"/>
    <w:rsid w:val="00265C26"/>
    <w:rsid w:val="002660F8"/>
    <w:rsid w:val="0026625B"/>
    <w:rsid w:val="002667F3"/>
    <w:rsid w:val="00270AFC"/>
    <w:rsid w:val="00271A85"/>
    <w:rsid w:val="0027290F"/>
    <w:rsid w:val="00273559"/>
    <w:rsid w:val="002739A9"/>
    <w:rsid w:val="002742F1"/>
    <w:rsid w:val="00274C45"/>
    <w:rsid w:val="00274FCC"/>
    <w:rsid w:val="00276599"/>
    <w:rsid w:val="00276737"/>
    <w:rsid w:val="00276934"/>
    <w:rsid w:val="00277B8C"/>
    <w:rsid w:val="0028093C"/>
    <w:rsid w:val="00281A74"/>
    <w:rsid w:val="00282857"/>
    <w:rsid w:val="00282AA8"/>
    <w:rsid w:val="00284E8B"/>
    <w:rsid w:val="00285A42"/>
    <w:rsid w:val="00285D39"/>
    <w:rsid w:val="00286170"/>
    <w:rsid w:val="00286829"/>
    <w:rsid w:val="00286BD6"/>
    <w:rsid w:val="0028731D"/>
    <w:rsid w:val="002876C6"/>
    <w:rsid w:val="00287EB8"/>
    <w:rsid w:val="00291159"/>
    <w:rsid w:val="00291443"/>
    <w:rsid w:val="00292569"/>
    <w:rsid w:val="00292C7F"/>
    <w:rsid w:val="002933A5"/>
    <w:rsid w:val="002933D9"/>
    <w:rsid w:val="00293622"/>
    <w:rsid w:val="00293964"/>
    <w:rsid w:val="002940B8"/>
    <w:rsid w:val="00294B9A"/>
    <w:rsid w:val="00294D1A"/>
    <w:rsid w:val="00294E14"/>
    <w:rsid w:val="0029518E"/>
    <w:rsid w:val="00295965"/>
    <w:rsid w:val="002965C6"/>
    <w:rsid w:val="00297250"/>
    <w:rsid w:val="0029752D"/>
    <w:rsid w:val="002A0576"/>
    <w:rsid w:val="002A1D6D"/>
    <w:rsid w:val="002A1DEE"/>
    <w:rsid w:val="002A253C"/>
    <w:rsid w:val="002A2FD5"/>
    <w:rsid w:val="002A33B7"/>
    <w:rsid w:val="002A33C3"/>
    <w:rsid w:val="002A4284"/>
    <w:rsid w:val="002A441F"/>
    <w:rsid w:val="002A4B05"/>
    <w:rsid w:val="002A57DC"/>
    <w:rsid w:val="002A6A07"/>
    <w:rsid w:val="002A6DB4"/>
    <w:rsid w:val="002A75BF"/>
    <w:rsid w:val="002A78F2"/>
    <w:rsid w:val="002A79AC"/>
    <w:rsid w:val="002B0E72"/>
    <w:rsid w:val="002B0E78"/>
    <w:rsid w:val="002B246C"/>
    <w:rsid w:val="002B2D5A"/>
    <w:rsid w:val="002B3227"/>
    <w:rsid w:val="002B4AA6"/>
    <w:rsid w:val="002B6A77"/>
    <w:rsid w:val="002B6D1F"/>
    <w:rsid w:val="002B6FC8"/>
    <w:rsid w:val="002C062F"/>
    <w:rsid w:val="002C0AA6"/>
    <w:rsid w:val="002C102F"/>
    <w:rsid w:val="002C15F4"/>
    <w:rsid w:val="002C1640"/>
    <w:rsid w:val="002C1E4B"/>
    <w:rsid w:val="002C1E93"/>
    <w:rsid w:val="002C2198"/>
    <w:rsid w:val="002C2F2E"/>
    <w:rsid w:val="002C3DC0"/>
    <w:rsid w:val="002C4FEA"/>
    <w:rsid w:val="002C56BE"/>
    <w:rsid w:val="002C619D"/>
    <w:rsid w:val="002C6422"/>
    <w:rsid w:val="002C652B"/>
    <w:rsid w:val="002C736A"/>
    <w:rsid w:val="002D05B7"/>
    <w:rsid w:val="002D1BF7"/>
    <w:rsid w:val="002D1D7B"/>
    <w:rsid w:val="002D1EFB"/>
    <w:rsid w:val="002D258A"/>
    <w:rsid w:val="002D2CA5"/>
    <w:rsid w:val="002D451A"/>
    <w:rsid w:val="002D478C"/>
    <w:rsid w:val="002D4C22"/>
    <w:rsid w:val="002D57BB"/>
    <w:rsid w:val="002D5B9B"/>
    <w:rsid w:val="002D63C3"/>
    <w:rsid w:val="002D6892"/>
    <w:rsid w:val="002D6990"/>
    <w:rsid w:val="002D6CB3"/>
    <w:rsid w:val="002D6D76"/>
    <w:rsid w:val="002D7093"/>
    <w:rsid w:val="002E04FC"/>
    <w:rsid w:val="002E0860"/>
    <w:rsid w:val="002E0B34"/>
    <w:rsid w:val="002E15CE"/>
    <w:rsid w:val="002E17D8"/>
    <w:rsid w:val="002E2B9F"/>
    <w:rsid w:val="002E3150"/>
    <w:rsid w:val="002E3170"/>
    <w:rsid w:val="002E3F26"/>
    <w:rsid w:val="002E4246"/>
    <w:rsid w:val="002E4ACD"/>
    <w:rsid w:val="002E4D6E"/>
    <w:rsid w:val="002E4E20"/>
    <w:rsid w:val="002E5674"/>
    <w:rsid w:val="002E775C"/>
    <w:rsid w:val="002E7817"/>
    <w:rsid w:val="002F034A"/>
    <w:rsid w:val="002F151F"/>
    <w:rsid w:val="002F1A7B"/>
    <w:rsid w:val="002F1D51"/>
    <w:rsid w:val="002F2755"/>
    <w:rsid w:val="002F2902"/>
    <w:rsid w:val="002F3185"/>
    <w:rsid w:val="002F4127"/>
    <w:rsid w:val="002F445C"/>
    <w:rsid w:val="002F612D"/>
    <w:rsid w:val="002F673F"/>
    <w:rsid w:val="002F6815"/>
    <w:rsid w:val="00300790"/>
    <w:rsid w:val="00302AA8"/>
    <w:rsid w:val="003036E5"/>
    <w:rsid w:val="003037C5"/>
    <w:rsid w:val="00303A5D"/>
    <w:rsid w:val="0030409E"/>
    <w:rsid w:val="003052AE"/>
    <w:rsid w:val="00305B35"/>
    <w:rsid w:val="00305BB4"/>
    <w:rsid w:val="00306295"/>
    <w:rsid w:val="003067C3"/>
    <w:rsid w:val="00307571"/>
    <w:rsid w:val="003101F3"/>
    <w:rsid w:val="00310211"/>
    <w:rsid w:val="0031048F"/>
    <w:rsid w:val="003108AB"/>
    <w:rsid w:val="00310F30"/>
    <w:rsid w:val="003117F0"/>
    <w:rsid w:val="00311B47"/>
    <w:rsid w:val="003124F4"/>
    <w:rsid w:val="00312B4C"/>
    <w:rsid w:val="00312CC1"/>
    <w:rsid w:val="003155A8"/>
    <w:rsid w:val="0031567D"/>
    <w:rsid w:val="0031569F"/>
    <w:rsid w:val="00315775"/>
    <w:rsid w:val="0031649C"/>
    <w:rsid w:val="003166CE"/>
    <w:rsid w:val="00316858"/>
    <w:rsid w:val="00316C1A"/>
    <w:rsid w:val="00317BE4"/>
    <w:rsid w:val="00317EA1"/>
    <w:rsid w:val="003200C2"/>
    <w:rsid w:val="00320B3A"/>
    <w:rsid w:val="00320FC9"/>
    <w:rsid w:val="003210D9"/>
    <w:rsid w:val="00321371"/>
    <w:rsid w:val="00321A5F"/>
    <w:rsid w:val="00321D1D"/>
    <w:rsid w:val="00321E8A"/>
    <w:rsid w:val="0032200B"/>
    <w:rsid w:val="00322584"/>
    <w:rsid w:val="00323397"/>
    <w:rsid w:val="003233F2"/>
    <w:rsid w:val="00323418"/>
    <w:rsid w:val="00323D7F"/>
    <w:rsid w:val="003245A5"/>
    <w:rsid w:val="0032477C"/>
    <w:rsid w:val="0032565B"/>
    <w:rsid w:val="00325AA0"/>
    <w:rsid w:val="00325C33"/>
    <w:rsid w:val="00326411"/>
    <w:rsid w:val="003272EC"/>
    <w:rsid w:val="00330C1A"/>
    <w:rsid w:val="00333740"/>
    <w:rsid w:val="0033497F"/>
    <w:rsid w:val="003349BB"/>
    <w:rsid w:val="00334C38"/>
    <w:rsid w:val="0033529C"/>
    <w:rsid w:val="003355ED"/>
    <w:rsid w:val="003356B3"/>
    <w:rsid w:val="00335F1C"/>
    <w:rsid w:val="003360BC"/>
    <w:rsid w:val="003366CC"/>
    <w:rsid w:val="00340CEC"/>
    <w:rsid w:val="00340FE5"/>
    <w:rsid w:val="0034173B"/>
    <w:rsid w:val="00341C0B"/>
    <w:rsid w:val="0034284C"/>
    <w:rsid w:val="00344D36"/>
    <w:rsid w:val="00345546"/>
    <w:rsid w:val="00345822"/>
    <w:rsid w:val="00346325"/>
    <w:rsid w:val="00346B4F"/>
    <w:rsid w:val="00346E09"/>
    <w:rsid w:val="00346F08"/>
    <w:rsid w:val="00346F49"/>
    <w:rsid w:val="00347C99"/>
    <w:rsid w:val="00350A62"/>
    <w:rsid w:val="00350AA8"/>
    <w:rsid w:val="00350B34"/>
    <w:rsid w:val="003518EF"/>
    <w:rsid w:val="00351B6F"/>
    <w:rsid w:val="00352470"/>
    <w:rsid w:val="003526FA"/>
    <w:rsid w:val="00352B9E"/>
    <w:rsid w:val="00352FC4"/>
    <w:rsid w:val="0035334A"/>
    <w:rsid w:val="003538BA"/>
    <w:rsid w:val="00353CE0"/>
    <w:rsid w:val="00353F9D"/>
    <w:rsid w:val="00354117"/>
    <w:rsid w:val="00354810"/>
    <w:rsid w:val="00354864"/>
    <w:rsid w:val="00355726"/>
    <w:rsid w:val="0035591A"/>
    <w:rsid w:val="003561ED"/>
    <w:rsid w:val="003562E9"/>
    <w:rsid w:val="0035661A"/>
    <w:rsid w:val="00356EB6"/>
    <w:rsid w:val="00361094"/>
    <w:rsid w:val="003621CC"/>
    <w:rsid w:val="003624BA"/>
    <w:rsid w:val="003627A8"/>
    <w:rsid w:val="00362F7E"/>
    <w:rsid w:val="00363529"/>
    <w:rsid w:val="003649E9"/>
    <w:rsid w:val="00364C0C"/>
    <w:rsid w:val="00364C32"/>
    <w:rsid w:val="00364C6E"/>
    <w:rsid w:val="00364F4B"/>
    <w:rsid w:val="0036582E"/>
    <w:rsid w:val="00365E8D"/>
    <w:rsid w:val="00366186"/>
    <w:rsid w:val="0036642B"/>
    <w:rsid w:val="00366EB9"/>
    <w:rsid w:val="003715DC"/>
    <w:rsid w:val="00371FC2"/>
    <w:rsid w:val="00374830"/>
    <w:rsid w:val="003751D5"/>
    <w:rsid w:val="00375399"/>
    <w:rsid w:val="0037550B"/>
    <w:rsid w:val="00375E0F"/>
    <w:rsid w:val="003760CD"/>
    <w:rsid w:val="00377DDC"/>
    <w:rsid w:val="0038050F"/>
    <w:rsid w:val="00380D4C"/>
    <w:rsid w:val="00381398"/>
    <w:rsid w:val="003816A5"/>
    <w:rsid w:val="00381922"/>
    <w:rsid w:val="00381B44"/>
    <w:rsid w:val="00384CF2"/>
    <w:rsid w:val="003860B6"/>
    <w:rsid w:val="0038692F"/>
    <w:rsid w:val="003874BE"/>
    <w:rsid w:val="00387BB9"/>
    <w:rsid w:val="00387C3B"/>
    <w:rsid w:val="00390512"/>
    <w:rsid w:val="00390A26"/>
    <w:rsid w:val="003917CE"/>
    <w:rsid w:val="00391DCA"/>
    <w:rsid w:val="00391F20"/>
    <w:rsid w:val="00391F89"/>
    <w:rsid w:val="00392690"/>
    <w:rsid w:val="00393639"/>
    <w:rsid w:val="00396BBE"/>
    <w:rsid w:val="00397988"/>
    <w:rsid w:val="00397B7D"/>
    <w:rsid w:val="00397E45"/>
    <w:rsid w:val="003A01EF"/>
    <w:rsid w:val="003A044F"/>
    <w:rsid w:val="003A33EC"/>
    <w:rsid w:val="003A37E2"/>
    <w:rsid w:val="003A3EA1"/>
    <w:rsid w:val="003A47E3"/>
    <w:rsid w:val="003A5878"/>
    <w:rsid w:val="003A5BA9"/>
    <w:rsid w:val="003A73E1"/>
    <w:rsid w:val="003A7815"/>
    <w:rsid w:val="003B1088"/>
    <w:rsid w:val="003B22D0"/>
    <w:rsid w:val="003B4F9B"/>
    <w:rsid w:val="003B624F"/>
    <w:rsid w:val="003B7129"/>
    <w:rsid w:val="003B7409"/>
    <w:rsid w:val="003B7613"/>
    <w:rsid w:val="003C17C5"/>
    <w:rsid w:val="003C2899"/>
    <w:rsid w:val="003C2B14"/>
    <w:rsid w:val="003C39CD"/>
    <w:rsid w:val="003C4806"/>
    <w:rsid w:val="003C4D69"/>
    <w:rsid w:val="003C56D2"/>
    <w:rsid w:val="003C5B93"/>
    <w:rsid w:val="003C6538"/>
    <w:rsid w:val="003C695A"/>
    <w:rsid w:val="003C6C90"/>
    <w:rsid w:val="003C70E4"/>
    <w:rsid w:val="003C76F3"/>
    <w:rsid w:val="003C7B2F"/>
    <w:rsid w:val="003D0CD0"/>
    <w:rsid w:val="003D1BE1"/>
    <w:rsid w:val="003D343D"/>
    <w:rsid w:val="003D45B5"/>
    <w:rsid w:val="003D4F38"/>
    <w:rsid w:val="003D50E1"/>
    <w:rsid w:val="003D544E"/>
    <w:rsid w:val="003D72C5"/>
    <w:rsid w:val="003D7DE7"/>
    <w:rsid w:val="003D7E4B"/>
    <w:rsid w:val="003E0FC2"/>
    <w:rsid w:val="003E2ABB"/>
    <w:rsid w:val="003E31FE"/>
    <w:rsid w:val="003E37A0"/>
    <w:rsid w:val="003E3B1E"/>
    <w:rsid w:val="003E3D17"/>
    <w:rsid w:val="003E40F6"/>
    <w:rsid w:val="003E4EF8"/>
    <w:rsid w:val="003E52F4"/>
    <w:rsid w:val="003E6A6F"/>
    <w:rsid w:val="003E7A2F"/>
    <w:rsid w:val="003E7BA9"/>
    <w:rsid w:val="003F08CD"/>
    <w:rsid w:val="003F1566"/>
    <w:rsid w:val="003F1B41"/>
    <w:rsid w:val="003F235A"/>
    <w:rsid w:val="003F3431"/>
    <w:rsid w:val="003F34CC"/>
    <w:rsid w:val="003F3A98"/>
    <w:rsid w:val="003F53E2"/>
    <w:rsid w:val="003F5D0C"/>
    <w:rsid w:val="003F64B6"/>
    <w:rsid w:val="003F6F67"/>
    <w:rsid w:val="003F7091"/>
    <w:rsid w:val="0040062C"/>
    <w:rsid w:val="00400D35"/>
    <w:rsid w:val="00400E0A"/>
    <w:rsid w:val="004013BF"/>
    <w:rsid w:val="00402304"/>
    <w:rsid w:val="004029EB"/>
    <w:rsid w:val="00402B22"/>
    <w:rsid w:val="00402CAB"/>
    <w:rsid w:val="004030E6"/>
    <w:rsid w:val="00403C86"/>
    <w:rsid w:val="00403CF7"/>
    <w:rsid w:val="00403E55"/>
    <w:rsid w:val="004064C9"/>
    <w:rsid w:val="004079D4"/>
    <w:rsid w:val="00407BEF"/>
    <w:rsid w:val="00410196"/>
    <w:rsid w:val="00410543"/>
    <w:rsid w:val="004119FA"/>
    <w:rsid w:val="00411C4B"/>
    <w:rsid w:val="00412E8D"/>
    <w:rsid w:val="0041361B"/>
    <w:rsid w:val="00413F3E"/>
    <w:rsid w:val="00414FA7"/>
    <w:rsid w:val="004155E3"/>
    <w:rsid w:val="00415CC0"/>
    <w:rsid w:val="00415E8D"/>
    <w:rsid w:val="0041617F"/>
    <w:rsid w:val="004178A0"/>
    <w:rsid w:val="004179F5"/>
    <w:rsid w:val="00417BC2"/>
    <w:rsid w:val="00417BD8"/>
    <w:rsid w:val="004210C4"/>
    <w:rsid w:val="004212CC"/>
    <w:rsid w:val="004221AF"/>
    <w:rsid w:val="004222C1"/>
    <w:rsid w:val="00422574"/>
    <w:rsid w:val="00422B17"/>
    <w:rsid w:val="00422B42"/>
    <w:rsid w:val="00423370"/>
    <w:rsid w:val="0042388F"/>
    <w:rsid w:val="00424335"/>
    <w:rsid w:val="00424577"/>
    <w:rsid w:val="00425A32"/>
    <w:rsid w:val="004269EE"/>
    <w:rsid w:val="00426AD8"/>
    <w:rsid w:val="004278DB"/>
    <w:rsid w:val="0043025F"/>
    <w:rsid w:val="004306FC"/>
    <w:rsid w:val="004322FE"/>
    <w:rsid w:val="004328EF"/>
    <w:rsid w:val="00432D60"/>
    <w:rsid w:val="00433510"/>
    <w:rsid w:val="004337B1"/>
    <w:rsid w:val="0043422E"/>
    <w:rsid w:val="0043546B"/>
    <w:rsid w:val="004367C7"/>
    <w:rsid w:val="00436A28"/>
    <w:rsid w:val="00440A55"/>
    <w:rsid w:val="0044292F"/>
    <w:rsid w:val="00442B3D"/>
    <w:rsid w:val="00442E14"/>
    <w:rsid w:val="00443319"/>
    <w:rsid w:val="00443589"/>
    <w:rsid w:val="00443EE6"/>
    <w:rsid w:val="0044401F"/>
    <w:rsid w:val="00444B6F"/>
    <w:rsid w:val="00444F17"/>
    <w:rsid w:val="00445B0F"/>
    <w:rsid w:val="00445FC6"/>
    <w:rsid w:val="004467FB"/>
    <w:rsid w:val="00446A20"/>
    <w:rsid w:val="00446D4A"/>
    <w:rsid w:val="00447F78"/>
    <w:rsid w:val="00450C27"/>
    <w:rsid w:val="004521D2"/>
    <w:rsid w:val="0045418E"/>
    <w:rsid w:val="00454D8D"/>
    <w:rsid w:val="0045504E"/>
    <w:rsid w:val="0045684F"/>
    <w:rsid w:val="00457124"/>
    <w:rsid w:val="00460CD8"/>
    <w:rsid w:val="0046137A"/>
    <w:rsid w:val="00462AFC"/>
    <w:rsid w:val="00463233"/>
    <w:rsid w:val="00463259"/>
    <w:rsid w:val="00465710"/>
    <w:rsid w:val="00465A34"/>
    <w:rsid w:val="00465D34"/>
    <w:rsid w:val="00466336"/>
    <w:rsid w:val="00466856"/>
    <w:rsid w:val="004677C0"/>
    <w:rsid w:val="00467CDD"/>
    <w:rsid w:val="00467D55"/>
    <w:rsid w:val="00470A9E"/>
    <w:rsid w:val="00470AD6"/>
    <w:rsid w:val="00470C0C"/>
    <w:rsid w:val="00470D9E"/>
    <w:rsid w:val="00471325"/>
    <w:rsid w:val="00471802"/>
    <w:rsid w:val="00471B8C"/>
    <w:rsid w:val="00471DD3"/>
    <w:rsid w:val="004733FE"/>
    <w:rsid w:val="00473E1C"/>
    <w:rsid w:val="0047436F"/>
    <w:rsid w:val="004749F2"/>
    <w:rsid w:val="00474A0C"/>
    <w:rsid w:val="004751A7"/>
    <w:rsid w:val="004761BB"/>
    <w:rsid w:val="00477837"/>
    <w:rsid w:val="00482D83"/>
    <w:rsid w:val="00483BA1"/>
    <w:rsid w:val="00483DB3"/>
    <w:rsid w:val="004842FA"/>
    <w:rsid w:val="0048579F"/>
    <w:rsid w:val="00486191"/>
    <w:rsid w:val="004862AA"/>
    <w:rsid w:val="00486A2D"/>
    <w:rsid w:val="004876B1"/>
    <w:rsid w:val="00490398"/>
    <w:rsid w:val="00490613"/>
    <w:rsid w:val="00491B31"/>
    <w:rsid w:val="00491D0C"/>
    <w:rsid w:val="004923E7"/>
    <w:rsid w:val="004925BC"/>
    <w:rsid w:val="00493121"/>
    <w:rsid w:val="004932CA"/>
    <w:rsid w:val="004939A4"/>
    <w:rsid w:val="00495134"/>
    <w:rsid w:val="00495779"/>
    <w:rsid w:val="0049698F"/>
    <w:rsid w:val="004975C4"/>
    <w:rsid w:val="00497B19"/>
    <w:rsid w:val="004A0009"/>
    <w:rsid w:val="004A0938"/>
    <w:rsid w:val="004A158A"/>
    <w:rsid w:val="004A1B8E"/>
    <w:rsid w:val="004A3748"/>
    <w:rsid w:val="004A3D0A"/>
    <w:rsid w:val="004A4A0F"/>
    <w:rsid w:val="004A4BAD"/>
    <w:rsid w:val="004A5F4D"/>
    <w:rsid w:val="004A6C38"/>
    <w:rsid w:val="004A70FB"/>
    <w:rsid w:val="004B0434"/>
    <w:rsid w:val="004B1166"/>
    <w:rsid w:val="004B21EB"/>
    <w:rsid w:val="004B35D9"/>
    <w:rsid w:val="004B3D9D"/>
    <w:rsid w:val="004B4262"/>
    <w:rsid w:val="004B5DB5"/>
    <w:rsid w:val="004B6BCD"/>
    <w:rsid w:val="004B6EFB"/>
    <w:rsid w:val="004B71CA"/>
    <w:rsid w:val="004B7B02"/>
    <w:rsid w:val="004B7BF6"/>
    <w:rsid w:val="004C0175"/>
    <w:rsid w:val="004C0CF3"/>
    <w:rsid w:val="004C1C9D"/>
    <w:rsid w:val="004C3277"/>
    <w:rsid w:val="004C341B"/>
    <w:rsid w:val="004C3C55"/>
    <w:rsid w:val="004C440A"/>
    <w:rsid w:val="004C482B"/>
    <w:rsid w:val="004C4DA3"/>
    <w:rsid w:val="004C5A27"/>
    <w:rsid w:val="004C676C"/>
    <w:rsid w:val="004C7200"/>
    <w:rsid w:val="004C73E0"/>
    <w:rsid w:val="004C75D8"/>
    <w:rsid w:val="004D066B"/>
    <w:rsid w:val="004D076D"/>
    <w:rsid w:val="004D0EC2"/>
    <w:rsid w:val="004D1C44"/>
    <w:rsid w:val="004D226B"/>
    <w:rsid w:val="004D29D6"/>
    <w:rsid w:val="004D3134"/>
    <w:rsid w:val="004D34CF"/>
    <w:rsid w:val="004D3AA3"/>
    <w:rsid w:val="004D4020"/>
    <w:rsid w:val="004D444C"/>
    <w:rsid w:val="004D51BA"/>
    <w:rsid w:val="004D5B89"/>
    <w:rsid w:val="004D687B"/>
    <w:rsid w:val="004D6DDF"/>
    <w:rsid w:val="004D739F"/>
    <w:rsid w:val="004E03EA"/>
    <w:rsid w:val="004E0935"/>
    <w:rsid w:val="004E0ED6"/>
    <w:rsid w:val="004E53FA"/>
    <w:rsid w:val="004E603D"/>
    <w:rsid w:val="004E6D2A"/>
    <w:rsid w:val="004E6F1B"/>
    <w:rsid w:val="004F0335"/>
    <w:rsid w:val="004F0DAF"/>
    <w:rsid w:val="004F143D"/>
    <w:rsid w:val="004F2A4C"/>
    <w:rsid w:val="004F300F"/>
    <w:rsid w:val="004F32DB"/>
    <w:rsid w:val="004F34E1"/>
    <w:rsid w:val="004F43AB"/>
    <w:rsid w:val="004F4814"/>
    <w:rsid w:val="004F4AA8"/>
    <w:rsid w:val="004F4D3A"/>
    <w:rsid w:val="004F5303"/>
    <w:rsid w:val="004F5A2C"/>
    <w:rsid w:val="004F5E6C"/>
    <w:rsid w:val="004F5FAF"/>
    <w:rsid w:val="004F657E"/>
    <w:rsid w:val="004F6F13"/>
    <w:rsid w:val="00500089"/>
    <w:rsid w:val="00500285"/>
    <w:rsid w:val="00501E1A"/>
    <w:rsid w:val="00502551"/>
    <w:rsid w:val="00502766"/>
    <w:rsid w:val="00504753"/>
    <w:rsid w:val="00504A5F"/>
    <w:rsid w:val="00504F21"/>
    <w:rsid w:val="00505A24"/>
    <w:rsid w:val="00505C21"/>
    <w:rsid w:val="00505C4F"/>
    <w:rsid w:val="00505D51"/>
    <w:rsid w:val="0050677E"/>
    <w:rsid w:val="00506EFA"/>
    <w:rsid w:val="0050705D"/>
    <w:rsid w:val="00507374"/>
    <w:rsid w:val="00507643"/>
    <w:rsid w:val="00507D48"/>
    <w:rsid w:val="00511575"/>
    <w:rsid w:val="00511713"/>
    <w:rsid w:val="0051206F"/>
    <w:rsid w:val="00512CD8"/>
    <w:rsid w:val="00512DD3"/>
    <w:rsid w:val="00513E30"/>
    <w:rsid w:val="00514641"/>
    <w:rsid w:val="005157E4"/>
    <w:rsid w:val="00515997"/>
    <w:rsid w:val="005163C7"/>
    <w:rsid w:val="00516B3B"/>
    <w:rsid w:val="00517A08"/>
    <w:rsid w:val="00521464"/>
    <w:rsid w:val="00521628"/>
    <w:rsid w:val="005220EC"/>
    <w:rsid w:val="00522153"/>
    <w:rsid w:val="005238C4"/>
    <w:rsid w:val="00523F18"/>
    <w:rsid w:val="00524DEC"/>
    <w:rsid w:val="005250A3"/>
    <w:rsid w:val="005252E3"/>
    <w:rsid w:val="005253DC"/>
    <w:rsid w:val="0052569E"/>
    <w:rsid w:val="0052684A"/>
    <w:rsid w:val="005278D0"/>
    <w:rsid w:val="0053124F"/>
    <w:rsid w:val="00531C1E"/>
    <w:rsid w:val="00532A4C"/>
    <w:rsid w:val="00534351"/>
    <w:rsid w:val="0053575D"/>
    <w:rsid w:val="00535E8D"/>
    <w:rsid w:val="005373E6"/>
    <w:rsid w:val="00537DA5"/>
    <w:rsid w:val="00540604"/>
    <w:rsid w:val="00540798"/>
    <w:rsid w:val="00540C92"/>
    <w:rsid w:val="005427DB"/>
    <w:rsid w:val="00542B90"/>
    <w:rsid w:val="005433AF"/>
    <w:rsid w:val="00543C3D"/>
    <w:rsid w:val="00544D16"/>
    <w:rsid w:val="0054572C"/>
    <w:rsid w:val="00546DCA"/>
    <w:rsid w:val="005473AB"/>
    <w:rsid w:val="00547FBA"/>
    <w:rsid w:val="00550314"/>
    <w:rsid w:val="005507B2"/>
    <w:rsid w:val="00550DFF"/>
    <w:rsid w:val="00551128"/>
    <w:rsid w:val="00551669"/>
    <w:rsid w:val="005528EC"/>
    <w:rsid w:val="00552A27"/>
    <w:rsid w:val="00552C0C"/>
    <w:rsid w:val="0055343E"/>
    <w:rsid w:val="005534E2"/>
    <w:rsid w:val="00553B9E"/>
    <w:rsid w:val="00553C81"/>
    <w:rsid w:val="00554170"/>
    <w:rsid w:val="005542E5"/>
    <w:rsid w:val="0055586C"/>
    <w:rsid w:val="00556196"/>
    <w:rsid w:val="0055637F"/>
    <w:rsid w:val="005569D5"/>
    <w:rsid w:val="005570C6"/>
    <w:rsid w:val="005577A9"/>
    <w:rsid w:val="00557904"/>
    <w:rsid w:val="0056061C"/>
    <w:rsid w:val="00562B7E"/>
    <w:rsid w:val="0056333F"/>
    <w:rsid w:val="0056491F"/>
    <w:rsid w:val="0056536A"/>
    <w:rsid w:val="005653D5"/>
    <w:rsid w:val="00565C5B"/>
    <w:rsid w:val="0056640A"/>
    <w:rsid w:val="0056695B"/>
    <w:rsid w:val="00566ACE"/>
    <w:rsid w:val="00567E79"/>
    <w:rsid w:val="0057030E"/>
    <w:rsid w:val="00570CB5"/>
    <w:rsid w:val="005713EE"/>
    <w:rsid w:val="00571FFF"/>
    <w:rsid w:val="00572020"/>
    <w:rsid w:val="00572BFC"/>
    <w:rsid w:val="00572DF5"/>
    <w:rsid w:val="00573498"/>
    <w:rsid w:val="00573606"/>
    <w:rsid w:val="00573C02"/>
    <w:rsid w:val="005746E6"/>
    <w:rsid w:val="005754D0"/>
    <w:rsid w:val="005754F8"/>
    <w:rsid w:val="00575624"/>
    <w:rsid w:val="005759B6"/>
    <w:rsid w:val="00575A7F"/>
    <w:rsid w:val="0057603C"/>
    <w:rsid w:val="00577258"/>
    <w:rsid w:val="0057732A"/>
    <w:rsid w:val="005778FE"/>
    <w:rsid w:val="00577F50"/>
    <w:rsid w:val="005811B0"/>
    <w:rsid w:val="005816F1"/>
    <w:rsid w:val="00581B29"/>
    <w:rsid w:val="00581E21"/>
    <w:rsid w:val="00582094"/>
    <w:rsid w:val="00582381"/>
    <w:rsid w:val="00582428"/>
    <w:rsid w:val="005831AA"/>
    <w:rsid w:val="00585639"/>
    <w:rsid w:val="005861EB"/>
    <w:rsid w:val="0058623B"/>
    <w:rsid w:val="00586354"/>
    <w:rsid w:val="0059122D"/>
    <w:rsid w:val="005917DD"/>
    <w:rsid w:val="00591DA3"/>
    <w:rsid w:val="005922EF"/>
    <w:rsid w:val="005931CB"/>
    <w:rsid w:val="00593D3F"/>
    <w:rsid w:val="0059496E"/>
    <w:rsid w:val="0059584B"/>
    <w:rsid w:val="0059745E"/>
    <w:rsid w:val="005A1C06"/>
    <w:rsid w:val="005A209E"/>
    <w:rsid w:val="005A20C3"/>
    <w:rsid w:val="005A2547"/>
    <w:rsid w:val="005A262C"/>
    <w:rsid w:val="005A2708"/>
    <w:rsid w:val="005A2F86"/>
    <w:rsid w:val="005A324C"/>
    <w:rsid w:val="005A3F32"/>
    <w:rsid w:val="005A4471"/>
    <w:rsid w:val="005A4878"/>
    <w:rsid w:val="005A4CC0"/>
    <w:rsid w:val="005A5808"/>
    <w:rsid w:val="005A59B3"/>
    <w:rsid w:val="005A5CB4"/>
    <w:rsid w:val="005A5FD3"/>
    <w:rsid w:val="005A669E"/>
    <w:rsid w:val="005A6907"/>
    <w:rsid w:val="005B0008"/>
    <w:rsid w:val="005B1776"/>
    <w:rsid w:val="005B19CB"/>
    <w:rsid w:val="005B1D61"/>
    <w:rsid w:val="005B1F73"/>
    <w:rsid w:val="005B2376"/>
    <w:rsid w:val="005B2E43"/>
    <w:rsid w:val="005B3D67"/>
    <w:rsid w:val="005B3DC6"/>
    <w:rsid w:val="005B5116"/>
    <w:rsid w:val="005B5460"/>
    <w:rsid w:val="005B5BC7"/>
    <w:rsid w:val="005B5EC4"/>
    <w:rsid w:val="005C0085"/>
    <w:rsid w:val="005C0137"/>
    <w:rsid w:val="005C0706"/>
    <w:rsid w:val="005C1456"/>
    <w:rsid w:val="005C2156"/>
    <w:rsid w:val="005C382E"/>
    <w:rsid w:val="005C406C"/>
    <w:rsid w:val="005C45B5"/>
    <w:rsid w:val="005C5518"/>
    <w:rsid w:val="005C61D4"/>
    <w:rsid w:val="005C64F6"/>
    <w:rsid w:val="005C70C5"/>
    <w:rsid w:val="005C7EC9"/>
    <w:rsid w:val="005D091A"/>
    <w:rsid w:val="005D1B6F"/>
    <w:rsid w:val="005D29A2"/>
    <w:rsid w:val="005D2AFC"/>
    <w:rsid w:val="005D3E47"/>
    <w:rsid w:val="005D4466"/>
    <w:rsid w:val="005D53AE"/>
    <w:rsid w:val="005D627A"/>
    <w:rsid w:val="005D6295"/>
    <w:rsid w:val="005E1D51"/>
    <w:rsid w:val="005E2EF2"/>
    <w:rsid w:val="005E2FF6"/>
    <w:rsid w:val="005E31CF"/>
    <w:rsid w:val="005E4594"/>
    <w:rsid w:val="005E492C"/>
    <w:rsid w:val="005E4EFC"/>
    <w:rsid w:val="005E60D8"/>
    <w:rsid w:val="005E6364"/>
    <w:rsid w:val="005E7761"/>
    <w:rsid w:val="005E77F2"/>
    <w:rsid w:val="005E7FDF"/>
    <w:rsid w:val="005F033B"/>
    <w:rsid w:val="005F0A0E"/>
    <w:rsid w:val="005F0A4C"/>
    <w:rsid w:val="005F0C2D"/>
    <w:rsid w:val="005F0D1F"/>
    <w:rsid w:val="005F1085"/>
    <w:rsid w:val="005F1524"/>
    <w:rsid w:val="005F1841"/>
    <w:rsid w:val="005F2B1F"/>
    <w:rsid w:val="005F2FFC"/>
    <w:rsid w:val="005F304A"/>
    <w:rsid w:val="005F3E46"/>
    <w:rsid w:val="005F41AD"/>
    <w:rsid w:val="005F4ACF"/>
    <w:rsid w:val="005F543C"/>
    <w:rsid w:val="005F644A"/>
    <w:rsid w:val="005F644B"/>
    <w:rsid w:val="005F6579"/>
    <w:rsid w:val="005F7595"/>
    <w:rsid w:val="005F762E"/>
    <w:rsid w:val="005F7849"/>
    <w:rsid w:val="005F791B"/>
    <w:rsid w:val="0060189E"/>
    <w:rsid w:val="006025CB"/>
    <w:rsid w:val="0060266B"/>
    <w:rsid w:val="00602753"/>
    <w:rsid w:val="00603BB1"/>
    <w:rsid w:val="00603E9D"/>
    <w:rsid w:val="00604276"/>
    <w:rsid w:val="0060431F"/>
    <w:rsid w:val="00605262"/>
    <w:rsid w:val="00605DC2"/>
    <w:rsid w:val="00605FD3"/>
    <w:rsid w:val="006068AB"/>
    <w:rsid w:val="006069A0"/>
    <w:rsid w:val="00607859"/>
    <w:rsid w:val="00607AD8"/>
    <w:rsid w:val="00607CD6"/>
    <w:rsid w:val="00610BFC"/>
    <w:rsid w:val="00612F36"/>
    <w:rsid w:val="00613888"/>
    <w:rsid w:val="00613C2F"/>
    <w:rsid w:val="006144F5"/>
    <w:rsid w:val="006144F9"/>
    <w:rsid w:val="00614668"/>
    <w:rsid w:val="0061511C"/>
    <w:rsid w:val="00615125"/>
    <w:rsid w:val="0061618E"/>
    <w:rsid w:val="0061697B"/>
    <w:rsid w:val="00617414"/>
    <w:rsid w:val="006202AF"/>
    <w:rsid w:val="006203E5"/>
    <w:rsid w:val="00621017"/>
    <w:rsid w:val="006211C1"/>
    <w:rsid w:val="00621F67"/>
    <w:rsid w:val="006220ED"/>
    <w:rsid w:val="00622667"/>
    <w:rsid w:val="00624ABA"/>
    <w:rsid w:val="00624E97"/>
    <w:rsid w:val="00625983"/>
    <w:rsid w:val="006259C2"/>
    <w:rsid w:val="00626130"/>
    <w:rsid w:val="00627330"/>
    <w:rsid w:val="006274C8"/>
    <w:rsid w:val="00627E09"/>
    <w:rsid w:val="00630381"/>
    <w:rsid w:val="006308FA"/>
    <w:rsid w:val="00630E30"/>
    <w:rsid w:val="00632C5D"/>
    <w:rsid w:val="0063456D"/>
    <w:rsid w:val="00634E97"/>
    <w:rsid w:val="0063512F"/>
    <w:rsid w:val="00635330"/>
    <w:rsid w:val="00635DC8"/>
    <w:rsid w:val="00636C66"/>
    <w:rsid w:val="00637417"/>
    <w:rsid w:val="00637DFE"/>
    <w:rsid w:val="00640321"/>
    <w:rsid w:val="0064037C"/>
    <w:rsid w:val="0064071D"/>
    <w:rsid w:val="00640974"/>
    <w:rsid w:val="00640F09"/>
    <w:rsid w:val="00641050"/>
    <w:rsid w:val="006419CE"/>
    <w:rsid w:val="00641D48"/>
    <w:rsid w:val="00641E92"/>
    <w:rsid w:val="006424A7"/>
    <w:rsid w:val="00642C77"/>
    <w:rsid w:val="006430CF"/>
    <w:rsid w:val="006436E9"/>
    <w:rsid w:val="00643FD5"/>
    <w:rsid w:val="00645987"/>
    <w:rsid w:val="00646AC6"/>
    <w:rsid w:val="00647811"/>
    <w:rsid w:val="006516B3"/>
    <w:rsid w:val="00651BF8"/>
    <w:rsid w:val="00652028"/>
    <w:rsid w:val="00652672"/>
    <w:rsid w:val="006532B9"/>
    <w:rsid w:val="006533EE"/>
    <w:rsid w:val="00654025"/>
    <w:rsid w:val="00655C9A"/>
    <w:rsid w:val="00656405"/>
    <w:rsid w:val="006566E9"/>
    <w:rsid w:val="00656DC3"/>
    <w:rsid w:val="00657929"/>
    <w:rsid w:val="00657C79"/>
    <w:rsid w:val="006612C7"/>
    <w:rsid w:val="00661353"/>
    <w:rsid w:val="0066139F"/>
    <w:rsid w:val="00661523"/>
    <w:rsid w:val="00661686"/>
    <w:rsid w:val="00661793"/>
    <w:rsid w:val="0066325F"/>
    <w:rsid w:val="0066329A"/>
    <w:rsid w:val="00663D0F"/>
    <w:rsid w:val="00663E45"/>
    <w:rsid w:val="00665C67"/>
    <w:rsid w:val="00665EEC"/>
    <w:rsid w:val="00667F0A"/>
    <w:rsid w:val="00670187"/>
    <w:rsid w:val="00670467"/>
    <w:rsid w:val="00672837"/>
    <w:rsid w:val="0067455B"/>
    <w:rsid w:val="00674603"/>
    <w:rsid w:val="0067546E"/>
    <w:rsid w:val="0067647B"/>
    <w:rsid w:val="00676FF4"/>
    <w:rsid w:val="006778D0"/>
    <w:rsid w:val="00677C7D"/>
    <w:rsid w:val="00677DD7"/>
    <w:rsid w:val="006805C9"/>
    <w:rsid w:val="00680D5E"/>
    <w:rsid w:val="00681F91"/>
    <w:rsid w:val="0068206D"/>
    <w:rsid w:val="00683C33"/>
    <w:rsid w:val="00683D9B"/>
    <w:rsid w:val="00684AF9"/>
    <w:rsid w:val="00685117"/>
    <w:rsid w:val="00685418"/>
    <w:rsid w:val="00686179"/>
    <w:rsid w:val="006863C8"/>
    <w:rsid w:val="00686803"/>
    <w:rsid w:val="00686FD0"/>
    <w:rsid w:val="0069159A"/>
    <w:rsid w:val="00691CC4"/>
    <w:rsid w:val="00691D29"/>
    <w:rsid w:val="00692783"/>
    <w:rsid w:val="00693782"/>
    <w:rsid w:val="0069423D"/>
    <w:rsid w:val="006950D6"/>
    <w:rsid w:val="006953F4"/>
    <w:rsid w:val="0069598A"/>
    <w:rsid w:val="00696E98"/>
    <w:rsid w:val="00697352"/>
    <w:rsid w:val="00697E2C"/>
    <w:rsid w:val="006A039B"/>
    <w:rsid w:val="006A057C"/>
    <w:rsid w:val="006A0A80"/>
    <w:rsid w:val="006A0CBD"/>
    <w:rsid w:val="006A133F"/>
    <w:rsid w:val="006A1DFE"/>
    <w:rsid w:val="006A3E50"/>
    <w:rsid w:val="006A4D52"/>
    <w:rsid w:val="006A4F64"/>
    <w:rsid w:val="006A7480"/>
    <w:rsid w:val="006A766F"/>
    <w:rsid w:val="006A776F"/>
    <w:rsid w:val="006A77F2"/>
    <w:rsid w:val="006A7F0A"/>
    <w:rsid w:val="006B08AD"/>
    <w:rsid w:val="006B0B18"/>
    <w:rsid w:val="006B10D0"/>
    <w:rsid w:val="006B1F99"/>
    <w:rsid w:val="006B2704"/>
    <w:rsid w:val="006B2748"/>
    <w:rsid w:val="006B2942"/>
    <w:rsid w:val="006B2A62"/>
    <w:rsid w:val="006B3548"/>
    <w:rsid w:val="006B3ABB"/>
    <w:rsid w:val="006B4448"/>
    <w:rsid w:val="006B496D"/>
    <w:rsid w:val="006B5F23"/>
    <w:rsid w:val="006B6088"/>
    <w:rsid w:val="006B6E30"/>
    <w:rsid w:val="006B6F74"/>
    <w:rsid w:val="006B7176"/>
    <w:rsid w:val="006B743E"/>
    <w:rsid w:val="006B783E"/>
    <w:rsid w:val="006B7C4E"/>
    <w:rsid w:val="006C053C"/>
    <w:rsid w:val="006C06E2"/>
    <w:rsid w:val="006C16BD"/>
    <w:rsid w:val="006C1AC3"/>
    <w:rsid w:val="006C31B5"/>
    <w:rsid w:val="006C33FC"/>
    <w:rsid w:val="006C35CF"/>
    <w:rsid w:val="006C4C0F"/>
    <w:rsid w:val="006C4CE4"/>
    <w:rsid w:val="006C4F36"/>
    <w:rsid w:val="006C6318"/>
    <w:rsid w:val="006D0442"/>
    <w:rsid w:val="006D0BBF"/>
    <w:rsid w:val="006D0ECE"/>
    <w:rsid w:val="006D0F8D"/>
    <w:rsid w:val="006D100A"/>
    <w:rsid w:val="006D12EF"/>
    <w:rsid w:val="006D3AC5"/>
    <w:rsid w:val="006D4CA8"/>
    <w:rsid w:val="006D52C4"/>
    <w:rsid w:val="006D58AD"/>
    <w:rsid w:val="006D686D"/>
    <w:rsid w:val="006E1002"/>
    <w:rsid w:val="006E11F0"/>
    <w:rsid w:val="006E16EB"/>
    <w:rsid w:val="006E18E4"/>
    <w:rsid w:val="006E1B5E"/>
    <w:rsid w:val="006E20CC"/>
    <w:rsid w:val="006E38FA"/>
    <w:rsid w:val="006E603B"/>
    <w:rsid w:val="006E6283"/>
    <w:rsid w:val="006E63F4"/>
    <w:rsid w:val="006E654E"/>
    <w:rsid w:val="006E6824"/>
    <w:rsid w:val="006E73AB"/>
    <w:rsid w:val="006E7A2E"/>
    <w:rsid w:val="006F02D2"/>
    <w:rsid w:val="006F075A"/>
    <w:rsid w:val="006F1530"/>
    <w:rsid w:val="006F15DC"/>
    <w:rsid w:val="006F1B1D"/>
    <w:rsid w:val="006F1FA0"/>
    <w:rsid w:val="006F208C"/>
    <w:rsid w:val="006F269A"/>
    <w:rsid w:val="006F2EB5"/>
    <w:rsid w:val="006F3239"/>
    <w:rsid w:val="006F40B2"/>
    <w:rsid w:val="006F539D"/>
    <w:rsid w:val="006F55B1"/>
    <w:rsid w:val="006F588C"/>
    <w:rsid w:val="006F5B3A"/>
    <w:rsid w:val="006F5D80"/>
    <w:rsid w:val="006F69F8"/>
    <w:rsid w:val="006F7C9E"/>
    <w:rsid w:val="0070074D"/>
    <w:rsid w:val="00700D29"/>
    <w:rsid w:val="00701101"/>
    <w:rsid w:val="0070170C"/>
    <w:rsid w:val="00702B79"/>
    <w:rsid w:val="0070312B"/>
    <w:rsid w:val="0070449E"/>
    <w:rsid w:val="00705B07"/>
    <w:rsid w:val="00705F68"/>
    <w:rsid w:val="007061C3"/>
    <w:rsid w:val="00706A4E"/>
    <w:rsid w:val="00706D21"/>
    <w:rsid w:val="00707242"/>
    <w:rsid w:val="00707BA7"/>
    <w:rsid w:val="007103EC"/>
    <w:rsid w:val="0071128B"/>
    <w:rsid w:val="007112CB"/>
    <w:rsid w:val="007115A5"/>
    <w:rsid w:val="00711713"/>
    <w:rsid w:val="0071211E"/>
    <w:rsid w:val="00712F56"/>
    <w:rsid w:val="007142E6"/>
    <w:rsid w:val="00714A42"/>
    <w:rsid w:val="00715615"/>
    <w:rsid w:val="007156E9"/>
    <w:rsid w:val="007160B4"/>
    <w:rsid w:val="007165F2"/>
    <w:rsid w:val="007166F8"/>
    <w:rsid w:val="00716DC3"/>
    <w:rsid w:val="00716F1A"/>
    <w:rsid w:val="0071765F"/>
    <w:rsid w:val="0072006C"/>
    <w:rsid w:val="00720BD1"/>
    <w:rsid w:val="00721491"/>
    <w:rsid w:val="007220F4"/>
    <w:rsid w:val="00723DEB"/>
    <w:rsid w:val="00724BF4"/>
    <w:rsid w:val="00730A4F"/>
    <w:rsid w:val="00730CEC"/>
    <w:rsid w:val="00731142"/>
    <w:rsid w:val="00731616"/>
    <w:rsid w:val="00734340"/>
    <w:rsid w:val="0073459F"/>
    <w:rsid w:val="007353D9"/>
    <w:rsid w:val="00736756"/>
    <w:rsid w:val="007373FD"/>
    <w:rsid w:val="0073776F"/>
    <w:rsid w:val="00737957"/>
    <w:rsid w:val="00740130"/>
    <w:rsid w:val="00740778"/>
    <w:rsid w:val="00740899"/>
    <w:rsid w:val="00741323"/>
    <w:rsid w:val="00741A3A"/>
    <w:rsid w:val="00743D22"/>
    <w:rsid w:val="007446DF"/>
    <w:rsid w:val="00744A03"/>
    <w:rsid w:val="00744B29"/>
    <w:rsid w:val="0074523A"/>
    <w:rsid w:val="0074534B"/>
    <w:rsid w:val="00746754"/>
    <w:rsid w:val="007471F4"/>
    <w:rsid w:val="00747C61"/>
    <w:rsid w:val="0075049F"/>
    <w:rsid w:val="0075069A"/>
    <w:rsid w:val="00751654"/>
    <w:rsid w:val="0075193E"/>
    <w:rsid w:val="00751A67"/>
    <w:rsid w:val="00751C71"/>
    <w:rsid w:val="00753946"/>
    <w:rsid w:val="00754444"/>
    <w:rsid w:val="00754CD4"/>
    <w:rsid w:val="00756B9F"/>
    <w:rsid w:val="0076051A"/>
    <w:rsid w:val="00760AC1"/>
    <w:rsid w:val="00760C8F"/>
    <w:rsid w:val="007610F9"/>
    <w:rsid w:val="007612C9"/>
    <w:rsid w:val="00761997"/>
    <w:rsid w:val="007619C0"/>
    <w:rsid w:val="00761B55"/>
    <w:rsid w:val="00761F79"/>
    <w:rsid w:val="00763784"/>
    <w:rsid w:val="00764B74"/>
    <w:rsid w:val="00764CF0"/>
    <w:rsid w:val="007654E3"/>
    <w:rsid w:val="0076555E"/>
    <w:rsid w:val="007677A2"/>
    <w:rsid w:val="007679D6"/>
    <w:rsid w:val="007679FD"/>
    <w:rsid w:val="00767B93"/>
    <w:rsid w:val="007707AE"/>
    <w:rsid w:val="00770DD8"/>
    <w:rsid w:val="00771353"/>
    <w:rsid w:val="00771B35"/>
    <w:rsid w:val="00771E68"/>
    <w:rsid w:val="00771F4E"/>
    <w:rsid w:val="007722F4"/>
    <w:rsid w:val="00772F1F"/>
    <w:rsid w:val="00773157"/>
    <w:rsid w:val="00773B1F"/>
    <w:rsid w:val="00773F29"/>
    <w:rsid w:val="007760A2"/>
    <w:rsid w:val="007776B1"/>
    <w:rsid w:val="007778E2"/>
    <w:rsid w:val="007779F2"/>
    <w:rsid w:val="00780F52"/>
    <w:rsid w:val="00780F5B"/>
    <w:rsid w:val="00781237"/>
    <w:rsid w:val="00781C19"/>
    <w:rsid w:val="00782B75"/>
    <w:rsid w:val="007831AC"/>
    <w:rsid w:val="007834CE"/>
    <w:rsid w:val="0078387A"/>
    <w:rsid w:val="00783B00"/>
    <w:rsid w:val="0078409C"/>
    <w:rsid w:val="007845BD"/>
    <w:rsid w:val="00784CCF"/>
    <w:rsid w:val="00784F57"/>
    <w:rsid w:val="00785B9B"/>
    <w:rsid w:val="00787987"/>
    <w:rsid w:val="007900DB"/>
    <w:rsid w:val="00790763"/>
    <w:rsid w:val="0079118E"/>
    <w:rsid w:val="0079178E"/>
    <w:rsid w:val="00791799"/>
    <w:rsid w:val="00791F30"/>
    <w:rsid w:val="007933B6"/>
    <w:rsid w:val="00793F99"/>
    <w:rsid w:val="00794369"/>
    <w:rsid w:val="00794416"/>
    <w:rsid w:val="00794522"/>
    <w:rsid w:val="00794D53"/>
    <w:rsid w:val="0079628A"/>
    <w:rsid w:val="00796A19"/>
    <w:rsid w:val="00797298"/>
    <w:rsid w:val="007977CB"/>
    <w:rsid w:val="00797F72"/>
    <w:rsid w:val="007A04E1"/>
    <w:rsid w:val="007A0CD7"/>
    <w:rsid w:val="007A0E54"/>
    <w:rsid w:val="007A2926"/>
    <w:rsid w:val="007A2C4B"/>
    <w:rsid w:val="007A3349"/>
    <w:rsid w:val="007A590A"/>
    <w:rsid w:val="007A635E"/>
    <w:rsid w:val="007A67F0"/>
    <w:rsid w:val="007A6FF6"/>
    <w:rsid w:val="007A7719"/>
    <w:rsid w:val="007B0371"/>
    <w:rsid w:val="007B2276"/>
    <w:rsid w:val="007B2CBF"/>
    <w:rsid w:val="007B2F2C"/>
    <w:rsid w:val="007B3E2E"/>
    <w:rsid w:val="007B4E3E"/>
    <w:rsid w:val="007B5594"/>
    <w:rsid w:val="007B63BF"/>
    <w:rsid w:val="007B6C17"/>
    <w:rsid w:val="007B782B"/>
    <w:rsid w:val="007C0C91"/>
    <w:rsid w:val="007C193A"/>
    <w:rsid w:val="007C19DE"/>
    <w:rsid w:val="007C2622"/>
    <w:rsid w:val="007C2DC3"/>
    <w:rsid w:val="007C2F90"/>
    <w:rsid w:val="007C325D"/>
    <w:rsid w:val="007C38F1"/>
    <w:rsid w:val="007C3F42"/>
    <w:rsid w:val="007C41F7"/>
    <w:rsid w:val="007C62AD"/>
    <w:rsid w:val="007C6BDF"/>
    <w:rsid w:val="007C73C1"/>
    <w:rsid w:val="007D0D73"/>
    <w:rsid w:val="007D12D7"/>
    <w:rsid w:val="007D1C86"/>
    <w:rsid w:val="007D1C92"/>
    <w:rsid w:val="007D3189"/>
    <w:rsid w:val="007D338E"/>
    <w:rsid w:val="007D3BC6"/>
    <w:rsid w:val="007D412F"/>
    <w:rsid w:val="007D463D"/>
    <w:rsid w:val="007D523A"/>
    <w:rsid w:val="007D5AFD"/>
    <w:rsid w:val="007D614E"/>
    <w:rsid w:val="007D655F"/>
    <w:rsid w:val="007D67C3"/>
    <w:rsid w:val="007D72AE"/>
    <w:rsid w:val="007D7D32"/>
    <w:rsid w:val="007D7FD3"/>
    <w:rsid w:val="007E01D5"/>
    <w:rsid w:val="007E05F7"/>
    <w:rsid w:val="007E1106"/>
    <w:rsid w:val="007E113A"/>
    <w:rsid w:val="007E1A43"/>
    <w:rsid w:val="007E3307"/>
    <w:rsid w:val="007E37CC"/>
    <w:rsid w:val="007E5044"/>
    <w:rsid w:val="007E55D3"/>
    <w:rsid w:val="007E6787"/>
    <w:rsid w:val="007E6A35"/>
    <w:rsid w:val="007E6EA6"/>
    <w:rsid w:val="007E723E"/>
    <w:rsid w:val="007E7C24"/>
    <w:rsid w:val="007F08FF"/>
    <w:rsid w:val="007F0B02"/>
    <w:rsid w:val="007F14E8"/>
    <w:rsid w:val="007F18B0"/>
    <w:rsid w:val="007F1CF3"/>
    <w:rsid w:val="007F218E"/>
    <w:rsid w:val="007F41B8"/>
    <w:rsid w:val="007F4946"/>
    <w:rsid w:val="007F4F12"/>
    <w:rsid w:val="007F578E"/>
    <w:rsid w:val="007F610E"/>
    <w:rsid w:val="007F647E"/>
    <w:rsid w:val="007F65D2"/>
    <w:rsid w:val="00801EDE"/>
    <w:rsid w:val="00803A84"/>
    <w:rsid w:val="00803D68"/>
    <w:rsid w:val="00804C4E"/>
    <w:rsid w:val="00804E4F"/>
    <w:rsid w:val="00804EBB"/>
    <w:rsid w:val="00805526"/>
    <w:rsid w:val="00805CFA"/>
    <w:rsid w:val="00807722"/>
    <w:rsid w:val="0081006C"/>
    <w:rsid w:val="008107D1"/>
    <w:rsid w:val="00810CB3"/>
    <w:rsid w:val="00810E1E"/>
    <w:rsid w:val="00811113"/>
    <w:rsid w:val="00812A2D"/>
    <w:rsid w:val="00812CB2"/>
    <w:rsid w:val="00813DA5"/>
    <w:rsid w:val="0081520C"/>
    <w:rsid w:val="0081578B"/>
    <w:rsid w:val="00816ED2"/>
    <w:rsid w:val="00816ED7"/>
    <w:rsid w:val="00816FFD"/>
    <w:rsid w:val="0081757B"/>
    <w:rsid w:val="00817A8C"/>
    <w:rsid w:val="008217C0"/>
    <w:rsid w:val="00823EAD"/>
    <w:rsid w:val="008254C0"/>
    <w:rsid w:val="00825966"/>
    <w:rsid w:val="008263EE"/>
    <w:rsid w:val="00827ADB"/>
    <w:rsid w:val="00830695"/>
    <w:rsid w:val="00830EF4"/>
    <w:rsid w:val="0083187F"/>
    <w:rsid w:val="00831A22"/>
    <w:rsid w:val="00831F80"/>
    <w:rsid w:val="008327A1"/>
    <w:rsid w:val="00833664"/>
    <w:rsid w:val="008339F6"/>
    <w:rsid w:val="00833AA3"/>
    <w:rsid w:val="00833ADB"/>
    <w:rsid w:val="00835273"/>
    <w:rsid w:val="00835421"/>
    <w:rsid w:val="00837096"/>
    <w:rsid w:val="0083719D"/>
    <w:rsid w:val="00837CE9"/>
    <w:rsid w:val="00837F3F"/>
    <w:rsid w:val="00840131"/>
    <w:rsid w:val="008411CB"/>
    <w:rsid w:val="008414C6"/>
    <w:rsid w:val="00841B3D"/>
    <w:rsid w:val="00841F70"/>
    <w:rsid w:val="00843421"/>
    <w:rsid w:val="0084478A"/>
    <w:rsid w:val="00844F1F"/>
    <w:rsid w:val="00845F09"/>
    <w:rsid w:val="008468DE"/>
    <w:rsid w:val="00846DA1"/>
    <w:rsid w:val="00847D42"/>
    <w:rsid w:val="008500D7"/>
    <w:rsid w:val="008500EE"/>
    <w:rsid w:val="00850F46"/>
    <w:rsid w:val="0085133B"/>
    <w:rsid w:val="008514CD"/>
    <w:rsid w:val="00851A92"/>
    <w:rsid w:val="00851BDD"/>
    <w:rsid w:val="00852C9B"/>
    <w:rsid w:val="00853680"/>
    <w:rsid w:val="00853C3E"/>
    <w:rsid w:val="00853C67"/>
    <w:rsid w:val="00853CB6"/>
    <w:rsid w:val="00854CFD"/>
    <w:rsid w:val="008552A8"/>
    <w:rsid w:val="00855816"/>
    <w:rsid w:val="00855D86"/>
    <w:rsid w:val="00855DDB"/>
    <w:rsid w:val="008562C3"/>
    <w:rsid w:val="00856B80"/>
    <w:rsid w:val="00856BF3"/>
    <w:rsid w:val="00856C14"/>
    <w:rsid w:val="00856FA7"/>
    <w:rsid w:val="00857FCB"/>
    <w:rsid w:val="008611EF"/>
    <w:rsid w:val="008621E6"/>
    <w:rsid w:val="00862CAD"/>
    <w:rsid w:val="0086393C"/>
    <w:rsid w:val="00863D3E"/>
    <w:rsid w:val="00864A0E"/>
    <w:rsid w:val="00864F43"/>
    <w:rsid w:val="0086564D"/>
    <w:rsid w:val="00866240"/>
    <w:rsid w:val="00866903"/>
    <w:rsid w:val="00866B22"/>
    <w:rsid w:val="00867545"/>
    <w:rsid w:val="00867787"/>
    <w:rsid w:val="0087164C"/>
    <w:rsid w:val="00872449"/>
    <w:rsid w:val="0087247E"/>
    <w:rsid w:val="008725D1"/>
    <w:rsid w:val="00872C05"/>
    <w:rsid w:val="00873852"/>
    <w:rsid w:val="00873BE8"/>
    <w:rsid w:val="008744E8"/>
    <w:rsid w:val="00875402"/>
    <w:rsid w:val="00876088"/>
    <w:rsid w:val="0087624C"/>
    <w:rsid w:val="008776B0"/>
    <w:rsid w:val="008776FC"/>
    <w:rsid w:val="00880A8F"/>
    <w:rsid w:val="008815CA"/>
    <w:rsid w:val="008825E0"/>
    <w:rsid w:val="00882E94"/>
    <w:rsid w:val="008835DC"/>
    <w:rsid w:val="00883B1E"/>
    <w:rsid w:val="0088540C"/>
    <w:rsid w:val="0088725D"/>
    <w:rsid w:val="00887428"/>
    <w:rsid w:val="00891E83"/>
    <w:rsid w:val="0089228C"/>
    <w:rsid w:val="00892EEC"/>
    <w:rsid w:val="00894413"/>
    <w:rsid w:val="0089494F"/>
    <w:rsid w:val="00894B6D"/>
    <w:rsid w:val="008952E7"/>
    <w:rsid w:val="008959A3"/>
    <w:rsid w:val="00895D52"/>
    <w:rsid w:val="00896056"/>
    <w:rsid w:val="00896132"/>
    <w:rsid w:val="00896282"/>
    <w:rsid w:val="00896359"/>
    <w:rsid w:val="0089662A"/>
    <w:rsid w:val="00896644"/>
    <w:rsid w:val="00896816"/>
    <w:rsid w:val="00897004"/>
    <w:rsid w:val="0089728D"/>
    <w:rsid w:val="008A03D0"/>
    <w:rsid w:val="008A1910"/>
    <w:rsid w:val="008A1A3D"/>
    <w:rsid w:val="008A3D4A"/>
    <w:rsid w:val="008A3E06"/>
    <w:rsid w:val="008A3FF8"/>
    <w:rsid w:val="008A498F"/>
    <w:rsid w:val="008A4E9D"/>
    <w:rsid w:val="008A4F3D"/>
    <w:rsid w:val="008A64A6"/>
    <w:rsid w:val="008A71FB"/>
    <w:rsid w:val="008A76C4"/>
    <w:rsid w:val="008B031F"/>
    <w:rsid w:val="008B098F"/>
    <w:rsid w:val="008B2589"/>
    <w:rsid w:val="008B2ABD"/>
    <w:rsid w:val="008B2D40"/>
    <w:rsid w:val="008B3BA5"/>
    <w:rsid w:val="008B3DA2"/>
    <w:rsid w:val="008B47A3"/>
    <w:rsid w:val="008B5075"/>
    <w:rsid w:val="008B6AFC"/>
    <w:rsid w:val="008B746F"/>
    <w:rsid w:val="008B7AFD"/>
    <w:rsid w:val="008C0424"/>
    <w:rsid w:val="008C2779"/>
    <w:rsid w:val="008C27E4"/>
    <w:rsid w:val="008C2E30"/>
    <w:rsid w:val="008C3505"/>
    <w:rsid w:val="008C3512"/>
    <w:rsid w:val="008C3AD8"/>
    <w:rsid w:val="008C5248"/>
    <w:rsid w:val="008C5EF2"/>
    <w:rsid w:val="008C6345"/>
    <w:rsid w:val="008C6FD4"/>
    <w:rsid w:val="008C703C"/>
    <w:rsid w:val="008C781B"/>
    <w:rsid w:val="008D084D"/>
    <w:rsid w:val="008D176C"/>
    <w:rsid w:val="008D1D74"/>
    <w:rsid w:val="008D49CB"/>
    <w:rsid w:val="008D4C38"/>
    <w:rsid w:val="008D4CF8"/>
    <w:rsid w:val="008D5748"/>
    <w:rsid w:val="008D6786"/>
    <w:rsid w:val="008D70DE"/>
    <w:rsid w:val="008E0D26"/>
    <w:rsid w:val="008E19A6"/>
    <w:rsid w:val="008E3893"/>
    <w:rsid w:val="008E49CC"/>
    <w:rsid w:val="008E534B"/>
    <w:rsid w:val="008E5AC2"/>
    <w:rsid w:val="008F254D"/>
    <w:rsid w:val="008F28B1"/>
    <w:rsid w:val="008F50E7"/>
    <w:rsid w:val="008F5D41"/>
    <w:rsid w:val="008F633B"/>
    <w:rsid w:val="008F6771"/>
    <w:rsid w:val="008F7C97"/>
    <w:rsid w:val="009002CA"/>
    <w:rsid w:val="009002FA"/>
    <w:rsid w:val="00900A10"/>
    <w:rsid w:val="00900B11"/>
    <w:rsid w:val="00901260"/>
    <w:rsid w:val="00901324"/>
    <w:rsid w:val="00902103"/>
    <w:rsid w:val="00902611"/>
    <w:rsid w:val="009026C0"/>
    <w:rsid w:val="0090288F"/>
    <w:rsid w:val="00902BC1"/>
    <w:rsid w:val="00902E87"/>
    <w:rsid w:val="00903148"/>
    <w:rsid w:val="0090354D"/>
    <w:rsid w:val="00903FD6"/>
    <w:rsid w:val="00904217"/>
    <w:rsid w:val="009052AA"/>
    <w:rsid w:val="00905AF0"/>
    <w:rsid w:val="00907998"/>
    <w:rsid w:val="009106DB"/>
    <w:rsid w:val="00910B3D"/>
    <w:rsid w:val="00912317"/>
    <w:rsid w:val="00912DD1"/>
    <w:rsid w:val="00912EE4"/>
    <w:rsid w:val="00913B95"/>
    <w:rsid w:val="009144B5"/>
    <w:rsid w:val="00914A53"/>
    <w:rsid w:val="0091552B"/>
    <w:rsid w:val="0092054F"/>
    <w:rsid w:val="009210C0"/>
    <w:rsid w:val="009213A1"/>
    <w:rsid w:val="00922203"/>
    <w:rsid w:val="0092243C"/>
    <w:rsid w:val="00922F51"/>
    <w:rsid w:val="00923624"/>
    <w:rsid w:val="00923ECA"/>
    <w:rsid w:val="0092502B"/>
    <w:rsid w:val="00925538"/>
    <w:rsid w:val="00926E12"/>
    <w:rsid w:val="0092774A"/>
    <w:rsid w:val="0093094E"/>
    <w:rsid w:val="00930B9C"/>
    <w:rsid w:val="00931B06"/>
    <w:rsid w:val="00932111"/>
    <w:rsid w:val="009321DA"/>
    <w:rsid w:val="00932245"/>
    <w:rsid w:val="009327FE"/>
    <w:rsid w:val="00934102"/>
    <w:rsid w:val="00934EE6"/>
    <w:rsid w:val="00935D5C"/>
    <w:rsid w:val="00936735"/>
    <w:rsid w:val="00936F19"/>
    <w:rsid w:val="00940187"/>
    <w:rsid w:val="0094045A"/>
    <w:rsid w:val="00940586"/>
    <w:rsid w:val="00940625"/>
    <w:rsid w:val="00940AAB"/>
    <w:rsid w:val="00940BAF"/>
    <w:rsid w:val="009423C7"/>
    <w:rsid w:val="00943239"/>
    <w:rsid w:val="0094492F"/>
    <w:rsid w:val="00945EB2"/>
    <w:rsid w:val="00946374"/>
    <w:rsid w:val="00946E0F"/>
    <w:rsid w:val="00947362"/>
    <w:rsid w:val="0095023F"/>
    <w:rsid w:val="00951DA5"/>
    <w:rsid w:val="00952527"/>
    <w:rsid w:val="00952CF0"/>
    <w:rsid w:val="00953CCC"/>
    <w:rsid w:val="00954B21"/>
    <w:rsid w:val="00955062"/>
    <w:rsid w:val="0095704A"/>
    <w:rsid w:val="009571F1"/>
    <w:rsid w:val="009575C1"/>
    <w:rsid w:val="009600E4"/>
    <w:rsid w:val="00961371"/>
    <w:rsid w:val="00961F36"/>
    <w:rsid w:val="009622FE"/>
    <w:rsid w:val="009623C7"/>
    <w:rsid w:val="0096429C"/>
    <w:rsid w:val="00964367"/>
    <w:rsid w:val="009646B0"/>
    <w:rsid w:val="00964B8F"/>
    <w:rsid w:val="009657D4"/>
    <w:rsid w:val="00965BE7"/>
    <w:rsid w:val="009672BD"/>
    <w:rsid w:val="009678E7"/>
    <w:rsid w:val="00967C99"/>
    <w:rsid w:val="009701D4"/>
    <w:rsid w:val="00970AF7"/>
    <w:rsid w:val="00971D59"/>
    <w:rsid w:val="0097237C"/>
    <w:rsid w:val="00972BAD"/>
    <w:rsid w:val="00972EC5"/>
    <w:rsid w:val="00973B02"/>
    <w:rsid w:val="0097428E"/>
    <w:rsid w:val="00974FB5"/>
    <w:rsid w:val="00975030"/>
    <w:rsid w:val="00981115"/>
    <w:rsid w:val="0098131C"/>
    <w:rsid w:val="00981D1E"/>
    <w:rsid w:val="00982099"/>
    <w:rsid w:val="009824B5"/>
    <w:rsid w:val="009840CE"/>
    <w:rsid w:val="00984883"/>
    <w:rsid w:val="00985DBE"/>
    <w:rsid w:val="0098675D"/>
    <w:rsid w:val="00991477"/>
    <w:rsid w:val="00991997"/>
    <w:rsid w:val="00992833"/>
    <w:rsid w:val="0099290F"/>
    <w:rsid w:val="009930AA"/>
    <w:rsid w:val="00993F0E"/>
    <w:rsid w:val="009947CD"/>
    <w:rsid w:val="00994953"/>
    <w:rsid w:val="00994C24"/>
    <w:rsid w:val="00994CC0"/>
    <w:rsid w:val="009953FA"/>
    <w:rsid w:val="0099602F"/>
    <w:rsid w:val="00996F81"/>
    <w:rsid w:val="00997205"/>
    <w:rsid w:val="009A1301"/>
    <w:rsid w:val="009A13EC"/>
    <w:rsid w:val="009A18D8"/>
    <w:rsid w:val="009A1AD1"/>
    <w:rsid w:val="009A1C66"/>
    <w:rsid w:val="009A30EE"/>
    <w:rsid w:val="009A3FE4"/>
    <w:rsid w:val="009A43FE"/>
    <w:rsid w:val="009A5081"/>
    <w:rsid w:val="009A51DA"/>
    <w:rsid w:val="009A5F37"/>
    <w:rsid w:val="009A6AEA"/>
    <w:rsid w:val="009A777A"/>
    <w:rsid w:val="009A7D34"/>
    <w:rsid w:val="009B034F"/>
    <w:rsid w:val="009B07C2"/>
    <w:rsid w:val="009B0ADB"/>
    <w:rsid w:val="009B0BDB"/>
    <w:rsid w:val="009B1F2A"/>
    <w:rsid w:val="009B1F9E"/>
    <w:rsid w:val="009B2090"/>
    <w:rsid w:val="009B2609"/>
    <w:rsid w:val="009B3BA7"/>
    <w:rsid w:val="009B5102"/>
    <w:rsid w:val="009B5985"/>
    <w:rsid w:val="009C27F4"/>
    <w:rsid w:val="009C29BD"/>
    <w:rsid w:val="009C452C"/>
    <w:rsid w:val="009C4AE4"/>
    <w:rsid w:val="009C7FA8"/>
    <w:rsid w:val="009C7FE1"/>
    <w:rsid w:val="009D00C8"/>
    <w:rsid w:val="009D0D7C"/>
    <w:rsid w:val="009D110B"/>
    <w:rsid w:val="009D1A0D"/>
    <w:rsid w:val="009D1F83"/>
    <w:rsid w:val="009D264C"/>
    <w:rsid w:val="009D3592"/>
    <w:rsid w:val="009D3C49"/>
    <w:rsid w:val="009D447E"/>
    <w:rsid w:val="009D45CB"/>
    <w:rsid w:val="009D4851"/>
    <w:rsid w:val="009D4D99"/>
    <w:rsid w:val="009D5B61"/>
    <w:rsid w:val="009D6156"/>
    <w:rsid w:val="009D7CC8"/>
    <w:rsid w:val="009E071C"/>
    <w:rsid w:val="009E18E6"/>
    <w:rsid w:val="009E2A66"/>
    <w:rsid w:val="009E2B16"/>
    <w:rsid w:val="009E3042"/>
    <w:rsid w:val="009E34D5"/>
    <w:rsid w:val="009E45DF"/>
    <w:rsid w:val="009E488D"/>
    <w:rsid w:val="009E4B1A"/>
    <w:rsid w:val="009E6177"/>
    <w:rsid w:val="009E7546"/>
    <w:rsid w:val="009E79C4"/>
    <w:rsid w:val="009F03FA"/>
    <w:rsid w:val="009F1927"/>
    <w:rsid w:val="009F245A"/>
    <w:rsid w:val="009F25BB"/>
    <w:rsid w:val="009F29AE"/>
    <w:rsid w:val="009F37EC"/>
    <w:rsid w:val="009F4374"/>
    <w:rsid w:val="009F441B"/>
    <w:rsid w:val="009F5587"/>
    <w:rsid w:val="009F56D8"/>
    <w:rsid w:val="009F5A92"/>
    <w:rsid w:val="009F5DF4"/>
    <w:rsid w:val="009F5EE8"/>
    <w:rsid w:val="009F669A"/>
    <w:rsid w:val="009F686F"/>
    <w:rsid w:val="009F7537"/>
    <w:rsid w:val="009F784B"/>
    <w:rsid w:val="009F795F"/>
    <w:rsid w:val="00A004F5"/>
    <w:rsid w:val="00A02A8E"/>
    <w:rsid w:val="00A030A2"/>
    <w:rsid w:val="00A0467D"/>
    <w:rsid w:val="00A05028"/>
    <w:rsid w:val="00A0582B"/>
    <w:rsid w:val="00A073AC"/>
    <w:rsid w:val="00A07A2B"/>
    <w:rsid w:val="00A07AE9"/>
    <w:rsid w:val="00A1044C"/>
    <w:rsid w:val="00A10C27"/>
    <w:rsid w:val="00A118B2"/>
    <w:rsid w:val="00A11B98"/>
    <w:rsid w:val="00A123F8"/>
    <w:rsid w:val="00A137C5"/>
    <w:rsid w:val="00A155F5"/>
    <w:rsid w:val="00A1618A"/>
    <w:rsid w:val="00A173F4"/>
    <w:rsid w:val="00A178CC"/>
    <w:rsid w:val="00A1792F"/>
    <w:rsid w:val="00A17B0B"/>
    <w:rsid w:val="00A203C2"/>
    <w:rsid w:val="00A207E9"/>
    <w:rsid w:val="00A21841"/>
    <w:rsid w:val="00A22AF4"/>
    <w:rsid w:val="00A2414F"/>
    <w:rsid w:val="00A24817"/>
    <w:rsid w:val="00A24C83"/>
    <w:rsid w:val="00A24D1A"/>
    <w:rsid w:val="00A24F87"/>
    <w:rsid w:val="00A264F0"/>
    <w:rsid w:val="00A308C9"/>
    <w:rsid w:val="00A30A25"/>
    <w:rsid w:val="00A30A51"/>
    <w:rsid w:val="00A31730"/>
    <w:rsid w:val="00A317EE"/>
    <w:rsid w:val="00A319A6"/>
    <w:rsid w:val="00A329BC"/>
    <w:rsid w:val="00A32C6E"/>
    <w:rsid w:val="00A3384B"/>
    <w:rsid w:val="00A339EB"/>
    <w:rsid w:val="00A33B3C"/>
    <w:rsid w:val="00A33F75"/>
    <w:rsid w:val="00A34009"/>
    <w:rsid w:val="00A341C3"/>
    <w:rsid w:val="00A343AA"/>
    <w:rsid w:val="00A35669"/>
    <w:rsid w:val="00A3626E"/>
    <w:rsid w:val="00A36658"/>
    <w:rsid w:val="00A37606"/>
    <w:rsid w:val="00A40AFD"/>
    <w:rsid w:val="00A41DDB"/>
    <w:rsid w:val="00A424FF"/>
    <w:rsid w:val="00A43025"/>
    <w:rsid w:val="00A43854"/>
    <w:rsid w:val="00A4457E"/>
    <w:rsid w:val="00A44C16"/>
    <w:rsid w:val="00A45310"/>
    <w:rsid w:val="00A45E2F"/>
    <w:rsid w:val="00A47464"/>
    <w:rsid w:val="00A4764E"/>
    <w:rsid w:val="00A51818"/>
    <w:rsid w:val="00A520F4"/>
    <w:rsid w:val="00A523CF"/>
    <w:rsid w:val="00A52474"/>
    <w:rsid w:val="00A52690"/>
    <w:rsid w:val="00A52C66"/>
    <w:rsid w:val="00A52F2E"/>
    <w:rsid w:val="00A53FE5"/>
    <w:rsid w:val="00A542E3"/>
    <w:rsid w:val="00A54319"/>
    <w:rsid w:val="00A5480F"/>
    <w:rsid w:val="00A54C35"/>
    <w:rsid w:val="00A5502F"/>
    <w:rsid w:val="00A550DC"/>
    <w:rsid w:val="00A55209"/>
    <w:rsid w:val="00A55FDB"/>
    <w:rsid w:val="00A57084"/>
    <w:rsid w:val="00A5798B"/>
    <w:rsid w:val="00A57E29"/>
    <w:rsid w:val="00A57E6D"/>
    <w:rsid w:val="00A60138"/>
    <w:rsid w:val="00A608DB"/>
    <w:rsid w:val="00A60B1F"/>
    <w:rsid w:val="00A61038"/>
    <w:rsid w:val="00A62375"/>
    <w:rsid w:val="00A6285D"/>
    <w:rsid w:val="00A63065"/>
    <w:rsid w:val="00A64853"/>
    <w:rsid w:val="00A64D70"/>
    <w:rsid w:val="00A65839"/>
    <w:rsid w:val="00A6583D"/>
    <w:rsid w:val="00A673A7"/>
    <w:rsid w:val="00A678BD"/>
    <w:rsid w:val="00A67BDF"/>
    <w:rsid w:val="00A70012"/>
    <w:rsid w:val="00A709DA"/>
    <w:rsid w:val="00A7181B"/>
    <w:rsid w:val="00A71AA6"/>
    <w:rsid w:val="00A71D4C"/>
    <w:rsid w:val="00A7210D"/>
    <w:rsid w:val="00A7227C"/>
    <w:rsid w:val="00A7244B"/>
    <w:rsid w:val="00A728C1"/>
    <w:rsid w:val="00A733C9"/>
    <w:rsid w:val="00A73835"/>
    <w:rsid w:val="00A73C3F"/>
    <w:rsid w:val="00A73EC5"/>
    <w:rsid w:val="00A73F8C"/>
    <w:rsid w:val="00A7493F"/>
    <w:rsid w:val="00A753E8"/>
    <w:rsid w:val="00A76557"/>
    <w:rsid w:val="00A76F7F"/>
    <w:rsid w:val="00A77139"/>
    <w:rsid w:val="00A771E4"/>
    <w:rsid w:val="00A7755E"/>
    <w:rsid w:val="00A777C7"/>
    <w:rsid w:val="00A77B38"/>
    <w:rsid w:val="00A77B41"/>
    <w:rsid w:val="00A82308"/>
    <w:rsid w:val="00A82E4D"/>
    <w:rsid w:val="00A83374"/>
    <w:rsid w:val="00A83FB0"/>
    <w:rsid w:val="00A84C01"/>
    <w:rsid w:val="00A84C4A"/>
    <w:rsid w:val="00A84CEA"/>
    <w:rsid w:val="00A85987"/>
    <w:rsid w:val="00A86194"/>
    <w:rsid w:val="00A8630B"/>
    <w:rsid w:val="00A863C1"/>
    <w:rsid w:val="00A86830"/>
    <w:rsid w:val="00A86C85"/>
    <w:rsid w:val="00A871DE"/>
    <w:rsid w:val="00A87217"/>
    <w:rsid w:val="00A87F9F"/>
    <w:rsid w:val="00A907EC"/>
    <w:rsid w:val="00A918DE"/>
    <w:rsid w:val="00A91A05"/>
    <w:rsid w:val="00A922E8"/>
    <w:rsid w:val="00A92399"/>
    <w:rsid w:val="00A92641"/>
    <w:rsid w:val="00A9264D"/>
    <w:rsid w:val="00A926A2"/>
    <w:rsid w:val="00A92EA1"/>
    <w:rsid w:val="00A92F79"/>
    <w:rsid w:val="00A933A5"/>
    <w:rsid w:val="00A933CE"/>
    <w:rsid w:val="00A9557E"/>
    <w:rsid w:val="00A9643B"/>
    <w:rsid w:val="00A9784D"/>
    <w:rsid w:val="00AA0531"/>
    <w:rsid w:val="00AA19C2"/>
    <w:rsid w:val="00AA24ED"/>
    <w:rsid w:val="00AA308B"/>
    <w:rsid w:val="00AA3DD9"/>
    <w:rsid w:val="00AA435C"/>
    <w:rsid w:val="00AA442F"/>
    <w:rsid w:val="00AA4445"/>
    <w:rsid w:val="00AA474E"/>
    <w:rsid w:val="00AA4EB5"/>
    <w:rsid w:val="00AA55E8"/>
    <w:rsid w:val="00AA626E"/>
    <w:rsid w:val="00AA6D69"/>
    <w:rsid w:val="00AA75FD"/>
    <w:rsid w:val="00AB11E6"/>
    <w:rsid w:val="00AB16C7"/>
    <w:rsid w:val="00AB1BC0"/>
    <w:rsid w:val="00AB1F3A"/>
    <w:rsid w:val="00AB27B0"/>
    <w:rsid w:val="00AB2A79"/>
    <w:rsid w:val="00AB2D73"/>
    <w:rsid w:val="00AB3153"/>
    <w:rsid w:val="00AB4528"/>
    <w:rsid w:val="00AB6575"/>
    <w:rsid w:val="00AB6994"/>
    <w:rsid w:val="00AB69AF"/>
    <w:rsid w:val="00AB6BE0"/>
    <w:rsid w:val="00AB7080"/>
    <w:rsid w:val="00AC0017"/>
    <w:rsid w:val="00AC052C"/>
    <w:rsid w:val="00AC0A4C"/>
    <w:rsid w:val="00AC0DEB"/>
    <w:rsid w:val="00AC10B9"/>
    <w:rsid w:val="00AC1248"/>
    <w:rsid w:val="00AC4235"/>
    <w:rsid w:val="00AC42C0"/>
    <w:rsid w:val="00AC484B"/>
    <w:rsid w:val="00AC484F"/>
    <w:rsid w:val="00AC4BDE"/>
    <w:rsid w:val="00AC5BC5"/>
    <w:rsid w:val="00AC62F6"/>
    <w:rsid w:val="00AC640D"/>
    <w:rsid w:val="00AC71D8"/>
    <w:rsid w:val="00AC72B0"/>
    <w:rsid w:val="00AC7454"/>
    <w:rsid w:val="00AD0247"/>
    <w:rsid w:val="00AD2247"/>
    <w:rsid w:val="00AD29A5"/>
    <w:rsid w:val="00AD2D75"/>
    <w:rsid w:val="00AD3AA7"/>
    <w:rsid w:val="00AD3E84"/>
    <w:rsid w:val="00AD4238"/>
    <w:rsid w:val="00AD5864"/>
    <w:rsid w:val="00AD592D"/>
    <w:rsid w:val="00AD5A92"/>
    <w:rsid w:val="00AD7CEE"/>
    <w:rsid w:val="00AE061D"/>
    <w:rsid w:val="00AE305E"/>
    <w:rsid w:val="00AE3D59"/>
    <w:rsid w:val="00AE408E"/>
    <w:rsid w:val="00AE424A"/>
    <w:rsid w:val="00AE4DC3"/>
    <w:rsid w:val="00AE50A6"/>
    <w:rsid w:val="00AE58A6"/>
    <w:rsid w:val="00AE667C"/>
    <w:rsid w:val="00AE6A64"/>
    <w:rsid w:val="00AF105F"/>
    <w:rsid w:val="00AF1FB0"/>
    <w:rsid w:val="00AF42A2"/>
    <w:rsid w:val="00AF4C17"/>
    <w:rsid w:val="00AF4F6C"/>
    <w:rsid w:val="00AF5184"/>
    <w:rsid w:val="00AF5483"/>
    <w:rsid w:val="00AF5B01"/>
    <w:rsid w:val="00AF606D"/>
    <w:rsid w:val="00AF6277"/>
    <w:rsid w:val="00AF6942"/>
    <w:rsid w:val="00AF69D0"/>
    <w:rsid w:val="00AF71A9"/>
    <w:rsid w:val="00B00125"/>
    <w:rsid w:val="00B008F1"/>
    <w:rsid w:val="00B01592"/>
    <w:rsid w:val="00B01C47"/>
    <w:rsid w:val="00B01DBF"/>
    <w:rsid w:val="00B0275E"/>
    <w:rsid w:val="00B02A7C"/>
    <w:rsid w:val="00B031DD"/>
    <w:rsid w:val="00B0359A"/>
    <w:rsid w:val="00B03747"/>
    <w:rsid w:val="00B042C2"/>
    <w:rsid w:val="00B04BAA"/>
    <w:rsid w:val="00B05947"/>
    <w:rsid w:val="00B06E7E"/>
    <w:rsid w:val="00B07D46"/>
    <w:rsid w:val="00B1154C"/>
    <w:rsid w:val="00B11889"/>
    <w:rsid w:val="00B11DA1"/>
    <w:rsid w:val="00B12664"/>
    <w:rsid w:val="00B12B84"/>
    <w:rsid w:val="00B13B07"/>
    <w:rsid w:val="00B14499"/>
    <w:rsid w:val="00B14D4F"/>
    <w:rsid w:val="00B15056"/>
    <w:rsid w:val="00B170C7"/>
    <w:rsid w:val="00B1784B"/>
    <w:rsid w:val="00B20D1A"/>
    <w:rsid w:val="00B210EC"/>
    <w:rsid w:val="00B21513"/>
    <w:rsid w:val="00B22A3A"/>
    <w:rsid w:val="00B23CE2"/>
    <w:rsid w:val="00B23CED"/>
    <w:rsid w:val="00B244A7"/>
    <w:rsid w:val="00B24985"/>
    <w:rsid w:val="00B264D8"/>
    <w:rsid w:val="00B26858"/>
    <w:rsid w:val="00B2687A"/>
    <w:rsid w:val="00B31037"/>
    <w:rsid w:val="00B31FAE"/>
    <w:rsid w:val="00B3200C"/>
    <w:rsid w:val="00B32555"/>
    <w:rsid w:val="00B325D6"/>
    <w:rsid w:val="00B3273D"/>
    <w:rsid w:val="00B3312A"/>
    <w:rsid w:val="00B341A7"/>
    <w:rsid w:val="00B34505"/>
    <w:rsid w:val="00B34CDC"/>
    <w:rsid w:val="00B3527D"/>
    <w:rsid w:val="00B37909"/>
    <w:rsid w:val="00B404F3"/>
    <w:rsid w:val="00B40A38"/>
    <w:rsid w:val="00B40ADC"/>
    <w:rsid w:val="00B40B87"/>
    <w:rsid w:val="00B40DC9"/>
    <w:rsid w:val="00B41010"/>
    <w:rsid w:val="00B414C0"/>
    <w:rsid w:val="00B41C80"/>
    <w:rsid w:val="00B42B9E"/>
    <w:rsid w:val="00B43374"/>
    <w:rsid w:val="00B436E6"/>
    <w:rsid w:val="00B44DB2"/>
    <w:rsid w:val="00B44F2C"/>
    <w:rsid w:val="00B4636E"/>
    <w:rsid w:val="00B506D6"/>
    <w:rsid w:val="00B52006"/>
    <w:rsid w:val="00B52156"/>
    <w:rsid w:val="00B5246B"/>
    <w:rsid w:val="00B52783"/>
    <w:rsid w:val="00B52B0A"/>
    <w:rsid w:val="00B52B3B"/>
    <w:rsid w:val="00B52D15"/>
    <w:rsid w:val="00B53E1F"/>
    <w:rsid w:val="00B5426A"/>
    <w:rsid w:val="00B54408"/>
    <w:rsid w:val="00B55545"/>
    <w:rsid w:val="00B5654D"/>
    <w:rsid w:val="00B5678A"/>
    <w:rsid w:val="00B56925"/>
    <w:rsid w:val="00B56F2B"/>
    <w:rsid w:val="00B56FA7"/>
    <w:rsid w:val="00B579ED"/>
    <w:rsid w:val="00B57BC2"/>
    <w:rsid w:val="00B6075F"/>
    <w:rsid w:val="00B6115D"/>
    <w:rsid w:val="00B61B26"/>
    <w:rsid w:val="00B620A4"/>
    <w:rsid w:val="00B6269F"/>
    <w:rsid w:val="00B63144"/>
    <w:rsid w:val="00B63576"/>
    <w:rsid w:val="00B6357C"/>
    <w:rsid w:val="00B6374F"/>
    <w:rsid w:val="00B64AF5"/>
    <w:rsid w:val="00B64D7A"/>
    <w:rsid w:val="00B66AE1"/>
    <w:rsid w:val="00B67052"/>
    <w:rsid w:val="00B671EB"/>
    <w:rsid w:val="00B674B5"/>
    <w:rsid w:val="00B70E72"/>
    <w:rsid w:val="00B71248"/>
    <w:rsid w:val="00B71AFC"/>
    <w:rsid w:val="00B72045"/>
    <w:rsid w:val="00B72163"/>
    <w:rsid w:val="00B7268B"/>
    <w:rsid w:val="00B72AAD"/>
    <w:rsid w:val="00B734BC"/>
    <w:rsid w:val="00B73F75"/>
    <w:rsid w:val="00B740D7"/>
    <w:rsid w:val="00B76C49"/>
    <w:rsid w:val="00B77103"/>
    <w:rsid w:val="00B771C3"/>
    <w:rsid w:val="00B77ABA"/>
    <w:rsid w:val="00B802E3"/>
    <w:rsid w:val="00B80F7D"/>
    <w:rsid w:val="00B81A60"/>
    <w:rsid w:val="00B81C38"/>
    <w:rsid w:val="00B81E61"/>
    <w:rsid w:val="00B82F49"/>
    <w:rsid w:val="00B8308E"/>
    <w:rsid w:val="00B83905"/>
    <w:rsid w:val="00B84853"/>
    <w:rsid w:val="00B849D6"/>
    <w:rsid w:val="00B84B8B"/>
    <w:rsid w:val="00B858E6"/>
    <w:rsid w:val="00B8616D"/>
    <w:rsid w:val="00B861C7"/>
    <w:rsid w:val="00B86D78"/>
    <w:rsid w:val="00B87FD0"/>
    <w:rsid w:val="00B900A6"/>
    <w:rsid w:val="00B90108"/>
    <w:rsid w:val="00B901A0"/>
    <w:rsid w:val="00B90E1B"/>
    <w:rsid w:val="00B90EE7"/>
    <w:rsid w:val="00B91826"/>
    <w:rsid w:val="00B9194E"/>
    <w:rsid w:val="00B91969"/>
    <w:rsid w:val="00B9284F"/>
    <w:rsid w:val="00B92BBA"/>
    <w:rsid w:val="00B92FE6"/>
    <w:rsid w:val="00B931E6"/>
    <w:rsid w:val="00B932A7"/>
    <w:rsid w:val="00B939AD"/>
    <w:rsid w:val="00B94352"/>
    <w:rsid w:val="00B948C0"/>
    <w:rsid w:val="00B955B5"/>
    <w:rsid w:val="00B95A7B"/>
    <w:rsid w:val="00B96DE0"/>
    <w:rsid w:val="00B9712D"/>
    <w:rsid w:val="00BA07AA"/>
    <w:rsid w:val="00BA0C04"/>
    <w:rsid w:val="00BA1ABD"/>
    <w:rsid w:val="00BA21B5"/>
    <w:rsid w:val="00BA2319"/>
    <w:rsid w:val="00BA3163"/>
    <w:rsid w:val="00BA3450"/>
    <w:rsid w:val="00BA3990"/>
    <w:rsid w:val="00BA3FA6"/>
    <w:rsid w:val="00BA3FC4"/>
    <w:rsid w:val="00BA4124"/>
    <w:rsid w:val="00BA41B3"/>
    <w:rsid w:val="00BA4DCB"/>
    <w:rsid w:val="00BA50A1"/>
    <w:rsid w:val="00BA517B"/>
    <w:rsid w:val="00BA52B3"/>
    <w:rsid w:val="00BA5578"/>
    <w:rsid w:val="00BA569C"/>
    <w:rsid w:val="00BA58B9"/>
    <w:rsid w:val="00BA5996"/>
    <w:rsid w:val="00BA60E4"/>
    <w:rsid w:val="00BA6A0B"/>
    <w:rsid w:val="00BA6A35"/>
    <w:rsid w:val="00BB004F"/>
    <w:rsid w:val="00BB00D6"/>
    <w:rsid w:val="00BB0340"/>
    <w:rsid w:val="00BB0859"/>
    <w:rsid w:val="00BB0C39"/>
    <w:rsid w:val="00BB0F5E"/>
    <w:rsid w:val="00BB1353"/>
    <w:rsid w:val="00BB1C48"/>
    <w:rsid w:val="00BB2246"/>
    <w:rsid w:val="00BB2599"/>
    <w:rsid w:val="00BB2D85"/>
    <w:rsid w:val="00BB43EF"/>
    <w:rsid w:val="00BB4A7B"/>
    <w:rsid w:val="00BB4BF5"/>
    <w:rsid w:val="00BB4D4F"/>
    <w:rsid w:val="00BB7001"/>
    <w:rsid w:val="00BB7D1A"/>
    <w:rsid w:val="00BC0565"/>
    <w:rsid w:val="00BC0B6D"/>
    <w:rsid w:val="00BC16B4"/>
    <w:rsid w:val="00BC1822"/>
    <w:rsid w:val="00BC1DA6"/>
    <w:rsid w:val="00BC23A8"/>
    <w:rsid w:val="00BC34A8"/>
    <w:rsid w:val="00BC3E72"/>
    <w:rsid w:val="00BC4E1E"/>
    <w:rsid w:val="00BC5E7A"/>
    <w:rsid w:val="00BC5F89"/>
    <w:rsid w:val="00BC620B"/>
    <w:rsid w:val="00BC708A"/>
    <w:rsid w:val="00BC74CB"/>
    <w:rsid w:val="00BC7904"/>
    <w:rsid w:val="00BC7F97"/>
    <w:rsid w:val="00BD0622"/>
    <w:rsid w:val="00BD1CAF"/>
    <w:rsid w:val="00BD209D"/>
    <w:rsid w:val="00BD2160"/>
    <w:rsid w:val="00BD2316"/>
    <w:rsid w:val="00BD3564"/>
    <w:rsid w:val="00BD3B14"/>
    <w:rsid w:val="00BD48FE"/>
    <w:rsid w:val="00BD4A73"/>
    <w:rsid w:val="00BD5F69"/>
    <w:rsid w:val="00BD75D5"/>
    <w:rsid w:val="00BE071A"/>
    <w:rsid w:val="00BE1765"/>
    <w:rsid w:val="00BE1844"/>
    <w:rsid w:val="00BE23D4"/>
    <w:rsid w:val="00BE28D1"/>
    <w:rsid w:val="00BE323A"/>
    <w:rsid w:val="00BE32BB"/>
    <w:rsid w:val="00BE390E"/>
    <w:rsid w:val="00BE40F7"/>
    <w:rsid w:val="00BE48D8"/>
    <w:rsid w:val="00BE564E"/>
    <w:rsid w:val="00BE5A3C"/>
    <w:rsid w:val="00BE6447"/>
    <w:rsid w:val="00BE7003"/>
    <w:rsid w:val="00BE779E"/>
    <w:rsid w:val="00BF0B61"/>
    <w:rsid w:val="00BF1977"/>
    <w:rsid w:val="00BF1E6D"/>
    <w:rsid w:val="00BF24DF"/>
    <w:rsid w:val="00BF25AD"/>
    <w:rsid w:val="00BF2FE7"/>
    <w:rsid w:val="00BF308D"/>
    <w:rsid w:val="00BF4CC8"/>
    <w:rsid w:val="00BF5060"/>
    <w:rsid w:val="00BF5649"/>
    <w:rsid w:val="00BF5717"/>
    <w:rsid w:val="00BF5DAF"/>
    <w:rsid w:val="00BF6956"/>
    <w:rsid w:val="00BF6AA8"/>
    <w:rsid w:val="00BF7F28"/>
    <w:rsid w:val="00C00888"/>
    <w:rsid w:val="00C00BBB"/>
    <w:rsid w:val="00C027E9"/>
    <w:rsid w:val="00C02C05"/>
    <w:rsid w:val="00C03341"/>
    <w:rsid w:val="00C03953"/>
    <w:rsid w:val="00C0406B"/>
    <w:rsid w:val="00C0494E"/>
    <w:rsid w:val="00C055C1"/>
    <w:rsid w:val="00C059ED"/>
    <w:rsid w:val="00C0692A"/>
    <w:rsid w:val="00C10046"/>
    <w:rsid w:val="00C11929"/>
    <w:rsid w:val="00C1432C"/>
    <w:rsid w:val="00C14680"/>
    <w:rsid w:val="00C14BB2"/>
    <w:rsid w:val="00C16567"/>
    <w:rsid w:val="00C16A81"/>
    <w:rsid w:val="00C17246"/>
    <w:rsid w:val="00C17310"/>
    <w:rsid w:val="00C176B3"/>
    <w:rsid w:val="00C179B7"/>
    <w:rsid w:val="00C17EDB"/>
    <w:rsid w:val="00C207F1"/>
    <w:rsid w:val="00C2094C"/>
    <w:rsid w:val="00C20B8E"/>
    <w:rsid w:val="00C212BE"/>
    <w:rsid w:val="00C21D57"/>
    <w:rsid w:val="00C22014"/>
    <w:rsid w:val="00C22667"/>
    <w:rsid w:val="00C23BF4"/>
    <w:rsid w:val="00C2408D"/>
    <w:rsid w:val="00C24272"/>
    <w:rsid w:val="00C24587"/>
    <w:rsid w:val="00C24A4C"/>
    <w:rsid w:val="00C24AB6"/>
    <w:rsid w:val="00C266D1"/>
    <w:rsid w:val="00C26A6B"/>
    <w:rsid w:val="00C27262"/>
    <w:rsid w:val="00C27739"/>
    <w:rsid w:val="00C27919"/>
    <w:rsid w:val="00C307A4"/>
    <w:rsid w:val="00C30AF0"/>
    <w:rsid w:val="00C30E5E"/>
    <w:rsid w:val="00C31818"/>
    <w:rsid w:val="00C31F64"/>
    <w:rsid w:val="00C320C4"/>
    <w:rsid w:val="00C327A3"/>
    <w:rsid w:val="00C32AA3"/>
    <w:rsid w:val="00C32D56"/>
    <w:rsid w:val="00C33DF2"/>
    <w:rsid w:val="00C3472C"/>
    <w:rsid w:val="00C3637C"/>
    <w:rsid w:val="00C36656"/>
    <w:rsid w:val="00C36A4C"/>
    <w:rsid w:val="00C36FF0"/>
    <w:rsid w:val="00C402DE"/>
    <w:rsid w:val="00C406AB"/>
    <w:rsid w:val="00C40AFC"/>
    <w:rsid w:val="00C429F5"/>
    <w:rsid w:val="00C438D6"/>
    <w:rsid w:val="00C44303"/>
    <w:rsid w:val="00C4441E"/>
    <w:rsid w:val="00C464D6"/>
    <w:rsid w:val="00C475B2"/>
    <w:rsid w:val="00C50534"/>
    <w:rsid w:val="00C507C1"/>
    <w:rsid w:val="00C522D7"/>
    <w:rsid w:val="00C525F1"/>
    <w:rsid w:val="00C5265B"/>
    <w:rsid w:val="00C5449C"/>
    <w:rsid w:val="00C5489B"/>
    <w:rsid w:val="00C55902"/>
    <w:rsid w:val="00C57DE8"/>
    <w:rsid w:val="00C57FBC"/>
    <w:rsid w:val="00C60251"/>
    <w:rsid w:val="00C6048E"/>
    <w:rsid w:val="00C60F45"/>
    <w:rsid w:val="00C61B1E"/>
    <w:rsid w:val="00C6329F"/>
    <w:rsid w:val="00C64BC3"/>
    <w:rsid w:val="00C66228"/>
    <w:rsid w:val="00C66AD3"/>
    <w:rsid w:val="00C6736D"/>
    <w:rsid w:val="00C673BA"/>
    <w:rsid w:val="00C673F0"/>
    <w:rsid w:val="00C67DEB"/>
    <w:rsid w:val="00C70B53"/>
    <w:rsid w:val="00C71318"/>
    <w:rsid w:val="00C72601"/>
    <w:rsid w:val="00C7380F"/>
    <w:rsid w:val="00C747A0"/>
    <w:rsid w:val="00C7521B"/>
    <w:rsid w:val="00C75405"/>
    <w:rsid w:val="00C770C4"/>
    <w:rsid w:val="00C77227"/>
    <w:rsid w:val="00C77CDD"/>
    <w:rsid w:val="00C8006B"/>
    <w:rsid w:val="00C80A3D"/>
    <w:rsid w:val="00C80D5E"/>
    <w:rsid w:val="00C80D8B"/>
    <w:rsid w:val="00C81B70"/>
    <w:rsid w:val="00C832A9"/>
    <w:rsid w:val="00C8381D"/>
    <w:rsid w:val="00C83EC2"/>
    <w:rsid w:val="00C84402"/>
    <w:rsid w:val="00C84BE4"/>
    <w:rsid w:val="00C855AC"/>
    <w:rsid w:val="00C85D79"/>
    <w:rsid w:val="00C86C7C"/>
    <w:rsid w:val="00C86D93"/>
    <w:rsid w:val="00C873C4"/>
    <w:rsid w:val="00C875E3"/>
    <w:rsid w:val="00C90245"/>
    <w:rsid w:val="00C91596"/>
    <w:rsid w:val="00C92101"/>
    <w:rsid w:val="00C9221D"/>
    <w:rsid w:val="00C9225E"/>
    <w:rsid w:val="00C92E7A"/>
    <w:rsid w:val="00C94895"/>
    <w:rsid w:val="00C94A54"/>
    <w:rsid w:val="00C9502F"/>
    <w:rsid w:val="00C9528C"/>
    <w:rsid w:val="00C95669"/>
    <w:rsid w:val="00C96B4D"/>
    <w:rsid w:val="00C96E3E"/>
    <w:rsid w:val="00CA01AE"/>
    <w:rsid w:val="00CA03C4"/>
    <w:rsid w:val="00CA0EB9"/>
    <w:rsid w:val="00CA140B"/>
    <w:rsid w:val="00CA1C8B"/>
    <w:rsid w:val="00CA2300"/>
    <w:rsid w:val="00CA3BF9"/>
    <w:rsid w:val="00CA40ED"/>
    <w:rsid w:val="00CA4189"/>
    <w:rsid w:val="00CA421B"/>
    <w:rsid w:val="00CA4633"/>
    <w:rsid w:val="00CA565E"/>
    <w:rsid w:val="00CA5A26"/>
    <w:rsid w:val="00CA5E3D"/>
    <w:rsid w:val="00CA6478"/>
    <w:rsid w:val="00CB0235"/>
    <w:rsid w:val="00CB026D"/>
    <w:rsid w:val="00CB0313"/>
    <w:rsid w:val="00CB25A0"/>
    <w:rsid w:val="00CB2E38"/>
    <w:rsid w:val="00CB2F54"/>
    <w:rsid w:val="00CB43FF"/>
    <w:rsid w:val="00CB4AD0"/>
    <w:rsid w:val="00CB5208"/>
    <w:rsid w:val="00CB72FF"/>
    <w:rsid w:val="00CC13C8"/>
    <w:rsid w:val="00CC16C5"/>
    <w:rsid w:val="00CC2361"/>
    <w:rsid w:val="00CC3014"/>
    <w:rsid w:val="00CC3288"/>
    <w:rsid w:val="00CC36ED"/>
    <w:rsid w:val="00CC3BAE"/>
    <w:rsid w:val="00CC4468"/>
    <w:rsid w:val="00CC6BC9"/>
    <w:rsid w:val="00CC7390"/>
    <w:rsid w:val="00CC7478"/>
    <w:rsid w:val="00CC7ABC"/>
    <w:rsid w:val="00CD03AB"/>
    <w:rsid w:val="00CD30D0"/>
    <w:rsid w:val="00CD3F47"/>
    <w:rsid w:val="00CD4086"/>
    <w:rsid w:val="00CD423F"/>
    <w:rsid w:val="00CD42A6"/>
    <w:rsid w:val="00CD4555"/>
    <w:rsid w:val="00CD5247"/>
    <w:rsid w:val="00CD55C7"/>
    <w:rsid w:val="00CD6719"/>
    <w:rsid w:val="00CD6E7B"/>
    <w:rsid w:val="00CD7077"/>
    <w:rsid w:val="00CE03EA"/>
    <w:rsid w:val="00CE0664"/>
    <w:rsid w:val="00CE0CD0"/>
    <w:rsid w:val="00CE10A6"/>
    <w:rsid w:val="00CE12C0"/>
    <w:rsid w:val="00CE20EF"/>
    <w:rsid w:val="00CE260F"/>
    <w:rsid w:val="00CE2AA4"/>
    <w:rsid w:val="00CE369C"/>
    <w:rsid w:val="00CE71C7"/>
    <w:rsid w:val="00CE7473"/>
    <w:rsid w:val="00CE7AA6"/>
    <w:rsid w:val="00CF06DE"/>
    <w:rsid w:val="00CF146E"/>
    <w:rsid w:val="00CF17E9"/>
    <w:rsid w:val="00CF1F4A"/>
    <w:rsid w:val="00CF206E"/>
    <w:rsid w:val="00CF22BD"/>
    <w:rsid w:val="00CF35A3"/>
    <w:rsid w:val="00CF36A3"/>
    <w:rsid w:val="00CF3842"/>
    <w:rsid w:val="00CF392F"/>
    <w:rsid w:val="00CF3E1A"/>
    <w:rsid w:val="00CF5FAF"/>
    <w:rsid w:val="00CF66C1"/>
    <w:rsid w:val="00CF774E"/>
    <w:rsid w:val="00D00454"/>
    <w:rsid w:val="00D007E3"/>
    <w:rsid w:val="00D00934"/>
    <w:rsid w:val="00D010F0"/>
    <w:rsid w:val="00D01499"/>
    <w:rsid w:val="00D01856"/>
    <w:rsid w:val="00D01939"/>
    <w:rsid w:val="00D030A6"/>
    <w:rsid w:val="00D039DB"/>
    <w:rsid w:val="00D069EA"/>
    <w:rsid w:val="00D06D0D"/>
    <w:rsid w:val="00D06FD3"/>
    <w:rsid w:val="00D1144F"/>
    <w:rsid w:val="00D12AE5"/>
    <w:rsid w:val="00D12B95"/>
    <w:rsid w:val="00D1334B"/>
    <w:rsid w:val="00D134C1"/>
    <w:rsid w:val="00D137CD"/>
    <w:rsid w:val="00D153A5"/>
    <w:rsid w:val="00D15753"/>
    <w:rsid w:val="00D15EF0"/>
    <w:rsid w:val="00D169C2"/>
    <w:rsid w:val="00D16D07"/>
    <w:rsid w:val="00D17D0B"/>
    <w:rsid w:val="00D2050F"/>
    <w:rsid w:val="00D216D8"/>
    <w:rsid w:val="00D2219C"/>
    <w:rsid w:val="00D2256D"/>
    <w:rsid w:val="00D22BF3"/>
    <w:rsid w:val="00D22FAA"/>
    <w:rsid w:val="00D23D2B"/>
    <w:rsid w:val="00D24871"/>
    <w:rsid w:val="00D24A18"/>
    <w:rsid w:val="00D252CB"/>
    <w:rsid w:val="00D254F4"/>
    <w:rsid w:val="00D25B62"/>
    <w:rsid w:val="00D26ACE"/>
    <w:rsid w:val="00D26FB1"/>
    <w:rsid w:val="00D26FD5"/>
    <w:rsid w:val="00D2717D"/>
    <w:rsid w:val="00D276C9"/>
    <w:rsid w:val="00D30306"/>
    <w:rsid w:val="00D305C4"/>
    <w:rsid w:val="00D307E0"/>
    <w:rsid w:val="00D309B3"/>
    <w:rsid w:val="00D30B9E"/>
    <w:rsid w:val="00D3141C"/>
    <w:rsid w:val="00D3176A"/>
    <w:rsid w:val="00D33140"/>
    <w:rsid w:val="00D338CF"/>
    <w:rsid w:val="00D361A0"/>
    <w:rsid w:val="00D37A84"/>
    <w:rsid w:val="00D40B74"/>
    <w:rsid w:val="00D432BD"/>
    <w:rsid w:val="00D43371"/>
    <w:rsid w:val="00D43636"/>
    <w:rsid w:val="00D4397C"/>
    <w:rsid w:val="00D43AEA"/>
    <w:rsid w:val="00D443CC"/>
    <w:rsid w:val="00D44D16"/>
    <w:rsid w:val="00D44E13"/>
    <w:rsid w:val="00D45272"/>
    <w:rsid w:val="00D45BEA"/>
    <w:rsid w:val="00D47353"/>
    <w:rsid w:val="00D50787"/>
    <w:rsid w:val="00D508A9"/>
    <w:rsid w:val="00D50B8D"/>
    <w:rsid w:val="00D510EE"/>
    <w:rsid w:val="00D52BED"/>
    <w:rsid w:val="00D545B6"/>
    <w:rsid w:val="00D54A48"/>
    <w:rsid w:val="00D54AE6"/>
    <w:rsid w:val="00D55C10"/>
    <w:rsid w:val="00D55FA3"/>
    <w:rsid w:val="00D575C8"/>
    <w:rsid w:val="00D57844"/>
    <w:rsid w:val="00D601AF"/>
    <w:rsid w:val="00D606E8"/>
    <w:rsid w:val="00D6091A"/>
    <w:rsid w:val="00D6164D"/>
    <w:rsid w:val="00D6173F"/>
    <w:rsid w:val="00D624E5"/>
    <w:rsid w:val="00D62CB4"/>
    <w:rsid w:val="00D62F2F"/>
    <w:rsid w:val="00D63B8C"/>
    <w:rsid w:val="00D63E16"/>
    <w:rsid w:val="00D6426A"/>
    <w:rsid w:val="00D64B2F"/>
    <w:rsid w:val="00D65EDF"/>
    <w:rsid w:val="00D675F9"/>
    <w:rsid w:val="00D70872"/>
    <w:rsid w:val="00D72992"/>
    <w:rsid w:val="00D72AB2"/>
    <w:rsid w:val="00D732F3"/>
    <w:rsid w:val="00D73D9A"/>
    <w:rsid w:val="00D73E7A"/>
    <w:rsid w:val="00D7415D"/>
    <w:rsid w:val="00D74233"/>
    <w:rsid w:val="00D74D6F"/>
    <w:rsid w:val="00D74DA5"/>
    <w:rsid w:val="00D75192"/>
    <w:rsid w:val="00D753A5"/>
    <w:rsid w:val="00D754CA"/>
    <w:rsid w:val="00D758CF"/>
    <w:rsid w:val="00D76A75"/>
    <w:rsid w:val="00D77C3A"/>
    <w:rsid w:val="00D77FED"/>
    <w:rsid w:val="00D800AC"/>
    <w:rsid w:val="00D80525"/>
    <w:rsid w:val="00D8060C"/>
    <w:rsid w:val="00D81360"/>
    <w:rsid w:val="00D824E0"/>
    <w:rsid w:val="00D82B4F"/>
    <w:rsid w:val="00D85C64"/>
    <w:rsid w:val="00D9050D"/>
    <w:rsid w:val="00D90913"/>
    <w:rsid w:val="00D90E9A"/>
    <w:rsid w:val="00D920D5"/>
    <w:rsid w:val="00D9251F"/>
    <w:rsid w:val="00D92797"/>
    <w:rsid w:val="00D9338B"/>
    <w:rsid w:val="00D93650"/>
    <w:rsid w:val="00D94C64"/>
    <w:rsid w:val="00D94E05"/>
    <w:rsid w:val="00D956B8"/>
    <w:rsid w:val="00D962FA"/>
    <w:rsid w:val="00D96858"/>
    <w:rsid w:val="00D972C8"/>
    <w:rsid w:val="00D97374"/>
    <w:rsid w:val="00D97BD8"/>
    <w:rsid w:val="00DA01DA"/>
    <w:rsid w:val="00DA08DC"/>
    <w:rsid w:val="00DA0C28"/>
    <w:rsid w:val="00DA11BF"/>
    <w:rsid w:val="00DA151C"/>
    <w:rsid w:val="00DA1E0C"/>
    <w:rsid w:val="00DA24BA"/>
    <w:rsid w:val="00DA26EB"/>
    <w:rsid w:val="00DA2A00"/>
    <w:rsid w:val="00DA2B1A"/>
    <w:rsid w:val="00DA2DFD"/>
    <w:rsid w:val="00DA3D10"/>
    <w:rsid w:val="00DA4297"/>
    <w:rsid w:val="00DA4BCC"/>
    <w:rsid w:val="00DA665D"/>
    <w:rsid w:val="00DA6E11"/>
    <w:rsid w:val="00DA75EE"/>
    <w:rsid w:val="00DA7AD9"/>
    <w:rsid w:val="00DB0484"/>
    <w:rsid w:val="00DB04D9"/>
    <w:rsid w:val="00DB06B1"/>
    <w:rsid w:val="00DB1107"/>
    <w:rsid w:val="00DB18C9"/>
    <w:rsid w:val="00DB23F5"/>
    <w:rsid w:val="00DB35C8"/>
    <w:rsid w:val="00DB4365"/>
    <w:rsid w:val="00DB52F0"/>
    <w:rsid w:val="00DB531E"/>
    <w:rsid w:val="00DB5875"/>
    <w:rsid w:val="00DB67E2"/>
    <w:rsid w:val="00DB68F6"/>
    <w:rsid w:val="00DB6978"/>
    <w:rsid w:val="00DB7B8A"/>
    <w:rsid w:val="00DC00A8"/>
    <w:rsid w:val="00DC00B4"/>
    <w:rsid w:val="00DC0BD1"/>
    <w:rsid w:val="00DC23E9"/>
    <w:rsid w:val="00DC37F9"/>
    <w:rsid w:val="00DC3877"/>
    <w:rsid w:val="00DC39E2"/>
    <w:rsid w:val="00DC42A8"/>
    <w:rsid w:val="00DC48E9"/>
    <w:rsid w:val="00DC571D"/>
    <w:rsid w:val="00DC656F"/>
    <w:rsid w:val="00DC73C7"/>
    <w:rsid w:val="00DD00A5"/>
    <w:rsid w:val="00DD06F3"/>
    <w:rsid w:val="00DD0DB9"/>
    <w:rsid w:val="00DD12B4"/>
    <w:rsid w:val="00DD13BD"/>
    <w:rsid w:val="00DD1A02"/>
    <w:rsid w:val="00DD2282"/>
    <w:rsid w:val="00DD261A"/>
    <w:rsid w:val="00DD2949"/>
    <w:rsid w:val="00DD2BDD"/>
    <w:rsid w:val="00DD2E3B"/>
    <w:rsid w:val="00DD36BF"/>
    <w:rsid w:val="00DD3CFA"/>
    <w:rsid w:val="00DD4FC6"/>
    <w:rsid w:val="00DD5494"/>
    <w:rsid w:val="00DD5601"/>
    <w:rsid w:val="00DD56A9"/>
    <w:rsid w:val="00DD5A76"/>
    <w:rsid w:val="00DD610B"/>
    <w:rsid w:val="00DD6474"/>
    <w:rsid w:val="00DD667C"/>
    <w:rsid w:val="00DD77B1"/>
    <w:rsid w:val="00DD7F94"/>
    <w:rsid w:val="00DE066E"/>
    <w:rsid w:val="00DE0D4E"/>
    <w:rsid w:val="00DE1814"/>
    <w:rsid w:val="00DE2BA5"/>
    <w:rsid w:val="00DE2CD8"/>
    <w:rsid w:val="00DE373E"/>
    <w:rsid w:val="00DE3AF7"/>
    <w:rsid w:val="00DE3BE5"/>
    <w:rsid w:val="00DE3E24"/>
    <w:rsid w:val="00DE4246"/>
    <w:rsid w:val="00DE4F6A"/>
    <w:rsid w:val="00DE5A03"/>
    <w:rsid w:val="00DE69A1"/>
    <w:rsid w:val="00DE7968"/>
    <w:rsid w:val="00DF0710"/>
    <w:rsid w:val="00DF17FF"/>
    <w:rsid w:val="00DF3858"/>
    <w:rsid w:val="00DF3F1C"/>
    <w:rsid w:val="00DF4428"/>
    <w:rsid w:val="00DF47F0"/>
    <w:rsid w:val="00DF48AC"/>
    <w:rsid w:val="00DF5581"/>
    <w:rsid w:val="00DF634D"/>
    <w:rsid w:val="00DF7958"/>
    <w:rsid w:val="00E001EF"/>
    <w:rsid w:val="00E0087D"/>
    <w:rsid w:val="00E0102E"/>
    <w:rsid w:val="00E01388"/>
    <w:rsid w:val="00E01E14"/>
    <w:rsid w:val="00E0556E"/>
    <w:rsid w:val="00E05610"/>
    <w:rsid w:val="00E05C69"/>
    <w:rsid w:val="00E108E8"/>
    <w:rsid w:val="00E113A4"/>
    <w:rsid w:val="00E11C42"/>
    <w:rsid w:val="00E11E6B"/>
    <w:rsid w:val="00E12081"/>
    <w:rsid w:val="00E12B1A"/>
    <w:rsid w:val="00E1317A"/>
    <w:rsid w:val="00E13D95"/>
    <w:rsid w:val="00E1662D"/>
    <w:rsid w:val="00E1664D"/>
    <w:rsid w:val="00E202EB"/>
    <w:rsid w:val="00E20710"/>
    <w:rsid w:val="00E2077B"/>
    <w:rsid w:val="00E209BA"/>
    <w:rsid w:val="00E210D4"/>
    <w:rsid w:val="00E21B17"/>
    <w:rsid w:val="00E21B33"/>
    <w:rsid w:val="00E21C49"/>
    <w:rsid w:val="00E229C9"/>
    <w:rsid w:val="00E23442"/>
    <w:rsid w:val="00E2435C"/>
    <w:rsid w:val="00E25287"/>
    <w:rsid w:val="00E268FE"/>
    <w:rsid w:val="00E273A4"/>
    <w:rsid w:val="00E274C5"/>
    <w:rsid w:val="00E27B82"/>
    <w:rsid w:val="00E30ADC"/>
    <w:rsid w:val="00E30F54"/>
    <w:rsid w:val="00E312E3"/>
    <w:rsid w:val="00E3143B"/>
    <w:rsid w:val="00E32021"/>
    <w:rsid w:val="00E326AE"/>
    <w:rsid w:val="00E339E4"/>
    <w:rsid w:val="00E33E27"/>
    <w:rsid w:val="00E34944"/>
    <w:rsid w:val="00E351D8"/>
    <w:rsid w:val="00E35C1F"/>
    <w:rsid w:val="00E35C40"/>
    <w:rsid w:val="00E36680"/>
    <w:rsid w:val="00E3690D"/>
    <w:rsid w:val="00E3704E"/>
    <w:rsid w:val="00E374F9"/>
    <w:rsid w:val="00E40C42"/>
    <w:rsid w:val="00E40E29"/>
    <w:rsid w:val="00E40E5C"/>
    <w:rsid w:val="00E40EB8"/>
    <w:rsid w:val="00E41FC8"/>
    <w:rsid w:val="00E42526"/>
    <w:rsid w:val="00E42780"/>
    <w:rsid w:val="00E435E1"/>
    <w:rsid w:val="00E43CD4"/>
    <w:rsid w:val="00E44898"/>
    <w:rsid w:val="00E45C5B"/>
    <w:rsid w:val="00E465E5"/>
    <w:rsid w:val="00E46882"/>
    <w:rsid w:val="00E46BBF"/>
    <w:rsid w:val="00E46CB8"/>
    <w:rsid w:val="00E4735E"/>
    <w:rsid w:val="00E4748C"/>
    <w:rsid w:val="00E477C1"/>
    <w:rsid w:val="00E508DB"/>
    <w:rsid w:val="00E51468"/>
    <w:rsid w:val="00E51844"/>
    <w:rsid w:val="00E529B8"/>
    <w:rsid w:val="00E53988"/>
    <w:rsid w:val="00E53A23"/>
    <w:rsid w:val="00E5404E"/>
    <w:rsid w:val="00E55C22"/>
    <w:rsid w:val="00E55EA3"/>
    <w:rsid w:val="00E56400"/>
    <w:rsid w:val="00E56B13"/>
    <w:rsid w:val="00E57567"/>
    <w:rsid w:val="00E57868"/>
    <w:rsid w:val="00E5797E"/>
    <w:rsid w:val="00E57A5F"/>
    <w:rsid w:val="00E6068D"/>
    <w:rsid w:val="00E6094C"/>
    <w:rsid w:val="00E60DC1"/>
    <w:rsid w:val="00E60E98"/>
    <w:rsid w:val="00E611F0"/>
    <w:rsid w:val="00E61221"/>
    <w:rsid w:val="00E61CA3"/>
    <w:rsid w:val="00E625EF"/>
    <w:rsid w:val="00E627EA"/>
    <w:rsid w:val="00E62C8A"/>
    <w:rsid w:val="00E6303D"/>
    <w:rsid w:val="00E63212"/>
    <w:rsid w:val="00E6475A"/>
    <w:rsid w:val="00E64E36"/>
    <w:rsid w:val="00E64FCA"/>
    <w:rsid w:val="00E6588F"/>
    <w:rsid w:val="00E6593C"/>
    <w:rsid w:val="00E65FF6"/>
    <w:rsid w:val="00E66387"/>
    <w:rsid w:val="00E664D3"/>
    <w:rsid w:val="00E665AA"/>
    <w:rsid w:val="00E66887"/>
    <w:rsid w:val="00E66A98"/>
    <w:rsid w:val="00E66B83"/>
    <w:rsid w:val="00E67293"/>
    <w:rsid w:val="00E67D61"/>
    <w:rsid w:val="00E72245"/>
    <w:rsid w:val="00E7233D"/>
    <w:rsid w:val="00E7233E"/>
    <w:rsid w:val="00E72BA5"/>
    <w:rsid w:val="00E730DD"/>
    <w:rsid w:val="00E7354A"/>
    <w:rsid w:val="00E73A40"/>
    <w:rsid w:val="00E740EA"/>
    <w:rsid w:val="00E758F6"/>
    <w:rsid w:val="00E75FDA"/>
    <w:rsid w:val="00E76A9A"/>
    <w:rsid w:val="00E76E7E"/>
    <w:rsid w:val="00E76ED7"/>
    <w:rsid w:val="00E77B22"/>
    <w:rsid w:val="00E80764"/>
    <w:rsid w:val="00E8134B"/>
    <w:rsid w:val="00E81FB9"/>
    <w:rsid w:val="00E82F8B"/>
    <w:rsid w:val="00E83016"/>
    <w:rsid w:val="00E83191"/>
    <w:rsid w:val="00E83EA1"/>
    <w:rsid w:val="00E84439"/>
    <w:rsid w:val="00E8531A"/>
    <w:rsid w:val="00E85420"/>
    <w:rsid w:val="00E8549E"/>
    <w:rsid w:val="00E85629"/>
    <w:rsid w:val="00E85ED2"/>
    <w:rsid w:val="00E878B2"/>
    <w:rsid w:val="00E87C75"/>
    <w:rsid w:val="00E9036E"/>
    <w:rsid w:val="00E918ED"/>
    <w:rsid w:val="00E91D1B"/>
    <w:rsid w:val="00E91D34"/>
    <w:rsid w:val="00E92A9A"/>
    <w:rsid w:val="00E932FB"/>
    <w:rsid w:val="00E93FC8"/>
    <w:rsid w:val="00E94E21"/>
    <w:rsid w:val="00E95132"/>
    <w:rsid w:val="00E95DA7"/>
    <w:rsid w:val="00E97F29"/>
    <w:rsid w:val="00EA1C8C"/>
    <w:rsid w:val="00EA22B7"/>
    <w:rsid w:val="00EA4849"/>
    <w:rsid w:val="00EA5C11"/>
    <w:rsid w:val="00EA6C7A"/>
    <w:rsid w:val="00EA770A"/>
    <w:rsid w:val="00EB0025"/>
    <w:rsid w:val="00EB088C"/>
    <w:rsid w:val="00EB0948"/>
    <w:rsid w:val="00EB24A0"/>
    <w:rsid w:val="00EB4393"/>
    <w:rsid w:val="00EB4C53"/>
    <w:rsid w:val="00EB4F98"/>
    <w:rsid w:val="00EB5DA6"/>
    <w:rsid w:val="00EB60EC"/>
    <w:rsid w:val="00EB61FD"/>
    <w:rsid w:val="00EB6CD7"/>
    <w:rsid w:val="00EB7069"/>
    <w:rsid w:val="00EB70B4"/>
    <w:rsid w:val="00EB710B"/>
    <w:rsid w:val="00EB7BE7"/>
    <w:rsid w:val="00EB7FBA"/>
    <w:rsid w:val="00EC00A7"/>
    <w:rsid w:val="00EC02B3"/>
    <w:rsid w:val="00EC175B"/>
    <w:rsid w:val="00EC1D7E"/>
    <w:rsid w:val="00EC228F"/>
    <w:rsid w:val="00EC27C2"/>
    <w:rsid w:val="00EC4D95"/>
    <w:rsid w:val="00EC543F"/>
    <w:rsid w:val="00EC5C96"/>
    <w:rsid w:val="00EC5E67"/>
    <w:rsid w:val="00EC6A40"/>
    <w:rsid w:val="00EC707B"/>
    <w:rsid w:val="00EC7793"/>
    <w:rsid w:val="00EC7FB9"/>
    <w:rsid w:val="00ED0745"/>
    <w:rsid w:val="00ED15B6"/>
    <w:rsid w:val="00ED1F7D"/>
    <w:rsid w:val="00ED3ABE"/>
    <w:rsid w:val="00ED4321"/>
    <w:rsid w:val="00ED4919"/>
    <w:rsid w:val="00ED52B6"/>
    <w:rsid w:val="00ED530B"/>
    <w:rsid w:val="00ED5A51"/>
    <w:rsid w:val="00ED6014"/>
    <w:rsid w:val="00ED6462"/>
    <w:rsid w:val="00ED6879"/>
    <w:rsid w:val="00EE0B7F"/>
    <w:rsid w:val="00EE0E83"/>
    <w:rsid w:val="00EE1650"/>
    <w:rsid w:val="00EE36D1"/>
    <w:rsid w:val="00EE40ED"/>
    <w:rsid w:val="00EE5363"/>
    <w:rsid w:val="00EE5395"/>
    <w:rsid w:val="00EE5CF2"/>
    <w:rsid w:val="00EE66A8"/>
    <w:rsid w:val="00EE69F6"/>
    <w:rsid w:val="00EE6A7A"/>
    <w:rsid w:val="00EE73FA"/>
    <w:rsid w:val="00EE7A6F"/>
    <w:rsid w:val="00EF08F4"/>
    <w:rsid w:val="00EF0AD9"/>
    <w:rsid w:val="00EF1627"/>
    <w:rsid w:val="00EF27BF"/>
    <w:rsid w:val="00EF2952"/>
    <w:rsid w:val="00EF2B78"/>
    <w:rsid w:val="00EF3E96"/>
    <w:rsid w:val="00EF41E3"/>
    <w:rsid w:val="00EF7CC1"/>
    <w:rsid w:val="00EF7D19"/>
    <w:rsid w:val="00F0038E"/>
    <w:rsid w:val="00F009BF"/>
    <w:rsid w:val="00F02406"/>
    <w:rsid w:val="00F02BDC"/>
    <w:rsid w:val="00F02D85"/>
    <w:rsid w:val="00F037C5"/>
    <w:rsid w:val="00F04DE7"/>
    <w:rsid w:val="00F05AE4"/>
    <w:rsid w:val="00F05B6F"/>
    <w:rsid w:val="00F05BB7"/>
    <w:rsid w:val="00F06E4B"/>
    <w:rsid w:val="00F07691"/>
    <w:rsid w:val="00F1002B"/>
    <w:rsid w:val="00F10278"/>
    <w:rsid w:val="00F1067C"/>
    <w:rsid w:val="00F11CEA"/>
    <w:rsid w:val="00F12754"/>
    <w:rsid w:val="00F127F8"/>
    <w:rsid w:val="00F133FD"/>
    <w:rsid w:val="00F136F6"/>
    <w:rsid w:val="00F137BA"/>
    <w:rsid w:val="00F13D32"/>
    <w:rsid w:val="00F148D1"/>
    <w:rsid w:val="00F16074"/>
    <w:rsid w:val="00F1668F"/>
    <w:rsid w:val="00F17025"/>
    <w:rsid w:val="00F178ED"/>
    <w:rsid w:val="00F17B8A"/>
    <w:rsid w:val="00F17D2E"/>
    <w:rsid w:val="00F20359"/>
    <w:rsid w:val="00F203C9"/>
    <w:rsid w:val="00F21906"/>
    <w:rsid w:val="00F22D03"/>
    <w:rsid w:val="00F23850"/>
    <w:rsid w:val="00F240A5"/>
    <w:rsid w:val="00F247DB"/>
    <w:rsid w:val="00F256CC"/>
    <w:rsid w:val="00F274C0"/>
    <w:rsid w:val="00F27CC3"/>
    <w:rsid w:val="00F27DED"/>
    <w:rsid w:val="00F30E1F"/>
    <w:rsid w:val="00F3373B"/>
    <w:rsid w:val="00F34020"/>
    <w:rsid w:val="00F3542F"/>
    <w:rsid w:val="00F35927"/>
    <w:rsid w:val="00F36A60"/>
    <w:rsid w:val="00F37163"/>
    <w:rsid w:val="00F371FB"/>
    <w:rsid w:val="00F3764A"/>
    <w:rsid w:val="00F37B79"/>
    <w:rsid w:val="00F37F35"/>
    <w:rsid w:val="00F400DB"/>
    <w:rsid w:val="00F41C51"/>
    <w:rsid w:val="00F41C62"/>
    <w:rsid w:val="00F41C72"/>
    <w:rsid w:val="00F425E4"/>
    <w:rsid w:val="00F43EC1"/>
    <w:rsid w:val="00F4568B"/>
    <w:rsid w:val="00F4568F"/>
    <w:rsid w:val="00F45AF6"/>
    <w:rsid w:val="00F46064"/>
    <w:rsid w:val="00F46A93"/>
    <w:rsid w:val="00F47085"/>
    <w:rsid w:val="00F47D38"/>
    <w:rsid w:val="00F50759"/>
    <w:rsid w:val="00F50F32"/>
    <w:rsid w:val="00F527B6"/>
    <w:rsid w:val="00F53366"/>
    <w:rsid w:val="00F53E3D"/>
    <w:rsid w:val="00F53F1A"/>
    <w:rsid w:val="00F543F6"/>
    <w:rsid w:val="00F5460E"/>
    <w:rsid w:val="00F54A03"/>
    <w:rsid w:val="00F54E57"/>
    <w:rsid w:val="00F56652"/>
    <w:rsid w:val="00F57BB7"/>
    <w:rsid w:val="00F57EB9"/>
    <w:rsid w:val="00F60374"/>
    <w:rsid w:val="00F60949"/>
    <w:rsid w:val="00F627F5"/>
    <w:rsid w:val="00F63668"/>
    <w:rsid w:val="00F63C0B"/>
    <w:rsid w:val="00F63D7A"/>
    <w:rsid w:val="00F64126"/>
    <w:rsid w:val="00F663D4"/>
    <w:rsid w:val="00F66FF5"/>
    <w:rsid w:val="00F6793E"/>
    <w:rsid w:val="00F67DBA"/>
    <w:rsid w:val="00F67FF4"/>
    <w:rsid w:val="00F701C4"/>
    <w:rsid w:val="00F70A58"/>
    <w:rsid w:val="00F722FF"/>
    <w:rsid w:val="00F729E0"/>
    <w:rsid w:val="00F73700"/>
    <w:rsid w:val="00F74CF7"/>
    <w:rsid w:val="00F74D1F"/>
    <w:rsid w:val="00F74E2F"/>
    <w:rsid w:val="00F74E36"/>
    <w:rsid w:val="00F7535D"/>
    <w:rsid w:val="00F76540"/>
    <w:rsid w:val="00F7748E"/>
    <w:rsid w:val="00F77655"/>
    <w:rsid w:val="00F8018E"/>
    <w:rsid w:val="00F80C86"/>
    <w:rsid w:val="00F81338"/>
    <w:rsid w:val="00F8148E"/>
    <w:rsid w:val="00F8222B"/>
    <w:rsid w:val="00F8252D"/>
    <w:rsid w:val="00F844A4"/>
    <w:rsid w:val="00F84543"/>
    <w:rsid w:val="00F853CE"/>
    <w:rsid w:val="00F86C7F"/>
    <w:rsid w:val="00F86F23"/>
    <w:rsid w:val="00F909B4"/>
    <w:rsid w:val="00F90E57"/>
    <w:rsid w:val="00F915EC"/>
    <w:rsid w:val="00F92CBC"/>
    <w:rsid w:val="00F9486E"/>
    <w:rsid w:val="00F9496E"/>
    <w:rsid w:val="00F94ABD"/>
    <w:rsid w:val="00FA0176"/>
    <w:rsid w:val="00FA22EB"/>
    <w:rsid w:val="00FA263C"/>
    <w:rsid w:val="00FA2E8E"/>
    <w:rsid w:val="00FA3576"/>
    <w:rsid w:val="00FA36A4"/>
    <w:rsid w:val="00FA4257"/>
    <w:rsid w:val="00FA46DB"/>
    <w:rsid w:val="00FA6105"/>
    <w:rsid w:val="00FB0314"/>
    <w:rsid w:val="00FB0A44"/>
    <w:rsid w:val="00FB152C"/>
    <w:rsid w:val="00FB1D25"/>
    <w:rsid w:val="00FB202A"/>
    <w:rsid w:val="00FB28F2"/>
    <w:rsid w:val="00FB2DBC"/>
    <w:rsid w:val="00FB420E"/>
    <w:rsid w:val="00FB58B1"/>
    <w:rsid w:val="00FB5957"/>
    <w:rsid w:val="00FB5994"/>
    <w:rsid w:val="00FB6521"/>
    <w:rsid w:val="00FB75CE"/>
    <w:rsid w:val="00FB7E34"/>
    <w:rsid w:val="00FC05FC"/>
    <w:rsid w:val="00FC08CD"/>
    <w:rsid w:val="00FC0A59"/>
    <w:rsid w:val="00FC2F8E"/>
    <w:rsid w:val="00FC76BC"/>
    <w:rsid w:val="00FC7C03"/>
    <w:rsid w:val="00FC7E83"/>
    <w:rsid w:val="00FD0824"/>
    <w:rsid w:val="00FD15FA"/>
    <w:rsid w:val="00FD1C75"/>
    <w:rsid w:val="00FD34C0"/>
    <w:rsid w:val="00FD3554"/>
    <w:rsid w:val="00FD359A"/>
    <w:rsid w:val="00FD3920"/>
    <w:rsid w:val="00FD445B"/>
    <w:rsid w:val="00FD55AC"/>
    <w:rsid w:val="00FD6319"/>
    <w:rsid w:val="00FD6393"/>
    <w:rsid w:val="00FD676D"/>
    <w:rsid w:val="00FD67EC"/>
    <w:rsid w:val="00FD7203"/>
    <w:rsid w:val="00FE066B"/>
    <w:rsid w:val="00FE1AEB"/>
    <w:rsid w:val="00FE2592"/>
    <w:rsid w:val="00FE2826"/>
    <w:rsid w:val="00FE393F"/>
    <w:rsid w:val="00FE565A"/>
    <w:rsid w:val="00FE676D"/>
    <w:rsid w:val="00FE69F6"/>
    <w:rsid w:val="00FE7869"/>
    <w:rsid w:val="00FE7BED"/>
    <w:rsid w:val="00FF05ED"/>
    <w:rsid w:val="00FF0973"/>
    <w:rsid w:val="00FF113D"/>
    <w:rsid w:val="00FF239C"/>
    <w:rsid w:val="00FF2854"/>
    <w:rsid w:val="00FF2AB5"/>
    <w:rsid w:val="00FF2BF0"/>
    <w:rsid w:val="00FF3626"/>
    <w:rsid w:val="00FF5413"/>
    <w:rsid w:val="00FF5550"/>
    <w:rsid w:val="00FF6873"/>
    <w:rsid w:val="00FF6B87"/>
    <w:rsid w:val="00FF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F977C"/>
  <w15:chartTrackingRefBased/>
  <w15:docId w15:val="{CD3162D7-0448-4959-B96B-1B79F2BC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D97"/>
    <w:pPr>
      <w:ind w:left="720"/>
      <w:contextualSpacing/>
    </w:pPr>
  </w:style>
  <w:style w:type="table" w:styleId="TableGrid">
    <w:name w:val="Table Grid"/>
    <w:basedOn w:val="TableNormal"/>
    <w:uiPriority w:val="39"/>
    <w:rsid w:val="009F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1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CF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7FC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E2B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B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B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B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BA5"/>
    <w:rPr>
      <w:b/>
      <w:bCs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D51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4F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F3"/>
  </w:style>
  <w:style w:type="paragraph" w:styleId="Footer">
    <w:name w:val="footer"/>
    <w:basedOn w:val="Normal"/>
    <w:link w:val="FooterChar"/>
    <w:uiPriority w:val="99"/>
    <w:unhideWhenUsed/>
    <w:rsid w:val="00D73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hyperlink" Target="https://beta.openai.com/docs/libraries/node-js-library" TargetMode="External"/><Relationship Id="rId26" Type="http://schemas.openxmlformats.org/officeDocument/2006/relationships/hyperlink" Target="https://docs.aws.amazon.com/lambda/latest/dg/configuration-function-common.html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hyperlink" Target="https://developer.amazon.com/en-US/blogs/alexa/device-makers/2019/04/4-tips-for-implementing-device-discovery-in-your-smart-home-skills" TargetMode="External"/><Relationship Id="rId55" Type="http://schemas.openxmlformats.org/officeDocument/2006/relationships/hyperlink" Target="https://www.sqlshack.com/calling-an-aws-lambda-function-from-another-lambda-function/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59" Type="http://schemas.microsoft.com/office/2016/09/relationships/commentsIds" Target="commentsIds.xml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0972176/find-the-version-of-an-installed-npm-package" TargetMode="External"/><Relationship Id="rId29" Type="http://schemas.openxmlformats.org/officeDocument/2006/relationships/hyperlink" Target="https://developer.mozilla.org/en-US/docs/Web/JavaScript/Reference/Statements/try...catch" TargetMode="External"/><Relationship Id="rId11" Type="http://schemas.openxmlformats.org/officeDocument/2006/relationships/hyperlink" Target="https://beta.openai.com/account/api-keys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hyperlink" Target="https://www.reddit.com/r/OpenAI/comments/zgkulg/chatgpt_often_will_not_finish_its_code_or/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us-east-2.console.aws.amazon.com/cloudwatch/home?region=us-east-2" TargetMode="External"/><Relationship Id="rId53" Type="http://schemas.openxmlformats.org/officeDocument/2006/relationships/image" Target="media/image30.png"/><Relationship Id="rId58" Type="http://schemas.openxmlformats.org/officeDocument/2006/relationships/hyperlink" Target="https://nodejs.org/api/http.html" TargetMode="External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community.openai.com/t/completion-cut-off-and-unknown-characters/16708/2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1.png"/><Relationship Id="rId61" Type="http://schemas.openxmlformats.org/officeDocument/2006/relationships/image" Target="media/image34.png"/><Relationship Id="rId160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s://beta.openai.com/docs/api-reference/completions/create" TargetMode="External"/><Relationship Id="rId44" Type="http://schemas.openxmlformats.org/officeDocument/2006/relationships/hyperlink" Target="https://developer.amazon.com/en-US/docs/alexa/custom-skills/speech-synthesis-markup-language-ssml-reference.html" TargetMode="External"/><Relationship Id="rId52" Type="http://schemas.openxmlformats.org/officeDocument/2006/relationships/image" Target="media/image29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beta.openai.com/account/usage" TargetMode="External"/><Relationship Id="rId14" Type="http://schemas.openxmlformats.org/officeDocument/2006/relationships/hyperlink" Target="https://beta.openai.com/docs/api-reference/introduction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community.openai.com/t/how-do-you-maintain-historical-context-in-repeat-api-calls/34395/8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hyperlink" Target="https://amazon.developer.forums.answerhub.com/questions/205700/waitcontinue-in-alexa-skill-response.html" TargetMode="External"/><Relationship Id="rId56" Type="http://schemas.openxmlformats.org/officeDocument/2006/relationships/hyperlink" Target="https://stackoverflow.com/questions/6214902/how-to-set-a-timeout-on-a-http-request-in-node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https://www.npmjs.com/package/openai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6.png"/><Relationship Id="rId41" Type="http://schemas.openxmlformats.org/officeDocument/2006/relationships/image" Target="media/image21.png"/><Relationship Id="rId54" Type="http://schemas.openxmlformats.org/officeDocument/2006/relationships/hyperlink" Target="https://advancedweb.hu/how-to-handle-timeouts-in-lambda-functions/" TargetMode="External"/><Relationship Id="rId62" Type="http://schemas.openxmlformats.org/officeDocument/2006/relationships/image" Target="media/image3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973F-0734-427F-A8D3-175B0E53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61</TotalTime>
  <Pages>10</Pages>
  <Words>1626</Words>
  <Characters>9270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659</cp:revision>
  <dcterms:created xsi:type="dcterms:W3CDTF">2022-05-28T19:41:00Z</dcterms:created>
  <dcterms:modified xsi:type="dcterms:W3CDTF">2023-02-20T14:14:00Z</dcterms:modified>
</cp:coreProperties>
</file>